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12688104" w:rsidR="00C5375D" w:rsidRPr="008B4672" w:rsidRDefault="008D51C4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14:paraId="1D112E38" w14:textId="469AABC8" w:rsidR="002507EF" w:rsidRPr="008B4672" w:rsidRDefault="005C63A6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30</w:t>
      </w:r>
    </w:p>
    <w:p w14:paraId="65F50B7F" w14:textId="5D0C71E3" w:rsidR="002507EF" w:rsidRPr="008B4672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B4672">
        <w:rPr>
          <w:rFonts w:ascii="Montserrat" w:hAnsi="Montserrat"/>
          <w:b/>
          <w:sz w:val="48"/>
          <w:szCs w:val="48"/>
        </w:rPr>
        <w:t xml:space="preserve">de </w:t>
      </w:r>
      <w:r w:rsidR="005C63A6">
        <w:rPr>
          <w:rFonts w:ascii="Montserrat" w:hAnsi="Montserrat"/>
          <w:b/>
          <w:sz w:val="48"/>
          <w:szCs w:val="48"/>
        </w:rPr>
        <w:t>nov</w:t>
      </w:r>
      <w:r w:rsidR="00774B67" w:rsidRPr="008B4672">
        <w:rPr>
          <w:rFonts w:ascii="Montserrat" w:hAnsi="Montserrat"/>
          <w:b/>
          <w:sz w:val="48"/>
          <w:szCs w:val="48"/>
        </w:rPr>
        <w:t>iembre</w:t>
      </w:r>
    </w:p>
    <w:p w14:paraId="132A2D65" w14:textId="77777777" w:rsidR="00262D29" w:rsidRPr="008B4672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1F020D34" w:rsidR="002507EF" w:rsidRPr="008B4672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1º de Secundaria</w:t>
      </w:r>
    </w:p>
    <w:p w14:paraId="651BF6E1" w14:textId="426DF738" w:rsidR="00DF5A74" w:rsidRPr="008B4672" w:rsidRDefault="00F54078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Historia</w:t>
      </w:r>
    </w:p>
    <w:p w14:paraId="35CDA572" w14:textId="77777777" w:rsidR="008C1D0C" w:rsidRPr="008B4672" w:rsidRDefault="008C1D0C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C937DC3" w14:textId="49BF64FC" w:rsidR="002D27C9" w:rsidRPr="008B4672" w:rsidRDefault="00F7772A" w:rsidP="00F7772A">
      <w:pPr>
        <w:spacing w:after="0" w:line="240" w:lineRule="auto"/>
        <w:jc w:val="center"/>
        <w:rPr>
          <w:rFonts w:ascii="Montserrat" w:hAnsi="Montserrat"/>
          <w:bCs/>
        </w:rPr>
      </w:pPr>
      <w:r w:rsidRPr="008B4672">
        <w:rPr>
          <w:rFonts w:ascii="Montserrat" w:hAnsi="Montserrat"/>
          <w:i/>
          <w:sz w:val="48"/>
          <w:szCs w:val="48"/>
        </w:rPr>
        <w:t>Un paseo histórico</w:t>
      </w:r>
    </w:p>
    <w:p w14:paraId="27714AD9" w14:textId="4E91E28D" w:rsidR="009D1B1E" w:rsidRPr="008B4672" w:rsidRDefault="009D1B1E" w:rsidP="004758E2">
      <w:pPr>
        <w:spacing w:after="0" w:line="240" w:lineRule="auto"/>
        <w:jc w:val="center"/>
        <w:rPr>
          <w:rFonts w:ascii="Montserrat" w:hAnsi="Montserrat"/>
          <w:bCs/>
        </w:rPr>
      </w:pPr>
    </w:p>
    <w:p w14:paraId="4DAD0E3E" w14:textId="77777777" w:rsidR="00F7772A" w:rsidRPr="008B4672" w:rsidRDefault="00F7772A" w:rsidP="004758E2">
      <w:pPr>
        <w:spacing w:after="0" w:line="240" w:lineRule="auto"/>
        <w:jc w:val="center"/>
        <w:rPr>
          <w:rFonts w:ascii="Montserrat" w:hAnsi="Montserrat"/>
          <w:bCs/>
        </w:rPr>
      </w:pPr>
    </w:p>
    <w:p w14:paraId="31DF9203" w14:textId="00E908AC" w:rsidR="009D1B1E" w:rsidRPr="008B4672" w:rsidRDefault="002507EF" w:rsidP="0058162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B4672">
        <w:rPr>
          <w:rFonts w:ascii="Montserrat" w:hAnsi="Montserrat"/>
          <w:b/>
          <w:i/>
        </w:rPr>
        <w:t xml:space="preserve">Aprendizaje </w:t>
      </w:r>
      <w:r w:rsidR="009F1F46" w:rsidRPr="008B4672">
        <w:rPr>
          <w:rFonts w:ascii="Montserrat" w:hAnsi="Montserrat"/>
          <w:b/>
          <w:i/>
        </w:rPr>
        <w:t>esperado:</w:t>
      </w:r>
      <w:r w:rsidR="009F1F46" w:rsidRPr="008B4672">
        <w:rPr>
          <w:rFonts w:ascii="Montserrat" w:hAnsi="Montserrat"/>
        </w:rPr>
        <w:t xml:space="preserve"> </w:t>
      </w:r>
      <w:r w:rsidR="005C63A6">
        <w:rPr>
          <w:rFonts w:ascii="Montserrat" w:hAnsi="Montserrat"/>
          <w:i/>
          <w:iCs/>
        </w:rPr>
        <w:t>c</w:t>
      </w:r>
      <w:r w:rsidR="001E3DFF" w:rsidRPr="008B4672">
        <w:rPr>
          <w:rFonts w:ascii="Montserrat" w:hAnsi="Montserrat"/>
          <w:i/>
          <w:iCs/>
        </w:rPr>
        <w:t xml:space="preserve">onoce </w:t>
      </w:r>
      <w:r w:rsidR="00F7772A" w:rsidRPr="008B4672">
        <w:rPr>
          <w:rFonts w:ascii="Montserrat" w:hAnsi="Montserrat"/>
          <w:i/>
          <w:iCs/>
        </w:rPr>
        <w:t>los principales procesos y acontecimientos mundiales ocurridos entre mediados del siglo XVIII y mediados del siglo XIX.</w:t>
      </w:r>
    </w:p>
    <w:p w14:paraId="142E841F" w14:textId="77777777" w:rsidR="00F7772A" w:rsidRPr="008B4672" w:rsidRDefault="00F7772A" w:rsidP="0058162C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DEE1271" w14:textId="6554CAD1" w:rsidR="002D27C9" w:rsidRPr="008B4672" w:rsidRDefault="002507EF" w:rsidP="0058162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B4672">
        <w:rPr>
          <w:rFonts w:ascii="Montserrat" w:hAnsi="Montserrat"/>
          <w:b/>
          <w:i/>
        </w:rPr>
        <w:t>Énfasis:</w:t>
      </w:r>
      <w:r w:rsidR="001E3DFF" w:rsidRPr="008B4672">
        <w:rPr>
          <w:rFonts w:ascii="Montserrat" w:hAnsi="Montserrat"/>
          <w:bCs/>
          <w:i/>
        </w:rPr>
        <w:t xml:space="preserve"> </w:t>
      </w:r>
      <w:r w:rsidR="005C63A6">
        <w:rPr>
          <w:rFonts w:ascii="Montserrat" w:hAnsi="Montserrat"/>
          <w:i/>
          <w:iCs/>
        </w:rPr>
        <w:t>u</w:t>
      </w:r>
      <w:r w:rsidR="00F7772A" w:rsidRPr="008B4672">
        <w:rPr>
          <w:rFonts w:ascii="Montserrat" w:hAnsi="Montserrat"/>
          <w:i/>
          <w:iCs/>
        </w:rPr>
        <w:t>bicar temporal y espacialmente los hechos y procesos históricos del mundo de mediados del siglo XVIII a mediados del siglo XIX.</w:t>
      </w:r>
    </w:p>
    <w:p w14:paraId="70EE6ECF" w14:textId="0A2ED4A6" w:rsidR="00F7772A" w:rsidRPr="008B4672" w:rsidRDefault="00F7772A" w:rsidP="0058162C">
      <w:pPr>
        <w:spacing w:after="0" w:line="240" w:lineRule="auto"/>
        <w:jc w:val="both"/>
        <w:rPr>
          <w:rFonts w:ascii="Montserrat" w:hAnsi="Montserrat"/>
          <w:bCs/>
        </w:rPr>
      </w:pPr>
    </w:p>
    <w:p w14:paraId="41A09D2D" w14:textId="77777777" w:rsidR="00F7772A" w:rsidRPr="008B4672" w:rsidRDefault="00F7772A" w:rsidP="0058162C">
      <w:pPr>
        <w:spacing w:after="0" w:line="240" w:lineRule="auto"/>
        <w:jc w:val="both"/>
        <w:rPr>
          <w:rFonts w:ascii="Montserrat" w:hAnsi="Montserrat"/>
          <w:bCs/>
        </w:rPr>
      </w:pPr>
    </w:p>
    <w:p w14:paraId="68F007D2" w14:textId="77777777" w:rsidR="002507EF" w:rsidRPr="008B4672" w:rsidRDefault="002507EF" w:rsidP="0058162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4672">
        <w:rPr>
          <w:rFonts w:ascii="Montserrat" w:hAnsi="Montserrat"/>
          <w:b/>
          <w:sz w:val="28"/>
          <w:szCs w:val="28"/>
        </w:rPr>
        <w:t>¿Qué vamos a aprender?</w:t>
      </w:r>
    </w:p>
    <w:p w14:paraId="317EC4DD" w14:textId="23BA8E64" w:rsidR="002D27C9" w:rsidRPr="008B4672" w:rsidRDefault="002D27C9" w:rsidP="0065383C">
      <w:pPr>
        <w:spacing w:after="0" w:line="240" w:lineRule="auto"/>
        <w:jc w:val="both"/>
        <w:rPr>
          <w:rFonts w:ascii="Montserrat" w:hAnsi="Montserrat" w:cs="Arial"/>
        </w:rPr>
      </w:pPr>
    </w:p>
    <w:p w14:paraId="265E8928" w14:textId="25D84624" w:rsidR="00FC230C" w:rsidRPr="00C478BD" w:rsidRDefault="0065383C" w:rsidP="006538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>U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>bicar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ás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temporal y espacialmente los hechos y procesos históricos del mundo de mediados del siglo XVIII a mediados del siglo XIX.</w:t>
      </w:r>
      <w:r w:rsidR="00C478BD">
        <w:rPr>
          <w:rFonts w:ascii="Montserrat" w:eastAsia="Times New Roman" w:hAnsi="Montserrat" w:cs="Arial"/>
          <w:lang w:eastAsia="es-MX"/>
        </w:rPr>
        <w:t xml:space="preserve">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Lo anterior se realizará a través del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juego tipo rally, con el que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darás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un paseo histórico para reforzar los conocimientos adquiridos en el bloque 1.</w:t>
      </w:r>
    </w:p>
    <w:p w14:paraId="60CF6B34" w14:textId="43C7D659" w:rsidR="00FC230C" w:rsidRDefault="00FC230C" w:rsidP="0065383C">
      <w:pPr>
        <w:spacing w:after="0" w:line="240" w:lineRule="auto"/>
        <w:jc w:val="both"/>
        <w:rPr>
          <w:rFonts w:ascii="Montserrat" w:hAnsi="Montserrat" w:cs="Arial"/>
        </w:rPr>
      </w:pPr>
    </w:p>
    <w:p w14:paraId="6476EEB2" w14:textId="77777777" w:rsidR="00AE6A32" w:rsidRPr="008B4672" w:rsidRDefault="00AE6A32" w:rsidP="0065383C">
      <w:pPr>
        <w:spacing w:after="0" w:line="240" w:lineRule="auto"/>
        <w:jc w:val="both"/>
        <w:rPr>
          <w:rFonts w:ascii="Montserrat" w:hAnsi="Montserrat" w:cs="Arial"/>
        </w:rPr>
      </w:pPr>
    </w:p>
    <w:p w14:paraId="05A7D405" w14:textId="1050A1B4" w:rsidR="0045673C" w:rsidRPr="008B4672" w:rsidRDefault="002507EF" w:rsidP="0045673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4672">
        <w:rPr>
          <w:rFonts w:ascii="Montserrat" w:hAnsi="Montserrat"/>
          <w:b/>
          <w:sz w:val="28"/>
          <w:szCs w:val="28"/>
        </w:rPr>
        <w:t>¿Qué hacemos?</w:t>
      </w:r>
    </w:p>
    <w:p w14:paraId="00583AE1" w14:textId="3C8ECD26" w:rsidR="00FC230C" w:rsidRPr="008B4672" w:rsidRDefault="00FC230C" w:rsidP="00C553A0">
      <w:pPr>
        <w:spacing w:after="0" w:line="240" w:lineRule="auto"/>
        <w:jc w:val="both"/>
        <w:rPr>
          <w:rFonts w:ascii="Montserrat" w:hAnsi="Montserrat"/>
          <w:bCs/>
        </w:rPr>
      </w:pPr>
    </w:p>
    <w:p w14:paraId="3CA80E15" w14:textId="7E22370C" w:rsidR="00FC230C" w:rsidRPr="008B4672" w:rsidRDefault="000B358E" w:rsidP="00C553A0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</w:t>
      </w:r>
      <w:r w:rsidR="00C553A0" w:rsidRPr="008B4672">
        <w:rPr>
          <w:rFonts w:ascii="Montserrat" w:hAnsi="Montserrat"/>
          <w:bCs/>
        </w:rPr>
        <w:t xml:space="preserve">a sesión del día de </w:t>
      </w:r>
      <w:r w:rsidR="005C63A6" w:rsidRPr="008B4672">
        <w:rPr>
          <w:rFonts w:ascii="Montserrat" w:hAnsi="Montserrat"/>
          <w:bCs/>
        </w:rPr>
        <w:t>hoy</w:t>
      </w:r>
      <w:r w:rsidR="00C553A0" w:rsidRPr="008B4672">
        <w:rPr>
          <w:rFonts w:ascii="Montserrat" w:hAnsi="Montserrat"/>
          <w:bCs/>
        </w:rPr>
        <w:t xml:space="preserve"> se revisará a través de un Rally, para ello es necesario que t</w:t>
      </w:r>
      <w:r w:rsidR="00FC230C" w:rsidRPr="008B4672">
        <w:rPr>
          <w:rFonts w:ascii="Montserrat" w:hAnsi="Montserrat"/>
          <w:bCs/>
        </w:rPr>
        <w:t>e</w:t>
      </w:r>
      <w:r w:rsidR="00907431" w:rsidRPr="008B4672">
        <w:rPr>
          <w:rFonts w:ascii="Montserrat" w:hAnsi="Montserrat"/>
          <w:bCs/>
        </w:rPr>
        <w:t>ngas</w:t>
      </w:r>
      <w:r w:rsidR="00FC230C" w:rsidRPr="008B4672">
        <w:rPr>
          <w:rFonts w:ascii="Montserrat" w:hAnsi="Montserrat"/>
          <w:bCs/>
        </w:rPr>
        <w:t xml:space="preserve"> a la mano lápiz, colores, </w:t>
      </w:r>
      <w:r w:rsidR="00C553A0" w:rsidRPr="008B4672">
        <w:rPr>
          <w:rFonts w:ascii="Montserrat" w:hAnsi="Montserrat"/>
          <w:bCs/>
        </w:rPr>
        <w:t>un cuaderno u hojas blancas, para</w:t>
      </w:r>
      <w:r w:rsidR="00FC230C" w:rsidRPr="008B4672">
        <w:rPr>
          <w:rFonts w:ascii="Montserrat" w:hAnsi="Montserrat"/>
          <w:bCs/>
        </w:rPr>
        <w:t xml:space="preserve"> que vaya</w:t>
      </w:r>
      <w:r w:rsidR="00C553A0" w:rsidRPr="008B4672">
        <w:rPr>
          <w:rFonts w:ascii="Montserrat" w:hAnsi="Montserrat"/>
          <w:bCs/>
        </w:rPr>
        <w:t xml:space="preserve">s </w:t>
      </w:r>
      <w:r w:rsidR="00FC230C" w:rsidRPr="008B4672">
        <w:rPr>
          <w:rFonts w:ascii="Montserrat" w:hAnsi="Montserrat"/>
          <w:bCs/>
        </w:rPr>
        <w:t>siguiendo las pistas del rally, anot</w:t>
      </w:r>
      <w:r w:rsidR="00C553A0" w:rsidRPr="008B4672">
        <w:rPr>
          <w:rFonts w:ascii="Montserrat" w:hAnsi="Montserrat"/>
          <w:bCs/>
        </w:rPr>
        <w:t>a</w:t>
      </w:r>
      <w:r w:rsidR="00FC230C" w:rsidRPr="008B4672">
        <w:rPr>
          <w:rFonts w:ascii="Montserrat" w:hAnsi="Montserrat"/>
          <w:bCs/>
        </w:rPr>
        <w:t xml:space="preserve"> las respuestas en </w:t>
      </w:r>
      <w:r w:rsidR="00C553A0" w:rsidRPr="008B4672">
        <w:rPr>
          <w:rFonts w:ascii="Montserrat" w:hAnsi="Montserrat"/>
          <w:bCs/>
        </w:rPr>
        <w:t>t</w:t>
      </w:r>
      <w:r w:rsidR="00FC230C" w:rsidRPr="008B4672">
        <w:rPr>
          <w:rFonts w:ascii="Montserrat" w:hAnsi="Montserrat"/>
          <w:bCs/>
        </w:rPr>
        <w:t>u cuaderno</w:t>
      </w:r>
      <w:r w:rsidR="00C553A0" w:rsidRPr="008B4672">
        <w:rPr>
          <w:rFonts w:ascii="Montserrat" w:hAnsi="Montserrat"/>
          <w:bCs/>
        </w:rPr>
        <w:t xml:space="preserve">. Se realizará </w:t>
      </w:r>
      <w:r w:rsidR="009E7E6E">
        <w:rPr>
          <w:rFonts w:ascii="Montserrat" w:hAnsi="Montserrat"/>
          <w:bCs/>
        </w:rPr>
        <w:t>l</w:t>
      </w:r>
      <w:r w:rsidR="00C553A0" w:rsidRPr="008B4672">
        <w:rPr>
          <w:rFonts w:ascii="Montserrat" w:hAnsi="Montserrat"/>
          <w:bCs/>
        </w:rPr>
        <w:t xml:space="preserve">a representación del juego </w:t>
      </w:r>
      <w:r w:rsidR="009E7E6E">
        <w:rPr>
          <w:rFonts w:ascii="Montserrat" w:hAnsi="Montserrat"/>
          <w:bCs/>
        </w:rPr>
        <w:t xml:space="preserve">como se transmite en el programa televisivo, </w:t>
      </w:r>
      <w:r w:rsidR="00C553A0" w:rsidRPr="008B4672">
        <w:rPr>
          <w:rFonts w:ascii="Montserrat" w:hAnsi="Montserrat"/>
          <w:bCs/>
        </w:rPr>
        <w:t>en donde participarán dos equipos y conforme las pistas que se vayan dando</w:t>
      </w:r>
      <w:r>
        <w:rPr>
          <w:rFonts w:ascii="Montserrat" w:hAnsi="Montserrat"/>
          <w:bCs/>
        </w:rPr>
        <w:t xml:space="preserve">, tú </w:t>
      </w:r>
      <w:r w:rsidR="00C553A0" w:rsidRPr="008B4672">
        <w:rPr>
          <w:rFonts w:ascii="Montserrat" w:hAnsi="Montserrat"/>
          <w:bCs/>
        </w:rPr>
        <w:t>irá</w:t>
      </w:r>
      <w:r w:rsidR="000913C5" w:rsidRPr="008B4672">
        <w:rPr>
          <w:rFonts w:ascii="Montserrat" w:hAnsi="Montserrat"/>
          <w:bCs/>
        </w:rPr>
        <w:t>s</w:t>
      </w:r>
      <w:r w:rsidR="00C553A0" w:rsidRPr="008B4672">
        <w:rPr>
          <w:rFonts w:ascii="Montserrat" w:hAnsi="Montserrat"/>
          <w:bCs/>
        </w:rPr>
        <w:t xml:space="preserve"> realizando un repaso de lo que has revisado en sesiones anteriores.</w:t>
      </w:r>
    </w:p>
    <w:p w14:paraId="3EADAEDF" w14:textId="281A7E4D" w:rsidR="00FC230C" w:rsidRPr="008B4672" w:rsidRDefault="00FC230C" w:rsidP="00C553A0">
      <w:pPr>
        <w:spacing w:after="0" w:line="240" w:lineRule="auto"/>
        <w:jc w:val="both"/>
        <w:rPr>
          <w:rFonts w:ascii="Montserrat" w:hAnsi="Montserrat"/>
          <w:bCs/>
        </w:rPr>
      </w:pPr>
    </w:p>
    <w:p w14:paraId="02745FEA" w14:textId="1292EA39" w:rsidR="00FC230C" w:rsidRPr="008B4672" w:rsidRDefault="00FC230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lastRenderedPageBreak/>
        <w:t xml:space="preserve">Las reglas </w:t>
      </w:r>
      <w:r w:rsidR="00C553A0" w:rsidRPr="008B4672">
        <w:rPr>
          <w:rFonts w:ascii="Montserrat" w:eastAsia="Times New Roman" w:hAnsi="Montserrat" w:cs="Arial"/>
          <w:color w:val="000000"/>
          <w:lang w:eastAsia="es-MX"/>
        </w:rPr>
        <w:t>para este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juego son las siguientes:</w:t>
      </w:r>
    </w:p>
    <w:p w14:paraId="29305012" w14:textId="77777777" w:rsidR="00C553A0" w:rsidRPr="008B4672" w:rsidRDefault="00C553A0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9052DF" w14:textId="1FCD86A4" w:rsidR="00FC230C" w:rsidRPr="008B4672" w:rsidRDefault="00FC230C" w:rsidP="00AD38B4">
      <w:pPr>
        <w:pStyle w:val="Prrafode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>Competirán dos equipos; el de Benjamín Franklin y el de Napoleón Bonaparte.</w:t>
      </w:r>
      <w:r w:rsidR="00C553A0" w:rsidRPr="008B4672">
        <w:rPr>
          <w:rFonts w:ascii="Montserrat" w:eastAsia="Times New Roman" w:hAnsi="Montserrat" w:cs="Arial"/>
          <w:color w:val="000000"/>
          <w:lang w:eastAsia="es-MX"/>
        </w:rPr>
        <w:t xml:space="preserve"> Tú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, </w:t>
      </w:r>
      <w:r w:rsidR="00C553A0" w:rsidRPr="008B4672">
        <w:rPr>
          <w:rFonts w:ascii="Montserrat" w:eastAsia="Times New Roman" w:hAnsi="Montserrat" w:cs="Arial"/>
          <w:color w:val="000000"/>
          <w:lang w:eastAsia="es-MX"/>
        </w:rPr>
        <w:t xml:space="preserve">elegirás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a cuál equipo quiere</w:t>
      </w:r>
      <w:r w:rsidR="00C553A0" w:rsidRPr="008B4672">
        <w:rPr>
          <w:rFonts w:ascii="Montserrat" w:eastAsia="Times New Roman" w:hAnsi="Montserrat" w:cs="Arial"/>
          <w:color w:val="000000"/>
          <w:lang w:eastAsia="es-MX"/>
        </w:rPr>
        <w:t>s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pertenecer.</w:t>
      </w:r>
    </w:p>
    <w:p w14:paraId="4CC81E10" w14:textId="6CFC4FAE" w:rsidR="00FC230C" w:rsidRPr="008B4672" w:rsidRDefault="00C553A0" w:rsidP="00AD38B4">
      <w:pPr>
        <w:pStyle w:val="Prrafode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>En el desarrollo de la sesión verás que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equipo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está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inicia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ndo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con el lanzamiento de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un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dado</w:t>
      </w:r>
      <w:r w:rsidR="000B358E">
        <w:rPr>
          <w:rFonts w:ascii="Montserrat" w:eastAsia="Times New Roman" w:hAnsi="Montserrat" w:cs="Arial"/>
          <w:color w:val="000000"/>
          <w:lang w:eastAsia="es-MX"/>
        </w:rPr>
        <w:t>, como van a avanzando conforme a cada pregunta que es equivalente a una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casilla que </w:t>
      </w:r>
      <w:r w:rsidR="000B358E">
        <w:rPr>
          <w:rFonts w:ascii="Montserrat" w:eastAsia="Times New Roman" w:hAnsi="Montserrat" w:cs="Arial"/>
          <w:color w:val="000000"/>
          <w:lang w:eastAsia="es-MX"/>
        </w:rPr>
        <w:t xml:space="preserve">se 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>avanzará</w:t>
      </w:r>
      <w:r w:rsidR="000B358E">
        <w:rPr>
          <w:rFonts w:ascii="Montserrat" w:eastAsia="Times New Roman" w:hAnsi="Montserrat" w:cs="Arial"/>
          <w:color w:val="000000"/>
          <w:lang w:eastAsia="es-MX"/>
        </w:rPr>
        <w:t xml:space="preserve">, hasta llegar a la meta o </w:t>
      </w:r>
      <w:r w:rsidR="00F53967">
        <w:rPr>
          <w:rFonts w:ascii="Montserrat" w:eastAsia="Times New Roman" w:hAnsi="Montserrat" w:cs="Arial"/>
          <w:color w:val="000000"/>
          <w:lang w:eastAsia="es-MX"/>
        </w:rPr>
        <w:t xml:space="preserve">hasta que </w:t>
      </w:r>
      <w:r w:rsidR="000B358E">
        <w:rPr>
          <w:rFonts w:ascii="Montserrat" w:eastAsia="Times New Roman" w:hAnsi="Montserrat" w:cs="Arial"/>
          <w:color w:val="000000"/>
          <w:lang w:eastAsia="es-MX"/>
        </w:rPr>
        <w:t>concluya el tiempo establecido del juego que son 20 minutos.</w:t>
      </w:r>
    </w:p>
    <w:p w14:paraId="34362F9E" w14:textId="722405E2" w:rsidR="00FC230C" w:rsidRPr="008B4672" w:rsidRDefault="00FC230C" w:rsidP="00AD38B4">
      <w:pPr>
        <w:pStyle w:val="Prrafode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Una vez en la casilla, un integrante del equipo </w:t>
      </w:r>
      <w:r w:rsidR="00C553A0" w:rsidRPr="008B4672">
        <w:rPr>
          <w:rFonts w:ascii="Montserrat" w:eastAsia="Times New Roman" w:hAnsi="Montserrat" w:cs="Arial"/>
          <w:color w:val="000000"/>
          <w:lang w:eastAsia="es-MX"/>
        </w:rPr>
        <w:t>verá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la pista y tendrá 10 segundos para resolverla.</w:t>
      </w:r>
    </w:p>
    <w:p w14:paraId="1DCD9824" w14:textId="622A6B47" w:rsidR="00FC230C" w:rsidRPr="008B4672" w:rsidRDefault="00FC230C" w:rsidP="00AD38B4">
      <w:pPr>
        <w:pStyle w:val="Prrafode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Si la respuesta es correcta, el equipo avanzará </w:t>
      </w:r>
      <w:r w:rsidR="000B358E">
        <w:rPr>
          <w:rFonts w:ascii="Montserrat" w:eastAsia="Times New Roman" w:hAnsi="Montserrat" w:cs="Arial"/>
          <w:color w:val="000000"/>
          <w:lang w:eastAsia="es-MX"/>
        </w:rPr>
        <w:t>a la siguiente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casilla marcada en la pista.</w:t>
      </w:r>
    </w:p>
    <w:p w14:paraId="73526B73" w14:textId="270FECFA" w:rsidR="00FC230C" w:rsidRDefault="00FC230C" w:rsidP="00AD38B4">
      <w:pPr>
        <w:pStyle w:val="Prrafode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>Si la respuesta es incorrecta o excede el tiempo establecido, el otro equipo tendrá oportunidad de contestar y avanzar.</w:t>
      </w:r>
    </w:p>
    <w:p w14:paraId="2902F2E3" w14:textId="77777777" w:rsidR="009E7E6E" w:rsidRPr="008B4672" w:rsidRDefault="009E7E6E" w:rsidP="009E7E6E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2D094EE" w14:textId="24AAA42F" w:rsidR="00FC230C" w:rsidRPr="008B4672" w:rsidRDefault="00C553A0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>Imagina que e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l equipo </w:t>
      </w:r>
      <w:r w:rsidR="0099062F" w:rsidRPr="008B4672">
        <w:rPr>
          <w:rFonts w:ascii="Montserrat" w:eastAsia="Times New Roman" w:hAnsi="Montserrat" w:cs="Arial"/>
          <w:color w:val="000000"/>
          <w:lang w:eastAsia="es-MX"/>
        </w:rPr>
        <w:t>Benjamín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Franklin está conformado por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dos personas una llamada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Lulú y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Fer</w:t>
      </w:r>
      <w:r w:rsidR="009C2385">
        <w:rPr>
          <w:rFonts w:ascii="Montserrat" w:eastAsia="Times New Roman" w:hAnsi="Montserrat" w:cs="Arial"/>
          <w:color w:val="000000"/>
          <w:lang w:eastAsia="es-MX"/>
        </w:rPr>
        <w:t>nando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>, mientras que en el equipo Napoleón</w:t>
      </w:r>
      <w:r w:rsidR="000B358E">
        <w:rPr>
          <w:rFonts w:ascii="Montserrat" w:eastAsia="Times New Roman" w:hAnsi="Montserrat" w:cs="Arial"/>
          <w:color w:val="000000"/>
          <w:lang w:eastAsia="es-MX"/>
        </w:rPr>
        <w:t xml:space="preserve"> Bonaparte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>, están Eli y Yolanda.</w:t>
      </w:r>
    </w:p>
    <w:p w14:paraId="59509D1A" w14:textId="7DD5D3D6" w:rsidR="0099062F" w:rsidRPr="008B4672" w:rsidRDefault="0099062F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398B251" w14:textId="71DFBD39" w:rsidR="0099062F" w:rsidRPr="009E7E6E" w:rsidRDefault="009E7E6E" w:rsidP="00C553A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Instrucciones del juego:</w:t>
      </w:r>
    </w:p>
    <w:p w14:paraId="247F8768" w14:textId="6FD77AA5" w:rsidR="000B358E" w:rsidRDefault="0099062F" w:rsidP="009E7E6E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r w:rsidRPr="008B4672">
        <w:rPr>
          <w:rFonts w:ascii="Montserrat" w:eastAsia="Times New Roman" w:hAnsi="Montserrat" w:cs="Arial"/>
          <w:lang w:eastAsia="es-MX"/>
        </w:rPr>
        <w:t>Se inicia el juego, para ello se lanza una moneda al aire para definir quién iniciará el rally</w:t>
      </w:r>
      <w:r w:rsidR="00392D7A" w:rsidRPr="008B4672">
        <w:rPr>
          <w:rFonts w:ascii="Montserrat" w:eastAsia="Times New Roman" w:hAnsi="Montserrat" w:cs="Arial"/>
          <w:lang w:eastAsia="es-MX"/>
        </w:rPr>
        <w:t>, en este caso gana el volado el equipo de Napoleón Bonaparte</w:t>
      </w:r>
      <w:r w:rsidRPr="008B4672">
        <w:rPr>
          <w:rFonts w:ascii="Montserrat" w:eastAsia="Times New Roman" w:hAnsi="Montserrat" w:cs="Arial"/>
          <w:lang w:eastAsia="es-MX"/>
        </w:rPr>
        <w:t>. Se agita la bandera de salida y el equipo ganador lanza un dado para avanzar en las casillas. Ya en la casilla se da lectura a la pista y si se responde acertadamente en un tiempo de 10 segundos, el competidor avanza. En caso de no contestar correctamente o fuera del tiempo establecido, el otro equipo podrá contestar y avanzar. Se repite el proceso hasta llegar a la meta en un tiempo máximo de 20 minutos. Abajo se plantean todas las posibles preguntas, sin embargo, sólo se ocuparán las necesarias hasta llegar a la meta</w:t>
      </w:r>
      <w:r w:rsidR="008A143D">
        <w:rPr>
          <w:rFonts w:ascii="Montserrat" w:eastAsia="Times New Roman" w:hAnsi="Montserrat" w:cs="Arial"/>
          <w:lang w:eastAsia="es-MX"/>
        </w:rPr>
        <w:t xml:space="preserve"> que son 30 casillas, una pista y respuesta por casilla.</w:t>
      </w:r>
      <w:r w:rsidRPr="008B4672">
        <w:rPr>
          <w:rFonts w:ascii="Montserrat" w:eastAsia="Times New Roman" w:hAnsi="Montserrat" w:cs="Arial"/>
          <w:lang w:eastAsia="es-MX"/>
        </w:rPr>
        <w:t xml:space="preserve"> Al finalizar el juego se agitará una bandera de cuadros.</w:t>
      </w:r>
    </w:p>
    <w:p w14:paraId="31693DD8" w14:textId="77777777" w:rsidR="000B358E" w:rsidRDefault="000B358E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74D8111" w14:textId="4B7A645E" w:rsidR="0099062F" w:rsidRPr="008B4672" w:rsidRDefault="0099062F" w:rsidP="009E7E6E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r w:rsidRPr="008B4672">
        <w:rPr>
          <w:rFonts w:ascii="Montserrat" w:eastAsia="Times New Roman" w:hAnsi="Montserrat" w:cs="Arial"/>
          <w:lang w:eastAsia="es-MX"/>
        </w:rPr>
        <w:t>T</w:t>
      </w:r>
      <w:r w:rsidR="000B358E">
        <w:rPr>
          <w:rFonts w:ascii="Montserrat" w:eastAsia="Times New Roman" w:hAnsi="Montserrat" w:cs="Arial"/>
          <w:lang w:eastAsia="es-MX"/>
        </w:rPr>
        <w:t>ú podrás tener acceso a t</w:t>
      </w:r>
      <w:r w:rsidRPr="008B4672">
        <w:rPr>
          <w:rFonts w:ascii="Montserrat" w:eastAsia="Times New Roman" w:hAnsi="Montserrat" w:cs="Arial"/>
          <w:lang w:eastAsia="es-MX"/>
        </w:rPr>
        <w:t>odas las pistas y sus respuestas</w:t>
      </w:r>
      <w:r w:rsidR="000B358E">
        <w:rPr>
          <w:rFonts w:ascii="Montserrat" w:eastAsia="Times New Roman" w:hAnsi="Montserrat" w:cs="Arial"/>
          <w:lang w:eastAsia="es-MX"/>
        </w:rPr>
        <w:t xml:space="preserve"> que irás leyendo</w:t>
      </w:r>
      <w:r w:rsidRPr="008B4672">
        <w:rPr>
          <w:rFonts w:ascii="Montserrat" w:eastAsia="Times New Roman" w:hAnsi="Montserrat" w:cs="Arial"/>
          <w:lang w:eastAsia="es-MX"/>
        </w:rPr>
        <w:t>.</w:t>
      </w:r>
    </w:p>
    <w:p w14:paraId="60105B2F" w14:textId="561A6D4D" w:rsidR="00FC230C" w:rsidRPr="00BB039E" w:rsidRDefault="00FC230C" w:rsidP="00C553A0">
      <w:pPr>
        <w:spacing w:after="0" w:line="240" w:lineRule="auto"/>
        <w:jc w:val="both"/>
        <w:rPr>
          <w:rFonts w:ascii="Montserrat" w:hAnsi="Montserrat"/>
        </w:rPr>
      </w:pPr>
    </w:p>
    <w:p w14:paraId="4EE008E0" w14:textId="60C850AC" w:rsidR="00392D7A" w:rsidRPr="008B4672" w:rsidRDefault="00392D7A" w:rsidP="00C553A0">
      <w:pPr>
        <w:spacing w:after="0" w:line="240" w:lineRule="auto"/>
        <w:jc w:val="both"/>
        <w:rPr>
          <w:rFonts w:ascii="Montserrat" w:hAnsi="Montserrat"/>
        </w:rPr>
      </w:pPr>
      <w:r w:rsidRPr="008B4672">
        <w:rPr>
          <w:rFonts w:ascii="Montserrat" w:hAnsi="Montserrat"/>
        </w:rPr>
        <w:t>Bien inicia el Rally.</w:t>
      </w:r>
    </w:p>
    <w:p w14:paraId="7FCBCEF7" w14:textId="77777777" w:rsidR="00392D7A" w:rsidRPr="008A143D" w:rsidRDefault="00392D7A" w:rsidP="00C553A0">
      <w:pPr>
        <w:spacing w:after="0" w:line="240" w:lineRule="auto"/>
        <w:jc w:val="both"/>
        <w:rPr>
          <w:rFonts w:ascii="Montserrat" w:hAnsi="Montserrat"/>
        </w:rPr>
      </w:pPr>
    </w:p>
    <w:p w14:paraId="6B409B00" w14:textId="6AA7D5A3" w:rsidR="0065383C" w:rsidRPr="009E7E6E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b/>
          <w:i/>
          <w:iCs/>
          <w:color w:val="595959" w:themeColor="text1" w:themeTint="A6"/>
          <w:lang w:eastAsia="es-MX"/>
        </w:rPr>
      </w:pPr>
      <w:r w:rsidRPr="009E7E6E">
        <w:rPr>
          <w:rFonts w:ascii="Montserrat" w:eastAsia="Times New Roman" w:hAnsi="Montserrat" w:cs="Arial"/>
          <w:b/>
          <w:i/>
          <w:iCs/>
          <w:color w:val="595959" w:themeColor="text1" w:themeTint="A6"/>
          <w:lang w:eastAsia="es-MX"/>
        </w:rPr>
        <w:t>PISTAS Y RESPUESTAS:</w:t>
      </w:r>
    </w:p>
    <w:p w14:paraId="43BBB923" w14:textId="14D5F09F" w:rsidR="00E770DF" w:rsidRPr="008B4672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7CD26F" w14:textId="6F791024" w:rsidR="00392D7A" w:rsidRPr="008B4672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B4672">
        <w:rPr>
          <w:rFonts w:ascii="Montserrat" w:eastAsia="Times New Roman" w:hAnsi="Montserrat" w:cs="Arial"/>
          <w:lang w:eastAsia="es-MX"/>
        </w:rPr>
        <w:t>Moderador</w:t>
      </w:r>
      <w:r w:rsidR="00392D7A" w:rsidRPr="008B4672">
        <w:rPr>
          <w:rFonts w:ascii="Montserrat" w:eastAsia="Times New Roman" w:hAnsi="Montserrat" w:cs="Arial"/>
          <w:lang w:eastAsia="es-MX"/>
        </w:rPr>
        <w:t>: Equipo de Napoleón</w:t>
      </w:r>
      <w:r w:rsidR="000B358E">
        <w:rPr>
          <w:rFonts w:ascii="Montserrat" w:eastAsia="Times New Roman" w:hAnsi="Montserrat" w:cs="Arial"/>
          <w:lang w:eastAsia="es-MX"/>
        </w:rPr>
        <w:t xml:space="preserve"> Bonaparte</w:t>
      </w:r>
      <w:r w:rsidR="00392D7A" w:rsidRPr="008B4672">
        <w:rPr>
          <w:rFonts w:ascii="Montserrat" w:eastAsia="Times New Roman" w:hAnsi="Montserrat" w:cs="Arial"/>
          <w:lang w:eastAsia="es-MX"/>
        </w:rPr>
        <w:t>, primera pista.</w:t>
      </w:r>
    </w:p>
    <w:p w14:paraId="5F5932BA" w14:textId="77777777" w:rsidR="00392D7A" w:rsidRPr="008B4672" w:rsidRDefault="00392D7A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3C2C31" w14:textId="3D77D5F1" w:rsidR="00E770DF" w:rsidRPr="008A143D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8A143D">
        <w:rPr>
          <w:rFonts w:ascii="Montserrat" w:eastAsia="Times New Roman" w:hAnsi="Montserrat" w:cs="Arial"/>
          <w:color w:val="595959" w:themeColor="text1" w:themeTint="A6"/>
          <w:lang w:eastAsia="es-MX"/>
        </w:rPr>
        <w:t>Proceso ocurrido en Inglaterra entre 1750 y 1850 que propició la transformación de las estructuras económicas, políticas y sociales de Europa y del mundo.</w:t>
      </w:r>
    </w:p>
    <w:p w14:paraId="708B70C2" w14:textId="77777777" w:rsidR="00392D7A" w:rsidRPr="008B4672" w:rsidRDefault="00392D7A" w:rsidP="009C2385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9219935" w14:textId="387FACA6" w:rsidR="0065383C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 equipo Napoleón Bonapart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Primera Revolución Industrial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48FF64AA" w14:textId="3071AAB4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3AE8858" w14:textId="6F7FEE11" w:rsidR="00392D7A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</w:t>
      </w:r>
      <w:r w:rsidR="00392D7A" w:rsidRPr="00B6228A">
        <w:rPr>
          <w:rFonts w:ascii="Montserrat" w:eastAsia="Times New Roman" w:hAnsi="Montserrat" w:cs="Arial"/>
          <w:lang w:eastAsia="es-MX"/>
        </w:rPr>
        <w:t>: La respuesta es correcta así que avanzan. Siguiente pista:</w:t>
      </w:r>
    </w:p>
    <w:p w14:paraId="5F51C24D" w14:textId="77777777" w:rsidR="00392D7A" w:rsidRPr="00B6228A" w:rsidRDefault="00392D7A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C5A281" w14:textId="289CD410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Hecho clave de finales del siglo XVIII que representó el hartazgo del pueblo en su lucha contra el absolutismo.</w:t>
      </w:r>
    </w:p>
    <w:p w14:paraId="7AD6FC3A" w14:textId="77777777" w:rsidR="00E770DF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/>
          <w:lang w:eastAsia="es-MX"/>
        </w:rPr>
      </w:pPr>
    </w:p>
    <w:p w14:paraId="20F7F30D" w14:textId="44FEF491" w:rsidR="0065383C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 equipo Napoleón Bonaparte: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Toma de la Bastilla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6333F870" w14:textId="4DD78571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27164B" w14:textId="791BBC38" w:rsidR="00392D7A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</w:t>
      </w:r>
      <w:r w:rsidR="00392D7A" w:rsidRPr="00B6228A">
        <w:rPr>
          <w:rFonts w:ascii="Montserrat" w:eastAsia="Times New Roman" w:hAnsi="Montserrat" w:cs="Arial"/>
          <w:lang w:eastAsia="es-MX"/>
        </w:rPr>
        <w:t>: Así es, este equipo sigue avanzando, la pista que sigue es:</w:t>
      </w:r>
    </w:p>
    <w:p w14:paraId="2D922F29" w14:textId="77777777" w:rsidR="00392D7A" w:rsidRPr="00B6228A" w:rsidRDefault="00392D7A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CEBBCD" w14:textId="12EE6823" w:rsidR="0065383C" w:rsidRPr="00B6228A" w:rsidRDefault="0065383C" w:rsidP="009E7E6E">
      <w:pPr>
        <w:spacing w:after="0" w:line="240" w:lineRule="auto"/>
        <w:ind w:left="708"/>
        <w:jc w:val="both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Reunión a la que asisten representantes de varios países europeos para redefinir las fronteras de Europa entre 1814 y 1815.</w:t>
      </w:r>
    </w:p>
    <w:p w14:paraId="64247AFB" w14:textId="77777777" w:rsidR="00E770DF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077C85" w14:textId="49354AA3" w:rsidR="0065383C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 equipo Napoleón Bonaparte: </w:t>
      </w:r>
      <w:r w:rsidR="0065383C" w:rsidRPr="00B6228A">
        <w:rPr>
          <w:rFonts w:ascii="Montserrat" w:eastAsia="Times New Roman" w:hAnsi="Montserrat" w:cs="Arial"/>
          <w:lang w:eastAsia="es-MX"/>
        </w:rPr>
        <w:t>Congreso de Viena</w:t>
      </w:r>
      <w:r w:rsidRPr="00B6228A">
        <w:rPr>
          <w:rFonts w:ascii="Montserrat" w:eastAsia="Times New Roman" w:hAnsi="Montserrat" w:cs="Arial"/>
          <w:lang w:eastAsia="es-MX"/>
        </w:rPr>
        <w:t>.</w:t>
      </w:r>
    </w:p>
    <w:p w14:paraId="2B40B403" w14:textId="5625E67B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707CD9C" w14:textId="09D5766C" w:rsidR="00392D7A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 xml:space="preserve">Moderador: </w:t>
      </w:r>
      <w:r w:rsidR="00392D7A" w:rsidRPr="00B6228A">
        <w:rPr>
          <w:rFonts w:ascii="Montserrat" w:eastAsia="Times New Roman" w:hAnsi="Montserrat" w:cs="Arial"/>
          <w:lang w:eastAsia="es-MX"/>
        </w:rPr>
        <w:t>Perfecto, este equipo viene arrasando, a ver si adivina la siguiente pista:</w:t>
      </w:r>
    </w:p>
    <w:p w14:paraId="00A3A05D" w14:textId="77777777" w:rsidR="00392D7A" w:rsidRPr="00B6228A" w:rsidRDefault="00392D7A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46ABAE" w14:textId="4C23A453" w:rsidR="0065383C" w:rsidRPr="00B6228A" w:rsidRDefault="0065383C" w:rsidP="009E7E6E">
      <w:pPr>
        <w:spacing w:after="0" w:line="240" w:lineRule="auto"/>
        <w:ind w:left="708"/>
        <w:jc w:val="both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Clase social surgida entre 1750 y 1850 encargada de operar las máquinas en las grandes fábricas, durante largas jornadas de trabajo y con bajos salarios.</w:t>
      </w:r>
    </w:p>
    <w:p w14:paraId="3728D817" w14:textId="77777777" w:rsidR="009E7E6E" w:rsidRDefault="009E7E6E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0A463966" w14:textId="069FAFD3" w:rsidR="0065383C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 equipo Napoleón Bonapart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Pr="00B6228A">
        <w:rPr>
          <w:rFonts w:ascii="Montserrat" w:eastAsia="Times New Roman" w:hAnsi="Montserrat" w:cs="Arial"/>
          <w:lang w:eastAsia="es-MX"/>
        </w:rPr>
        <w:t>Obrera.</w:t>
      </w:r>
    </w:p>
    <w:p w14:paraId="5670F8CB" w14:textId="31BD5E13" w:rsidR="00E770DF" w:rsidRPr="00B6228A" w:rsidRDefault="00E770DF" w:rsidP="00BD097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CEBAEB" w14:textId="2E3934FC" w:rsidR="00BD0970" w:rsidRPr="00B6228A" w:rsidRDefault="00BD0970" w:rsidP="00BD097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De seguir así</w:t>
      </w:r>
      <w:r w:rsidR="0064742A" w:rsidRPr="00B6228A">
        <w:rPr>
          <w:rFonts w:ascii="Montserrat" w:eastAsia="Times New Roman" w:hAnsi="Montserrat" w:cs="Arial"/>
          <w:lang w:eastAsia="es-MX"/>
        </w:rPr>
        <w:t>,</w:t>
      </w:r>
      <w:r w:rsidRPr="00B6228A">
        <w:rPr>
          <w:rFonts w:ascii="Montserrat" w:eastAsia="Times New Roman" w:hAnsi="Montserrat" w:cs="Arial"/>
          <w:lang w:eastAsia="es-MX"/>
        </w:rPr>
        <w:t xml:space="preserve"> no darán oportunidad de avanzar al siguiente equipo. La siguiente pista es:</w:t>
      </w:r>
    </w:p>
    <w:p w14:paraId="2E0E45CE" w14:textId="77777777" w:rsidR="00BD0970" w:rsidRPr="00B6228A" w:rsidRDefault="00BD0970" w:rsidP="00BD097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14B221" w14:textId="47057A48" w:rsidR="0065383C" w:rsidRPr="00B6228A" w:rsidRDefault="0065383C" w:rsidP="009E7E6E">
      <w:pPr>
        <w:spacing w:after="0" w:line="240" w:lineRule="auto"/>
        <w:ind w:left="708"/>
        <w:jc w:val="both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Obra representativa de la ilustración publicada en 1751 con el propósito de recopilar y sistematizar todo el conocimiento humano surgido hasta ese momento.</w:t>
      </w:r>
    </w:p>
    <w:p w14:paraId="383103A2" w14:textId="77777777" w:rsidR="00E770DF" w:rsidRPr="00B6228A" w:rsidRDefault="00E770DF" w:rsidP="00E770DF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0C027F0C" w14:textId="326678D9" w:rsidR="0065383C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 equipo Napoleón Bonapart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Enciclopedia o diccionario razonado de las artes, ciencias y oficios.</w:t>
      </w:r>
    </w:p>
    <w:p w14:paraId="56D0A7C8" w14:textId="2036F852" w:rsidR="0065383C" w:rsidRPr="00B6228A" w:rsidRDefault="0065383C" w:rsidP="009C23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7E1334F" w14:textId="3D7CDD42" w:rsidR="00BD0970" w:rsidRPr="00B6228A" w:rsidRDefault="00BD0970" w:rsidP="00BD097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Excelente, la pista que sigue es:</w:t>
      </w:r>
    </w:p>
    <w:p w14:paraId="10495180" w14:textId="77777777" w:rsidR="00BD0970" w:rsidRPr="00B6228A" w:rsidRDefault="00BD0970" w:rsidP="009C23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C174E2" w14:textId="77777777" w:rsidR="0065383C" w:rsidRPr="00B6228A" w:rsidRDefault="0065383C" w:rsidP="009E7E6E">
      <w:pPr>
        <w:spacing w:after="0" w:line="240" w:lineRule="auto"/>
        <w:ind w:left="708"/>
        <w:jc w:val="both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Invento de 1814 en Inglaterra que revolucionó el traslado de personas y de mercancías por su rapidez.</w:t>
      </w:r>
    </w:p>
    <w:p w14:paraId="4CA3CE85" w14:textId="4336AEA4" w:rsidR="00FC230C" w:rsidRPr="00B6228A" w:rsidRDefault="00FC230C" w:rsidP="00C553A0">
      <w:pPr>
        <w:spacing w:after="0" w:line="240" w:lineRule="auto"/>
        <w:jc w:val="both"/>
        <w:rPr>
          <w:rFonts w:ascii="Montserrat" w:hAnsi="Montserrat"/>
          <w:b/>
        </w:rPr>
      </w:pPr>
    </w:p>
    <w:p w14:paraId="64525FDC" w14:textId="4B6A3C23" w:rsidR="00BD0970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 equipo Napoleón Bonapart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locomotor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3E3727EB" w14:textId="77777777" w:rsidR="00BD0970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50A2295" w14:textId="79AF1602" w:rsidR="00BD0970" w:rsidRPr="00B6228A" w:rsidRDefault="00994D8A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Moderador: </w:t>
      </w:r>
      <w:r w:rsidR="005C63A6">
        <w:rPr>
          <w:rFonts w:ascii="Montserrat" w:eastAsia="Times New Roman" w:hAnsi="Montserrat" w:cs="Arial"/>
          <w:color w:val="000000"/>
          <w:lang w:eastAsia="es-MX"/>
        </w:rPr>
        <w:t>¡</w:t>
      </w:r>
      <w:proofErr w:type="spellStart"/>
      <w:r>
        <w:rPr>
          <w:rFonts w:ascii="Montserrat" w:eastAsia="Times New Roman" w:hAnsi="Montserrat" w:cs="Arial"/>
          <w:color w:val="000000"/>
          <w:lang w:eastAsia="es-MX"/>
        </w:rPr>
        <w:t>Nooo</w:t>
      </w:r>
      <w:proofErr w:type="spellEnd"/>
      <w:r w:rsidR="005C63A6">
        <w:rPr>
          <w:rFonts w:ascii="Montserrat" w:eastAsia="Times New Roman" w:hAnsi="Montserrat" w:cs="Arial"/>
          <w:color w:val="000000"/>
          <w:lang w:eastAsia="es-MX"/>
        </w:rPr>
        <w:t>!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, tan bien que iban la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respues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 es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incorrec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, la respuesta correcta </w:t>
      </w:r>
      <w:r w:rsidR="00BA0AC3" w:rsidRPr="00B6228A">
        <w:rPr>
          <w:rFonts w:ascii="Montserrat" w:eastAsia="Times New Roman" w:hAnsi="Montserrat" w:cs="Arial"/>
          <w:color w:val="000000"/>
          <w:lang w:eastAsia="es-MX"/>
        </w:rPr>
        <w:t>¿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>la sabrá el siguiente equipo</w:t>
      </w:r>
      <w:r w:rsidR="00BA0AC3" w:rsidRPr="00B6228A">
        <w:rPr>
          <w:rFonts w:ascii="Montserrat" w:eastAsia="Times New Roman" w:hAnsi="Montserrat" w:cs="Arial"/>
          <w:color w:val="000000"/>
          <w:lang w:eastAsia="es-MX"/>
        </w:rPr>
        <w:t>?</w:t>
      </w:r>
    </w:p>
    <w:p w14:paraId="0954F935" w14:textId="77777777" w:rsidR="00BD0970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5DD5B73" w14:textId="365CE824" w:rsidR="0065383C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: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La respuesta es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máquina de vapor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254284D2" w14:textId="03EE3AAB" w:rsidR="00BD0970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54D6572" w14:textId="193FD5A4" w:rsidR="00BD0970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Así es, esa es la respuesta. Bien, es una oportunidad </w:t>
      </w:r>
      <w:r w:rsidR="00C7446A" w:rsidRPr="00B6228A">
        <w:rPr>
          <w:rFonts w:ascii="Montserrat" w:eastAsia="Times New Roman" w:hAnsi="Montserrat" w:cs="Arial"/>
          <w:color w:val="000000"/>
          <w:lang w:eastAsia="es-MX"/>
        </w:rPr>
        <w:t>para este equipo de avanzar, hay que ver como lo hace</w:t>
      </w:r>
      <w:r w:rsidR="007A2E5B" w:rsidRPr="00B6228A">
        <w:rPr>
          <w:rFonts w:ascii="Montserrat" w:eastAsia="Times New Roman" w:hAnsi="Montserrat" w:cs="Arial"/>
          <w:color w:val="000000"/>
          <w:lang w:eastAsia="es-MX"/>
        </w:rPr>
        <w:t>n</w:t>
      </w:r>
      <w:r w:rsidR="00C7446A" w:rsidRPr="00B6228A">
        <w:rPr>
          <w:rFonts w:ascii="Montserrat" w:eastAsia="Times New Roman" w:hAnsi="Montserrat" w:cs="Arial"/>
          <w:color w:val="000000"/>
          <w:lang w:eastAsia="es-MX"/>
        </w:rPr>
        <w:t>. La pista para este equipo es:</w:t>
      </w:r>
    </w:p>
    <w:p w14:paraId="480A3241" w14:textId="77777777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36BB9C" w14:textId="164FF4CD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lastRenderedPageBreak/>
        <w:t>Movimiento revolucionario que inicia en 1789, teniendo como bandera las ideas liberales y de la ilustración.</w:t>
      </w:r>
    </w:p>
    <w:p w14:paraId="146F1DF7" w14:textId="77777777" w:rsidR="00E770DF" w:rsidRPr="00B6228A" w:rsidRDefault="00E770DF" w:rsidP="00E770DF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30C81AE7" w14:textId="56C037D0" w:rsidR="0065383C" w:rsidRPr="00B6228A" w:rsidRDefault="00C7446A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:</w:t>
      </w:r>
      <w:r w:rsidR="00E770DF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Revolución Francesa</w:t>
      </w:r>
      <w:r w:rsidR="00E770DF"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07BCD17C" w14:textId="272A1AEE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57D350" w14:textId="1785ABB4" w:rsidR="00C7446A" w:rsidRPr="00B6228A" w:rsidRDefault="00C7446A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Muy bien, hay que ver como siguen, la pista siguiente dice:</w:t>
      </w:r>
    </w:p>
    <w:p w14:paraId="6D3141A0" w14:textId="77777777" w:rsidR="00C7446A" w:rsidRPr="00B6228A" w:rsidRDefault="00C7446A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BD330C" w14:textId="664CE15A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Son tres personajes relevantes del movimiento de Independencia de las trece colonias de Norteamérica en 1776.</w:t>
      </w:r>
    </w:p>
    <w:p w14:paraId="2E6E3A20" w14:textId="77777777" w:rsidR="00E770DF" w:rsidRPr="00B6228A" w:rsidRDefault="00E770DF" w:rsidP="00E770DF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025C4BA0" w14:textId="3D833993" w:rsidR="0065383C" w:rsidRPr="00B6228A" w:rsidRDefault="00C7446A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Benjamín Franklin: Aquí se puede hablar de quien representa el </w:t>
      </w:r>
      <w:r w:rsidR="00562AF2" w:rsidRPr="00B6228A">
        <w:rPr>
          <w:rFonts w:ascii="Montserrat" w:eastAsia="Times New Roman" w:hAnsi="Montserrat" w:cs="Arial"/>
          <w:color w:val="000000"/>
          <w:lang w:eastAsia="es-MX"/>
        </w:rPr>
        <w:t>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quipo que es:</w:t>
      </w:r>
      <w:r w:rsidR="00E770DF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proofErr w:type="spellStart"/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Benjamin</w:t>
      </w:r>
      <w:proofErr w:type="spellEnd"/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Franklin,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además de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Thomas Paine, George Washington, Thomas Jefferson, Alexander Hamilton, John Adams</w:t>
      </w:r>
      <w:r w:rsidR="00E770DF"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29CDDAC5" w14:textId="0749B76D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0E79CF" w14:textId="0ED1FE2C" w:rsidR="006B6B6B" w:rsidRPr="00B6228A" w:rsidRDefault="006B6B6B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Muy bien, la pista que sigue dice así:</w:t>
      </w:r>
    </w:p>
    <w:p w14:paraId="2910A0D2" w14:textId="77777777" w:rsidR="006B6B6B" w:rsidRPr="00B6228A" w:rsidRDefault="006B6B6B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4E8066" w14:textId="78119A0B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Son cuatro procesos revolucionarios de Europa y América que surgen a raíz de la difusión del Liberalismo y de la Ilustración entre 1750 y 1800.</w:t>
      </w:r>
    </w:p>
    <w:p w14:paraId="564F7D39" w14:textId="77777777" w:rsidR="00E770DF" w:rsidRPr="00B6228A" w:rsidRDefault="00E770DF" w:rsidP="00BB039E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33A0A8D0" w14:textId="61A2D4FC" w:rsidR="0065383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:</w:t>
      </w:r>
      <w:r w:rsidR="00E770DF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Independencia de las trece colonias de Norteamérica, revolución francesa, independencia de las colonias Hispanoamericanas y revolución industrial.</w:t>
      </w:r>
    </w:p>
    <w:p w14:paraId="068EAC38" w14:textId="77777777" w:rsidR="00E770DF" w:rsidRPr="00B6228A" w:rsidRDefault="00E770DF" w:rsidP="00E770DF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DC0AFE7" w14:textId="0242A133" w:rsidR="005E44FC" w:rsidRPr="00B6228A" w:rsidRDefault="005E44FC" w:rsidP="005E44FC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Moderador: Bien la siguiente pista es:</w:t>
      </w:r>
    </w:p>
    <w:p w14:paraId="512ED1EE" w14:textId="77777777" w:rsidR="005E44FC" w:rsidRPr="00B6228A" w:rsidRDefault="005E44FC" w:rsidP="005E44FC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00CD310B" w14:textId="51BEBF60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Conflicto armado que enfrentó a la mayoría de los países europeos entre 1756 y 1763 y sumió a Inglaterra en una severa crisis económica.</w:t>
      </w:r>
    </w:p>
    <w:p w14:paraId="4FEB44F5" w14:textId="77777777" w:rsidR="00E770DF" w:rsidRPr="00B6228A" w:rsidRDefault="00E770DF" w:rsidP="00E770DF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5ADF1217" w14:textId="6CD3E27F" w:rsidR="0065383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La guerra de los 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seis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años.</w:t>
      </w:r>
    </w:p>
    <w:p w14:paraId="17A513F5" w14:textId="32FB4E2F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DF3330B" w14:textId="3169A03B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Moderador: N</w:t>
      </w:r>
      <w:r w:rsidR="00564621" w:rsidRPr="00B6228A">
        <w:rPr>
          <w:rFonts w:ascii="Montserrat" w:eastAsia="Times New Roman" w:hAnsi="Montserrat" w:cs="Arial"/>
          <w:color w:val="000000"/>
          <w:lang w:eastAsia="es-MX"/>
        </w:rPr>
        <w:t>o,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iban muy bien. El siguiente equipo, ¿sabe la respuesta?</w:t>
      </w:r>
    </w:p>
    <w:p w14:paraId="676715E5" w14:textId="78BFD8C4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2EBCA97" w14:textId="1F1A88C3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</w:t>
      </w:r>
      <w:r w:rsidR="00994D8A">
        <w:rPr>
          <w:rFonts w:ascii="Montserrat" w:eastAsia="Times New Roman" w:hAnsi="Montserrat" w:cs="Arial"/>
          <w:color w:val="000000"/>
          <w:lang w:eastAsia="es-MX"/>
        </w:rPr>
        <w:t xml:space="preserve">a equipo Napoleón Bonaparte: </w:t>
      </w:r>
      <w:r w:rsidR="005C63A6">
        <w:rPr>
          <w:rFonts w:ascii="Montserrat" w:eastAsia="Times New Roman" w:hAnsi="Montserrat" w:cs="Arial"/>
          <w:color w:val="000000"/>
          <w:lang w:eastAsia="es-MX"/>
        </w:rPr>
        <w:t>¡</w:t>
      </w:r>
      <w:proofErr w:type="spellStart"/>
      <w:r w:rsidR="00994D8A">
        <w:rPr>
          <w:rFonts w:ascii="Montserrat" w:eastAsia="Times New Roman" w:hAnsi="Montserrat" w:cs="Arial"/>
          <w:color w:val="000000"/>
          <w:lang w:eastAsia="es-MX"/>
        </w:rPr>
        <w:t>Siii</w:t>
      </w:r>
      <w:proofErr w:type="spellEnd"/>
      <w:r w:rsidR="005C63A6">
        <w:rPr>
          <w:rFonts w:ascii="Montserrat" w:eastAsia="Times New Roman" w:hAnsi="Montserrat" w:cs="Arial"/>
          <w:color w:val="000000"/>
          <w:lang w:eastAsia="es-MX"/>
        </w:rPr>
        <w:t>!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, es la guerra de los siete años.</w:t>
      </w:r>
    </w:p>
    <w:p w14:paraId="3AC5E4CF" w14:textId="5B648785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AFE716" w14:textId="4F83CCBD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Perfecto, al equipo anterior les fall</w:t>
      </w:r>
      <w:r w:rsidR="00564621" w:rsidRPr="00B6228A">
        <w:rPr>
          <w:rFonts w:ascii="Montserrat" w:eastAsia="Times New Roman" w:hAnsi="Montserrat" w:cs="Arial"/>
          <w:lang w:eastAsia="es-MX"/>
        </w:rPr>
        <w:t>ó</w:t>
      </w:r>
      <w:r w:rsidRPr="00B6228A">
        <w:rPr>
          <w:rFonts w:ascii="Montserrat" w:eastAsia="Times New Roman" w:hAnsi="Montserrat" w:cs="Arial"/>
          <w:lang w:eastAsia="es-MX"/>
        </w:rPr>
        <w:t xml:space="preserve"> por un año. Ahora</w:t>
      </w:r>
      <w:r w:rsidR="00564621" w:rsidRPr="00B6228A">
        <w:rPr>
          <w:rFonts w:ascii="Montserrat" w:eastAsia="Times New Roman" w:hAnsi="Montserrat" w:cs="Arial"/>
          <w:lang w:eastAsia="es-MX"/>
        </w:rPr>
        <w:t>,</w:t>
      </w:r>
      <w:r w:rsidRPr="00B6228A">
        <w:rPr>
          <w:rFonts w:ascii="Montserrat" w:eastAsia="Times New Roman" w:hAnsi="Montserrat" w:cs="Arial"/>
          <w:lang w:eastAsia="es-MX"/>
        </w:rPr>
        <w:t xml:space="preserve"> es el tu</w:t>
      </w:r>
      <w:r w:rsidR="00564621" w:rsidRPr="00B6228A">
        <w:rPr>
          <w:rFonts w:ascii="Montserrat" w:eastAsia="Times New Roman" w:hAnsi="Montserrat" w:cs="Arial"/>
          <w:lang w:eastAsia="es-MX"/>
        </w:rPr>
        <w:t>r</w:t>
      </w:r>
      <w:r w:rsidRPr="00B6228A">
        <w:rPr>
          <w:rFonts w:ascii="Montserrat" w:eastAsia="Times New Roman" w:hAnsi="Montserrat" w:cs="Arial"/>
          <w:lang w:eastAsia="es-MX"/>
        </w:rPr>
        <w:t>no del equipo de Napoleón Bonaparte dar con la respuesta de la pista que dice así:</w:t>
      </w:r>
    </w:p>
    <w:p w14:paraId="0EC44295" w14:textId="77777777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E7A015" w14:textId="77777777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Documento generado en Francia en 1789, donde se establecen derechos como la libertad, la igualdad, la propiedad, la libertad de expresión y de prensa.</w:t>
      </w:r>
    </w:p>
    <w:p w14:paraId="661966DE" w14:textId="77777777" w:rsidR="00240AD8" w:rsidRPr="00B6228A" w:rsidRDefault="00240AD8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4F51906" w14:textId="715F1D81" w:rsidR="0065383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Napoleón Bonaparte: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Declaración de los Derechos del Hombre y del Ciudadano.</w:t>
      </w:r>
    </w:p>
    <w:p w14:paraId="68FBC33D" w14:textId="1D7DF239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03C2403D" w14:textId="48F86B24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Si, acertaron, </w:t>
      </w:r>
      <w:r w:rsidR="007A2258" w:rsidRPr="00B6228A">
        <w:rPr>
          <w:rFonts w:ascii="Montserrat" w:eastAsia="Times New Roman" w:hAnsi="Montserrat" w:cs="Arial"/>
          <w:color w:val="000000"/>
          <w:lang w:eastAsia="es-MX"/>
        </w:rPr>
        <w:t>a ver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la pista que sigue es esta:</w:t>
      </w:r>
    </w:p>
    <w:p w14:paraId="59CDDB63" w14:textId="77777777" w:rsidR="0065383C" w:rsidRPr="00B6228A" w:rsidRDefault="0065383C" w:rsidP="00240AD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4966477F" w14:textId="2EE06BC9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lastRenderedPageBreak/>
        <w:t>Nombre de los tres personajes que redactaron la Declaración de Independencia de las trece colonias en 1776.</w:t>
      </w:r>
    </w:p>
    <w:p w14:paraId="7293B816" w14:textId="77777777" w:rsidR="00240AD8" w:rsidRPr="00B6228A" w:rsidRDefault="00240AD8" w:rsidP="00240AD8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2A8A748B" w14:textId="7ADCD7CE" w:rsidR="0065383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Napoleón Bonaparte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9E7E6E" w:rsidRPr="00B6228A">
        <w:rPr>
          <w:rFonts w:ascii="Montserrat" w:eastAsia="Times New Roman" w:hAnsi="Montserrat" w:cs="Arial"/>
          <w:color w:val="000000"/>
          <w:lang w:eastAsia="es-MX"/>
        </w:rPr>
        <w:t>Benjamín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Franklin, Thomas Jefferson, John Adams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1CA5C1C7" w14:textId="1B175E13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80B4C6" w14:textId="7BEB78FD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Bien, continuamos. La siguiente pista es:</w:t>
      </w:r>
    </w:p>
    <w:p w14:paraId="138D7501" w14:textId="77777777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07BB7F" w14:textId="054FF9F8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Documento americano de finales del siglo XVIII que establece:</w:t>
      </w:r>
      <w:r w:rsidR="009E7E6E">
        <w:rPr>
          <w:rFonts w:ascii="Montserrat" w:eastAsia="Times New Roman" w:hAnsi="Montserrat" w:cs="Arial"/>
          <w:color w:val="595959" w:themeColor="text1" w:themeTint="A6"/>
          <w:lang w:eastAsia="es-MX"/>
        </w:rPr>
        <w:t xml:space="preserve"> </w:t>
      </w: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“Todos los hombres han sido creados iguales y con derechos inalienables a la vida, libertad y búsqueda de la felicidad”.</w:t>
      </w:r>
    </w:p>
    <w:p w14:paraId="74CE5B23" w14:textId="77777777" w:rsidR="00240AD8" w:rsidRPr="00B6228A" w:rsidRDefault="00240AD8" w:rsidP="00422D5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29B0C690" w14:textId="3E06D169" w:rsidR="0065383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Napoleón Bonaparte: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Declaración de Independencia de las trece colonias.</w:t>
      </w:r>
    </w:p>
    <w:p w14:paraId="7DBE4A77" w14:textId="269C908C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6217CF" w14:textId="57359285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Muy bien</w:t>
      </w:r>
      <w:r w:rsidR="00422D5F" w:rsidRPr="00B6228A">
        <w:rPr>
          <w:rFonts w:ascii="Montserrat" w:eastAsia="Times New Roman" w:hAnsi="Montserrat" w:cs="Arial"/>
          <w:lang w:eastAsia="es-MX"/>
        </w:rPr>
        <w:t>,</w:t>
      </w:r>
      <w:r w:rsidRPr="00B6228A">
        <w:rPr>
          <w:rFonts w:ascii="Montserrat" w:eastAsia="Times New Roman" w:hAnsi="Montserrat" w:cs="Arial"/>
          <w:lang w:eastAsia="es-MX"/>
        </w:rPr>
        <w:t xml:space="preserve"> es un equipo muy preparado, veamos si saben la pista que sigue.</w:t>
      </w:r>
    </w:p>
    <w:p w14:paraId="0ACF71A7" w14:textId="77777777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3BB45D" w14:textId="77777777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Libro de Thomas Paine publicado en 1776 para difundir y hacer más comprensibles las ideas liberales entre los colonos y luchar por la independencia de Inglaterra.</w:t>
      </w:r>
    </w:p>
    <w:p w14:paraId="53A353D7" w14:textId="77777777" w:rsidR="00240AD8" w:rsidRPr="00B6228A" w:rsidRDefault="00240AD8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5831472" w14:textId="618BE8C3" w:rsidR="0065383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Napoleón Bonaparte: Hay es </w:t>
      </w:r>
      <w:r w:rsidR="009E7E6E">
        <w:rPr>
          <w:rFonts w:ascii="Montserrat" w:eastAsia="Times New Roman" w:hAnsi="Montserrat" w:cs="Arial"/>
          <w:color w:val="000000"/>
          <w:lang w:eastAsia="es-MX"/>
        </w:rPr>
        <w:t>algo de común, pero no recuerdo</w:t>
      </w:r>
      <w:r w:rsidR="00DA20D4"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55DEA64C" w14:textId="599E8B73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3258A374" w14:textId="51448301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Moderador: L</w:t>
      </w:r>
      <w:r w:rsidR="00293EF3" w:rsidRPr="00B6228A">
        <w:rPr>
          <w:rFonts w:ascii="Montserrat" w:eastAsia="Times New Roman" w:hAnsi="Montserrat" w:cs="Arial"/>
          <w:color w:val="000000"/>
          <w:lang w:eastAsia="es-MX"/>
        </w:rPr>
        <w:t>o siento,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termino el tiempo establecido. El siguiente equipo sabe esta respuesta.</w:t>
      </w:r>
    </w:p>
    <w:p w14:paraId="3C379CB3" w14:textId="77777777" w:rsidR="00293EF3" w:rsidRPr="00B6228A" w:rsidRDefault="00293EF3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92E2B72" w14:textId="6842583A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: Si, es: El sentido común.</w:t>
      </w:r>
    </w:p>
    <w:p w14:paraId="40B45040" w14:textId="543F9365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0659DE" w14:textId="7C8080DF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 xml:space="preserve">Moderador: Así es, el otro equipo </w:t>
      </w:r>
      <w:r w:rsidR="00293EF3" w:rsidRPr="00B6228A">
        <w:rPr>
          <w:rFonts w:ascii="Montserrat" w:eastAsia="Times New Roman" w:hAnsi="Montserrat" w:cs="Arial"/>
          <w:lang w:eastAsia="es-MX"/>
        </w:rPr>
        <w:t>tenía</w:t>
      </w:r>
      <w:r w:rsidRPr="00B6228A">
        <w:rPr>
          <w:rFonts w:ascii="Montserrat" w:eastAsia="Times New Roman" w:hAnsi="Montserrat" w:cs="Arial"/>
          <w:lang w:eastAsia="es-MX"/>
        </w:rPr>
        <w:t xml:space="preserve"> la mitad de la respuesta. Bien ahora es el turno del equipo B</w:t>
      </w:r>
      <w:r w:rsidR="00EC5781" w:rsidRPr="00B6228A">
        <w:rPr>
          <w:rFonts w:ascii="Montserrat" w:eastAsia="Times New Roman" w:hAnsi="Montserrat" w:cs="Arial"/>
          <w:lang w:eastAsia="es-MX"/>
        </w:rPr>
        <w:t>e</w:t>
      </w:r>
      <w:r w:rsidRPr="00B6228A">
        <w:rPr>
          <w:rFonts w:ascii="Montserrat" w:eastAsia="Times New Roman" w:hAnsi="Montserrat" w:cs="Arial"/>
          <w:lang w:eastAsia="es-MX"/>
        </w:rPr>
        <w:t>njamín Franklin, Lulú, esperamos conozcas la respuesta a esta pista.</w:t>
      </w:r>
    </w:p>
    <w:p w14:paraId="2E780C45" w14:textId="77777777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778462" w14:textId="7172424C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Son tres hechos que estaban sucediendo al mismo tiempo en Europa en 1814.</w:t>
      </w:r>
    </w:p>
    <w:p w14:paraId="47664E4D" w14:textId="77777777" w:rsidR="00240AD8" w:rsidRPr="00B6228A" w:rsidRDefault="00240AD8" w:rsidP="006625A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41E9B56" w14:textId="63ADE4F3" w:rsidR="0065383C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Benjamín Franklin: Por supuesto que la sé, la respuesta es: </w:t>
      </w:r>
      <w:r w:rsidR="00994D8A">
        <w:rPr>
          <w:rFonts w:ascii="Montserrat" w:eastAsia="Times New Roman" w:hAnsi="Montserrat" w:cs="Arial"/>
          <w:color w:val="000000"/>
          <w:lang w:eastAsia="es-MX"/>
        </w:rPr>
        <w:t xml:space="preserve">George Stephenson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locomotora, la primera abdicación de Napoleón, el inicio del Congreso de Viena.</w:t>
      </w:r>
    </w:p>
    <w:p w14:paraId="053A1620" w14:textId="77777777" w:rsidR="0065383C" w:rsidRPr="00B6228A" w:rsidRDefault="0065383C" w:rsidP="006625A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C75B0DD" w14:textId="7C75357D" w:rsidR="00DA20D4" w:rsidRPr="00B6228A" w:rsidRDefault="00DA20D4" w:rsidP="00DA20D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</w:t>
      </w:r>
      <w:r w:rsidR="009E7E6E" w:rsidRPr="00B6228A">
        <w:rPr>
          <w:rFonts w:ascii="Montserrat" w:eastAsia="Times New Roman" w:hAnsi="Montserrat" w:cs="Arial"/>
          <w:color w:val="000000"/>
          <w:lang w:eastAsia="es-MX"/>
        </w:rPr>
        <w:t>Muy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bien</w:t>
      </w:r>
      <w:r w:rsidR="00293EF3" w:rsidRPr="00B6228A">
        <w:rPr>
          <w:rFonts w:ascii="Montserrat" w:eastAsia="Times New Roman" w:hAnsi="Montserrat" w:cs="Arial"/>
          <w:color w:val="000000"/>
          <w:lang w:eastAsia="es-MX"/>
        </w:rPr>
        <w:t>,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la siguiente pista es:</w:t>
      </w:r>
    </w:p>
    <w:p w14:paraId="2EA0A104" w14:textId="77777777" w:rsidR="00DA20D4" w:rsidRPr="00B6228A" w:rsidRDefault="00DA20D4" w:rsidP="00DA20D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206F81F9" w14:textId="3B57B3FC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Revoluciones burguesas que se produjeron durante la segunda mitad del siglo XVIII.</w:t>
      </w:r>
    </w:p>
    <w:p w14:paraId="12434261" w14:textId="77777777" w:rsidR="00240AD8" w:rsidRPr="00B6228A" w:rsidRDefault="00240AD8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0D9F7B5" w14:textId="2F387CEB" w:rsidR="0065383C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Independencia de las trece colonias, revolución industrial y revolución francesa.</w:t>
      </w:r>
    </w:p>
    <w:p w14:paraId="7500DB2E" w14:textId="251D15DE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7DCBEF6" w14:textId="46BDD0A4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lastRenderedPageBreak/>
        <w:t xml:space="preserve">Moderador. Así es, </w:t>
      </w:r>
      <w:r w:rsidR="00293EF3" w:rsidRPr="00B6228A">
        <w:rPr>
          <w:rFonts w:ascii="Montserrat" w:eastAsia="Times New Roman" w:hAnsi="Montserrat" w:cs="Arial"/>
          <w:lang w:eastAsia="es-MX"/>
        </w:rPr>
        <w:t xml:space="preserve">quizás, </w:t>
      </w:r>
      <w:r w:rsidRPr="00B6228A">
        <w:rPr>
          <w:rFonts w:ascii="Montserrat" w:eastAsia="Times New Roman" w:hAnsi="Montserrat" w:cs="Arial"/>
          <w:lang w:eastAsia="es-MX"/>
        </w:rPr>
        <w:t>esta pista también la saben, dice así:</w:t>
      </w:r>
    </w:p>
    <w:p w14:paraId="6C1DD4C0" w14:textId="77777777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E55A70" w14:textId="60E0E18B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Destacada panfletista y literata francesa que participó en la Revolución francesa y redactó la Declaración de los Derechos de la Mujer</w:t>
      </w:r>
      <w:r w:rsidR="00293EF3"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 xml:space="preserve"> </w:t>
      </w: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y de la Ciudadana en 1791.</w:t>
      </w:r>
    </w:p>
    <w:p w14:paraId="22F4E259" w14:textId="77777777" w:rsidR="00240AD8" w:rsidRPr="00B6228A" w:rsidRDefault="00240AD8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5CB55BA" w14:textId="667DFE57" w:rsidR="0065383C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: Esa no me la sé. (responde Lulú).</w:t>
      </w:r>
    </w:p>
    <w:p w14:paraId="0A934865" w14:textId="4F4CF6AC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6A01639" w14:textId="6839EE2C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Moderador: Que pena para este equipo, veamos la respuesta por parte del siguiente equipo.</w:t>
      </w:r>
    </w:p>
    <w:p w14:paraId="1172EB20" w14:textId="00B2D5A3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7BA8BBB" w14:textId="5F23FD54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Napoleón Bonaparte: Tampoco la recordamos.</w:t>
      </w:r>
    </w:p>
    <w:p w14:paraId="02BA7921" w14:textId="46C592E5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AC9E309" w14:textId="628F988E" w:rsidR="00DA20D4" w:rsidRPr="00B6228A" w:rsidRDefault="00DA20D4" w:rsidP="00DA20D4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</w:t>
      </w:r>
      <w:r w:rsidR="001672A4" w:rsidRPr="00B6228A">
        <w:rPr>
          <w:rFonts w:ascii="Montserrat" w:eastAsia="Times New Roman" w:hAnsi="Montserrat" w:cs="Arial"/>
          <w:color w:val="000000"/>
          <w:lang w:eastAsia="es-MX"/>
        </w:rPr>
        <w:t>¿</w:t>
      </w:r>
      <w:r w:rsidR="005C63A6">
        <w:rPr>
          <w:rFonts w:ascii="Montserrat" w:eastAsia="Times New Roman" w:hAnsi="Montserrat" w:cs="Arial"/>
          <w:color w:val="000000"/>
          <w:lang w:eastAsia="es-MX"/>
        </w:rPr>
        <w:t>c</w:t>
      </w:r>
      <w:r w:rsidR="001672A4" w:rsidRPr="00B6228A">
        <w:rPr>
          <w:rFonts w:ascii="Montserrat" w:eastAsia="Times New Roman" w:hAnsi="Montserrat" w:cs="Arial"/>
          <w:color w:val="000000"/>
          <w:lang w:eastAsia="es-MX"/>
        </w:rPr>
        <w:t>ómo?</w:t>
      </w:r>
      <w:r w:rsidR="005C63A6">
        <w:rPr>
          <w:rFonts w:ascii="Montserrat" w:eastAsia="Times New Roman" w:hAnsi="Montserrat" w:cs="Arial"/>
          <w:color w:val="000000"/>
          <w:lang w:eastAsia="es-MX"/>
        </w:rPr>
        <w:t>,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la respuesta es: Olympe de </w:t>
      </w:r>
      <w:proofErr w:type="spellStart"/>
      <w:r w:rsidRPr="00B6228A">
        <w:rPr>
          <w:rFonts w:ascii="Montserrat" w:eastAsia="Times New Roman" w:hAnsi="Montserrat" w:cs="Arial"/>
          <w:color w:val="000000"/>
          <w:lang w:eastAsia="es-MX"/>
        </w:rPr>
        <w:t>Gouge</w:t>
      </w:r>
      <w:proofErr w:type="spellEnd"/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. </w:t>
      </w:r>
      <w:r w:rsidR="001672A4" w:rsidRPr="00B6228A">
        <w:rPr>
          <w:rFonts w:ascii="Montserrat" w:eastAsia="Times New Roman" w:hAnsi="Montserrat" w:cs="Arial"/>
          <w:color w:val="000000"/>
          <w:lang w:eastAsia="es-MX"/>
        </w:rPr>
        <w:t>Qué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pena, para el siguiente turno se volverá a lanzar el dado para ver </w:t>
      </w:r>
      <w:r w:rsidR="00C7578F" w:rsidRPr="00B6228A">
        <w:rPr>
          <w:rFonts w:ascii="Montserrat" w:eastAsia="Times New Roman" w:hAnsi="Montserrat" w:cs="Arial"/>
          <w:color w:val="000000"/>
          <w:lang w:eastAsia="es-MX"/>
        </w:rPr>
        <w:t>qué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equipo responde.</w:t>
      </w:r>
    </w:p>
    <w:p w14:paraId="509D201E" w14:textId="36E5FD16" w:rsidR="00DA20D4" w:rsidRPr="00B6228A" w:rsidRDefault="00DA20D4" w:rsidP="00DA20D4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302AF4D5" w14:textId="4A4E2420" w:rsidR="00DA20D4" w:rsidRPr="00B6228A" w:rsidRDefault="00DA20D4" w:rsidP="00DA20D4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Se lanza el dado y sale favorecido el equipo de </w:t>
      </w:r>
      <w:r w:rsidR="003A7836" w:rsidRPr="00B6228A">
        <w:rPr>
          <w:rFonts w:ascii="Montserrat" w:eastAsia="Times New Roman" w:hAnsi="Montserrat" w:cs="Arial"/>
          <w:color w:val="000000"/>
          <w:lang w:eastAsia="es-MX"/>
        </w:rPr>
        <w:t>Napoleón Bonapart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4E178219" w14:textId="77777777" w:rsidR="00DA20D4" w:rsidRPr="00B6228A" w:rsidRDefault="00DA20D4" w:rsidP="00DA20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4A145F8" w14:textId="2BBABD0D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Continuamos con las pistas, haber equipo de </w:t>
      </w:r>
      <w:r w:rsidR="003A7836" w:rsidRPr="00B6228A">
        <w:rPr>
          <w:rFonts w:ascii="Montserrat" w:eastAsia="Times New Roman" w:hAnsi="Montserrat" w:cs="Arial"/>
          <w:color w:val="000000"/>
          <w:lang w:eastAsia="es-MX"/>
        </w:rPr>
        <w:t>Napoleón Bonapart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, la pista dice así:</w:t>
      </w:r>
    </w:p>
    <w:p w14:paraId="24A48EA6" w14:textId="77777777" w:rsidR="0065383C" w:rsidRPr="00B6228A" w:rsidRDefault="0065383C" w:rsidP="00DA20D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801341F" w14:textId="77777777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Lema que resume los ideales de la Revolución francesa iniciada en 1789.</w:t>
      </w:r>
    </w:p>
    <w:p w14:paraId="07644F3C" w14:textId="77777777" w:rsidR="00240AD8" w:rsidRPr="00B6228A" w:rsidRDefault="00240AD8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1395D7B" w14:textId="21352229" w:rsidR="0065383C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Napoleón Bonaparte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ibertad</w:t>
      </w:r>
      <w:r w:rsidR="00994D8A">
        <w:rPr>
          <w:rFonts w:ascii="Montserrat" w:eastAsia="Times New Roman" w:hAnsi="Montserrat" w:cs="Arial"/>
          <w:color w:val="000000"/>
          <w:lang w:eastAsia="es-MX"/>
        </w:rPr>
        <w:t>,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igualdad y fraternidad.</w:t>
      </w:r>
    </w:p>
    <w:p w14:paraId="00256099" w14:textId="18F4DD59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La siguiente pista dice:</w:t>
      </w:r>
    </w:p>
    <w:p w14:paraId="04DC6851" w14:textId="77777777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0815CD2" w14:textId="00F5CF4F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Personaje que derrocó al gobierno del Directorio en el 18 brumario.</w:t>
      </w:r>
    </w:p>
    <w:p w14:paraId="79534BA1" w14:textId="77777777" w:rsidR="00240AD8" w:rsidRPr="00B6228A" w:rsidRDefault="00240AD8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DD2AE77" w14:textId="1C433091" w:rsidR="0065383C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Napoleón Bonaparte: La respuesta es, el personaje que representa nuestro equipo, es decir: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Napoleón Bonaparte.</w:t>
      </w:r>
    </w:p>
    <w:p w14:paraId="467C04B0" w14:textId="4228CFB3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B4E8A2" w14:textId="66A7F104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 xml:space="preserve">Moderador: </w:t>
      </w:r>
      <w:r w:rsidR="001672A4" w:rsidRPr="00B6228A">
        <w:rPr>
          <w:rFonts w:ascii="Montserrat" w:eastAsia="Times New Roman" w:hAnsi="Montserrat" w:cs="Arial"/>
          <w:lang w:eastAsia="es-MX"/>
        </w:rPr>
        <w:t>M</w:t>
      </w:r>
      <w:r w:rsidRPr="00B6228A">
        <w:rPr>
          <w:rFonts w:ascii="Montserrat" w:eastAsia="Times New Roman" w:hAnsi="Montserrat" w:cs="Arial"/>
          <w:lang w:eastAsia="es-MX"/>
        </w:rPr>
        <w:t>uy bien equipo, la siguiente pista dice:</w:t>
      </w:r>
    </w:p>
    <w:p w14:paraId="16BDF154" w14:textId="77777777" w:rsidR="003A7836" w:rsidRPr="00B6228A" w:rsidRDefault="003A7836" w:rsidP="003A78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ECCBEB6" w14:textId="564E591F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Son causas políticas, sociales y económicas que dieron origen a la Revolución Francesa.</w:t>
      </w:r>
    </w:p>
    <w:p w14:paraId="3EE79BA4" w14:textId="77777777" w:rsidR="00240AD8" w:rsidRPr="00B6228A" w:rsidRDefault="00240AD8" w:rsidP="0061110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2388F6DC" w14:textId="1B5E6FA3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Napoleón Bonaparte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>:</w:t>
      </w:r>
      <w:r w:rsidR="00994D8A">
        <w:rPr>
          <w:rFonts w:ascii="Montserrat" w:eastAsia="Times New Roman" w:hAnsi="Montserrat" w:cs="Arial"/>
          <w:color w:val="000000"/>
          <w:lang w:eastAsia="es-MX"/>
        </w:rPr>
        <w:t xml:space="preserve"> Es, es… (les rebasa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el tiempo y no dan</w:t>
      </w:r>
      <w:r w:rsidR="0087442B" w:rsidRPr="00B6228A">
        <w:rPr>
          <w:rFonts w:ascii="Montserrat" w:eastAsia="Times New Roman" w:hAnsi="Montserrat" w:cs="Arial"/>
          <w:color w:val="000000"/>
          <w:lang w:eastAsia="es-MX"/>
        </w:rPr>
        <w:t xml:space="preserve"> la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respuesta, alcanzan a decir </w:t>
      </w:r>
      <w:r w:rsidR="009E7E6E" w:rsidRPr="00B6228A">
        <w:rPr>
          <w:rFonts w:ascii="Montserrat" w:eastAsia="Times New Roman" w:hAnsi="Montserrat" w:cs="Arial"/>
          <w:color w:val="000000"/>
          <w:lang w:eastAsia="es-MX"/>
        </w:rPr>
        <w:t>algo,</w:t>
      </w:r>
      <w:r w:rsidR="0038105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9E7E6E">
        <w:rPr>
          <w:rFonts w:ascii="Montserrat" w:eastAsia="Times New Roman" w:hAnsi="Montserrat" w:cs="Arial"/>
          <w:color w:val="000000"/>
          <w:lang w:eastAsia="es-MX"/>
        </w:rPr>
        <w:t xml:space="preserve">pero </w:t>
      </w:r>
      <w:r w:rsidR="009E7E6E" w:rsidRPr="00B6228A">
        <w:rPr>
          <w:rFonts w:ascii="Montserrat" w:eastAsia="Times New Roman" w:hAnsi="Montserrat" w:cs="Arial"/>
          <w:color w:val="000000"/>
          <w:lang w:eastAsia="es-MX"/>
        </w:rPr>
        <w:t>fuera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de tiempo).</w:t>
      </w:r>
    </w:p>
    <w:p w14:paraId="6127E944" w14:textId="532CCBA4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88D28AB" w14:textId="44859899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Que pena, no alcanzaron a decir la respuesta en el tiempo establecido, </w:t>
      </w:r>
      <w:r w:rsidR="003F3862" w:rsidRPr="00B6228A">
        <w:rPr>
          <w:rFonts w:ascii="Montserrat" w:eastAsia="Times New Roman" w:hAnsi="Montserrat" w:cs="Arial"/>
          <w:color w:val="000000"/>
          <w:lang w:eastAsia="es-MX"/>
        </w:rPr>
        <w:t>vámonos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con el otro equipo, ¿cuál es la respuesta?</w:t>
      </w:r>
    </w:p>
    <w:p w14:paraId="1EE119C6" w14:textId="77777777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2FBD1FBD" w14:textId="31F6B5D9" w:rsidR="0065383C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Benjamín Franklin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Política: Difusión de las ideas liberales e ilustradas, falta de participación política de la burguesía. Social: desigualdad, pobreza y escasez de alimento para el pueblo. Económica: Aumento de los impuestos, para el Tercer Estado.</w:t>
      </w:r>
    </w:p>
    <w:p w14:paraId="0577646A" w14:textId="1F31DA62" w:rsidR="0065383C" w:rsidRPr="00B6228A" w:rsidRDefault="0065383C" w:rsidP="003A78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693929B" w14:textId="3A844C0F" w:rsidR="003A7836" w:rsidRPr="00B6228A" w:rsidRDefault="003A7836" w:rsidP="003A78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Moderador</w:t>
      </w:r>
      <w:r w:rsidR="0087442B" w:rsidRPr="00B6228A">
        <w:rPr>
          <w:rFonts w:ascii="Montserrat" w:eastAsia="Times New Roman" w:hAnsi="Montserrat" w:cs="Arial"/>
          <w:color w:val="000000"/>
          <w:lang w:eastAsia="es-MX"/>
        </w:rPr>
        <w:t>: A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sí es, bien ahora tiene el turno el equipo de Benjamín Franklin, </w:t>
      </w:r>
      <w:r w:rsidR="0087442B" w:rsidRPr="00B6228A">
        <w:rPr>
          <w:rFonts w:ascii="Montserrat" w:eastAsia="Times New Roman" w:hAnsi="Montserrat" w:cs="Arial"/>
          <w:color w:val="000000"/>
          <w:lang w:eastAsia="es-MX"/>
        </w:rPr>
        <w:t xml:space="preserve">veamos 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si saben la siguiente pista, que dice así:</w:t>
      </w:r>
    </w:p>
    <w:p w14:paraId="6B45505B" w14:textId="77777777" w:rsidR="003A7836" w:rsidRPr="00B6228A" w:rsidRDefault="003A7836" w:rsidP="003A78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053E650" w14:textId="77777777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Clase social surgida en la edad media que se apropia de las ideas liberales e ilustradas y provoca movimientos revolucionarios entre 1750 y 1850.</w:t>
      </w:r>
    </w:p>
    <w:p w14:paraId="764E2EF6" w14:textId="77777777" w:rsidR="00240AD8" w:rsidRPr="00B6228A" w:rsidRDefault="00240AD8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3DB7608E" w14:textId="2DDA81F4" w:rsidR="0065383C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Benjamín </w:t>
      </w:r>
      <w:r w:rsidR="008B4672" w:rsidRPr="00B6228A">
        <w:rPr>
          <w:rFonts w:ascii="Montserrat" w:eastAsia="Times New Roman" w:hAnsi="Montserrat" w:cs="Arial"/>
          <w:color w:val="000000"/>
          <w:lang w:eastAsia="es-MX"/>
        </w:rPr>
        <w:t>Franklin: La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burguesía.</w:t>
      </w:r>
    </w:p>
    <w:p w14:paraId="3F000B17" w14:textId="2B4AAF06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293B57" w14:textId="5EEAF071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Perfecto, sigamos que el tiempo se agota, la pista que sigue dice:</w:t>
      </w:r>
    </w:p>
    <w:p w14:paraId="76171A74" w14:textId="77777777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D2E707" w14:textId="7EA4BF22" w:rsidR="009F3FF4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Forma de gobierno que adoptaron algunos monarcas absolutos durante el siglo XVIII bajo el lema "todo para el pueblo, pero sin el pueblo"</w:t>
      </w:r>
      <w:r w:rsidR="00D23939"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.</w:t>
      </w:r>
    </w:p>
    <w:p w14:paraId="60C0A2D1" w14:textId="77777777" w:rsidR="009F3FF4" w:rsidRPr="00B6228A" w:rsidRDefault="009F3FF4" w:rsidP="009F3FF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0B1805B" w14:textId="18E39476" w:rsidR="0065383C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Despotismo ilustrado.</w:t>
      </w:r>
    </w:p>
    <w:p w14:paraId="0495D50A" w14:textId="6DC32AFC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55079F" w14:textId="5D57E848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Bien, continuemos, la pista siguiente es:</w:t>
      </w:r>
    </w:p>
    <w:p w14:paraId="1076ECF9" w14:textId="77777777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1A9A08" w14:textId="070630BB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Filósofo francés que se pronunció en favor de la división de poderes,</w:t>
      </w:r>
      <w:r w:rsidR="009F3FF4"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 xml:space="preserve"> </w:t>
      </w: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la tolerancia religiosa y la búsqueda de la felicidad mediante las leyes.</w:t>
      </w:r>
    </w:p>
    <w:p w14:paraId="13883314" w14:textId="77777777" w:rsidR="009F3FF4" w:rsidRPr="00B6228A" w:rsidRDefault="009F3FF4" w:rsidP="0078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2E93DDA1" w14:textId="0CD10254" w:rsidR="0065383C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Benjamín Franklin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Charles Louis de Secondat barón de Montesquieu.</w:t>
      </w:r>
    </w:p>
    <w:p w14:paraId="79AA3038" w14:textId="16CA9217" w:rsidR="0065383C" w:rsidRPr="00B6228A" w:rsidRDefault="0065383C" w:rsidP="003A78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4534A81" w14:textId="5DF9FD2C" w:rsidR="003A7836" w:rsidRPr="00B6228A" w:rsidRDefault="003A7836" w:rsidP="003A78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Van muy bien, </w:t>
      </w:r>
      <w:r w:rsidR="007823E7" w:rsidRPr="00B6228A">
        <w:rPr>
          <w:rFonts w:ascii="Montserrat" w:eastAsia="Times New Roman" w:hAnsi="Montserrat" w:cs="Arial"/>
          <w:color w:val="000000"/>
          <w:lang w:eastAsia="es-MX"/>
        </w:rPr>
        <w:t>la siguient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pista </w:t>
      </w:r>
      <w:r w:rsidR="00EC5781" w:rsidRPr="00B6228A">
        <w:rPr>
          <w:rFonts w:ascii="Montserrat" w:eastAsia="Times New Roman" w:hAnsi="Montserrat" w:cs="Arial"/>
          <w:color w:val="000000"/>
          <w:lang w:eastAsia="es-MX"/>
        </w:rPr>
        <w:t>dice:</w:t>
      </w:r>
    </w:p>
    <w:p w14:paraId="64F0BB5D" w14:textId="77777777" w:rsidR="00EC5781" w:rsidRPr="00B6228A" w:rsidRDefault="00EC5781" w:rsidP="003A78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108D72C" w14:textId="77777777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Invento de James Watt, que a partir de 1769 desencadenó una mejora acelerada en la forma de producir.</w:t>
      </w:r>
    </w:p>
    <w:p w14:paraId="67710FED" w14:textId="77777777" w:rsidR="009F3FF4" w:rsidRPr="00B6228A" w:rsidRDefault="009F3FF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B336C28" w14:textId="34FAD115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Benjamín Franklin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máquina de vapor.</w:t>
      </w:r>
    </w:p>
    <w:p w14:paraId="5E420787" w14:textId="77777777" w:rsidR="0061110F" w:rsidRPr="00B6228A" w:rsidRDefault="0061110F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C904B6" w14:textId="392FC751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 xml:space="preserve">Moderador: </w:t>
      </w:r>
      <w:r w:rsidR="0061110F" w:rsidRPr="00B6228A">
        <w:rPr>
          <w:rFonts w:ascii="Montserrat" w:eastAsia="Times New Roman" w:hAnsi="Montserrat" w:cs="Arial"/>
          <w:lang w:eastAsia="es-MX"/>
        </w:rPr>
        <w:t>Excelente, l</w:t>
      </w:r>
      <w:r w:rsidRPr="00B6228A">
        <w:rPr>
          <w:rFonts w:ascii="Montserrat" w:eastAsia="Times New Roman" w:hAnsi="Montserrat" w:cs="Arial"/>
          <w:lang w:eastAsia="es-MX"/>
        </w:rPr>
        <w:t>a pista</w:t>
      </w:r>
      <w:r w:rsidR="0061110F" w:rsidRPr="00B6228A">
        <w:rPr>
          <w:rFonts w:ascii="Montserrat" w:eastAsia="Times New Roman" w:hAnsi="Montserrat" w:cs="Arial"/>
          <w:lang w:eastAsia="es-MX"/>
        </w:rPr>
        <w:t xml:space="preserve"> que sigue</w:t>
      </w:r>
      <w:r w:rsidRPr="00B6228A">
        <w:rPr>
          <w:rFonts w:ascii="Montserrat" w:eastAsia="Times New Roman" w:hAnsi="Montserrat" w:cs="Arial"/>
          <w:lang w:eastAsia="es-MX"/>
        </w:rPr>
        <w:t xml:space="preserve"> dice</w:t>
      </w:r>
      <w:r w:rsidR="00C7578F" w:rsidRPr="00B6228A">
        <w:rPr>
          <w:rFonts w:ascii="Montserrat" w:eastAsia="Times New Roman" w:hAnsi="Montserrat" w:cs="Arial"/>
          <w:lang w:eastAsia="es-MX"/>
        </w:rPr>
        <w:t>:</w:t>
      </w:r>
    </w:p>
    <w:p w14:paraId="703CE016" w14:textId="77777777" w:rsidR="00C7578F" w:rsidRPr="00B6228A" w:rsidRDefault="00C7578F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EBD7E0" w14:textId="77777777" w:rsidR="009F3FF4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Documento de 1776 que establece “Que todos los hombres son por naturaleza igualmente libres e independientes con libertad para</w:t>
      </w:r>
      <w:r w:rsidR="009F3FF4"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 xml:space="preserve"> adquirir y poseer propiedad y </w:t>
      </w: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perseguir y obtener felicidad y seguridad</w:t>
      </w:r>
      <w:r w:rsidR="009F3FF4"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.</w:t>
      </w:r>
    </w:p>
    <w:p w14:paraId="00AF6D68" w14:textId="05CBCCC1" w:rsidR="0065383C" w:rsidRPr="00B6228A" w:rsidRDefault="0065383C" w:rsidP="00592BD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504D9A3" w14:textId="579633D6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Declaración de derechos de Virginia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061E3E87" w14:textId="384F6EB0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998525" w14:textId="763CA64F" w:rsidR="00EC5781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Que b</w:t>
      </w:r>
      <w:r w:rsidR="001438DB" w:rsidRPr="00B6228A">
        <w:rPr>
          <w:rFonts w:ascii="Montserrat" w:eastAsia="Times New Roman" w:hAnsi="Montserrat" w:cs="Arial"/>
          <w:lang w:eastAsia="es-MX"/>
        </w:rPr>
        <w:t>á</w:t>
      </w:r>
      <w:r w:rsidRPr="00B6228A">
        <w:rPr>
          <w:rFonts w:ascii="Montserrat" w:eastAsia="Times New Roman" w:hAnsi="Montserrat" w:cs="Arial"/>
          <w:lang w:eastAsia="es-MX"/>
        </w:rPr>
        <w:t>rbaros, van bien, a ver el siguiente dato</w:t>
      </w:r>
      <w:r w:rsidR="00C7578F" w:rsidRPr="00B6228A">
        <w:rPr>
          <w:rFonts w:ascii="Montserrat" w:eastAsia="Times New Roman" w:hAnsi="Montserrat" w:cs="Arial"/>
          <w:lang w:eastAsia="es-MX"/>
        </w:rPr>
        <w:t>.</w:t>
      </w:r>
    </w:p>
    <w:p w14:paraId="27EEBFB8" w14:textId="77777777" w:rsidR="00EC5781" w:rsidRPr="00B6228A" w:rsidRDefault="00EC5781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15166BB" w14:textId="626A6D44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Conflictos bélicos de 1799 a 1815 entre Francia y otras naciones europeas que contribuyeron a la expansión de las ideas liberales.</w:t>
      </w:r>
    </w:p>
    <w:p w14:paraId="5F8F8E10" w14:textId="77777777" w:rsidR="009F3FF4" w:rsidRPr="00B6228A" w:rsidRDefault="009F3FF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3ADEFBC9" w14:textId="3541D18E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s Guerras Napoleónicas.</w:t>
      </w:r>
    </w:p>
    <w:p w14:paraId="176E1E6C" w14:textId="391112EC" w:rsidR="0065383C" w:rsidRPr="00B6228A" w:rsidRDefault="0065383C" w:rsidP="009F3FF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F0FB582" w14:textId="5A573DA7" w:rsidR="00EC5781" w:rsidRPr="00B6228A" w:rsidRDefault="00EC5781" w:rsidP="009F3FF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Moderador: Bien sigamos la pista que sigue dice:</w:t>
      </w:r>
    </w:p>
    <w:p w14:paraId="5FE51BA3" w14:textId="77777777" w:rsidR="00EC5781" w:rsidRPr="00B6228A" w:rsidRDefault="00EC5781" w:rsidP="009F3FF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691C4E3" w14:textId="5213EB44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Son tres causas principales que provocaron la independencia de las 13 colonias</w:t>
      </w:r>
      <w:r w:rsidR="009F3FF4"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.</w:t>
      </w:r>
    </w:p>
    <w:p w14:paraId="613575FB" w14:textId="77777777" w:rsidR="009F3FF4" w:rsidRPr="00B6228A" w:rsidRDefault="009F3FF4" w:rsidP="00592BD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513B2662" w14:textId="0D081ECF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: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eyes impositivas por parte de la corona, falta de derechos políticos de los colonos, difusión de las ideas liberales en América.</w:t>
      </w:r>
    </w:p>
    <w:p w14:paraId="653C696C" w14:textId="0B92AA84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A45017" w14:textId="3105F739" w:rsidR="00EC5781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Creo que ya van ganando, pero veamos si en realidad ganan, la pista siguiente dice:</w:t>
      </w:r>
    </w:p>
    <w:p w14:paraId="0CEBCF54" w14:textId="77777777" w:rsidR="00EC5781" w:rsidRPr="00B6228A" w:rsidRDefault="00EC5781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9A53CAF" w14:textId="1B46F9DA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Procesos que se dieron en América mientras Napoleón invadía España entre 1808 y 1812.</w:t>
      </w:r>
    </w:p>
    <w:p w14:paraId="4A7D1E09" w14:textId="77777777" w:rsidR="009F3FF4" w:rsidRPr="00B6228A" w:rsidRDefault="009F3FF4" w:rsidP="009F3FF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3315E75B" w14:textId="1BA09234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Movimientos de independencia de las colonias españolas.</w:t>
      </w:r>
    </w:p>
    <w:p w14:paraId="6A596978" w14:textId="5495D292" w:rsidR="0065383C" w:rsidRPr="00B6228A" w:rsidRDefault="0065383C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2BC1810" w14:textId="5E04FA63" w:rsidR="00EC5781" w:rsidRPr="00B6228A" w:rsidRDefault="00EC5781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Moderador: Excelente, la pista que sigue que ya me emocioné.</w:t>
      </w:r>
    </w:p>
    <w:p w14:paraId="14AA3BEB" w14:textId="77777777" w:rsidR="00EC5781" w:rsidRPr="00B6228A" w:rsidRDefault="00EC5781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03301184" w14:textId="52229B3C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Libro que sustenta la doctrina del liberalismo económico y fue escrito en 1776 por Adam Smith.</w:t>
      </w:r>
    </w:p>
    <w:p w14:paraId="0F91108E" w14:textId="77777777" w:rsidR="009F3FF4" w:rsidRPr="00B6228A" w:rsidRDefault="009F3FF4" w:rsidP="00592BD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61C9E29" w14:textId="6A7DA755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riqueza de las naciones.</w:t>
      </w:r>
    </w:p>
    <w:p w14:paraId="72EC875A" w14:textId="71896A07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B57BF0" w14:textId="441CB1B3" w:rsidR="00EC5781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Ya falta poco para que concluya el tiempo del juego, pero veamos otra pista más.</w:t>
      </w:r>
    </w:p>
    <w:p w14:paraId="0AFA885D" w14:textId="77777777" w:rsidR="00EC5781" w:rsidRPr="00B6228A" w:rsidRDefault="00EC5781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7116D38" w14:textId="435E128D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Documento publicado en 1804 que difundió por toda Europa las ideas del liberalismo y la ilustración durante el imperio napoleónico.</w:t>
      </w:r>
    </w:p>
    <w:p w14:paraId="0BFD3745" w14:textId="77777777" w:rsidR="009F3FF4" w:rsidRPr="00B6228A" w:rsidRDefault="009F3FF4" w:rsidP="00C553A0">
      <w:pPr>
        <w:spacing w:after="0" w:line="240" w:lineRule="auto"/>
        <w:jc w:val="both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72980257" w14:textId="42541DD6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Código Civil Francés o Código Napoleónico.</w:t>
      </w:r>
    </w:p>
    <w:p w14:paraId="4C9EAD54" w14:textId="300964FF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7464B3" w14:textId="0ED16956" w:rsidR="00EC5781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 xml:space="preserve">Moderador: Perfecto, nos queda tiempo </w:t>
      </w:r>
      <w:r w:rsidR="00260C19" w:rsidRPr="00B6228A">
        <w:rPr>
          <w:rFonts w:ascii="Montserrat" w:eastAsia="Times New Roman" w:hAnsi="Montserrat" w:cs="Arial"/>
          <w:lang w:eastAsia="es-MX"/>
        </w:rPr>
        <w:t xml:space="preserve">y una casilla </w:t>
      </w:r>
      <w:r w:rsidRPr="00B6228A">
        <w:rPr>
          <w:rFonts w:ascii="Montserrat" w:eastAsia="Times New Roman" w:hAnsi="Montserrat" w:cs="Arial"/>
          <w:lang w:eastAsia="es-MX"/>
        </w:rPr>
        <w:t xml:space="preserve">para </w:t>
      </w:r>
      <w:r w:rsidR="00260C19" w:rsidRPr="00B6228A">
        <w:rPr>
          <w:rFonts w:ascii="Montserrat" w:eastAsia="Times New Roman" w:hAnsi="Montserrat" w:cs="Arial"/>
          <w:lang w:eastAsia="es-MX"/>
        </w:rPr>
        <w:t>llegar a la meta, esto es interesante, la última pista es:</w:t>
      </w:r>
    </w:p>
    <w:p w14:paraId="38BD0BAE" w14:textId="77777777" w:rsidR="00260C19" w:rsidRPr="00B6228A" w:rsidRDefault="00260C19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E6C54BE" w14:textId="3D09B6F8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Sistema económico derivado de la revolución industrial que sustituyó al mercantilismo y se basa en la acumulación de riqueza.</w:t>
      </w:r>
    </w:p>
    <w:p w14:paraId="55E607BA" w14:textId="74C34920" w:rsidR="00EC5781" w:rsidRPr="00B6228A" w:rsidRDefault="00EC5781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376EE562" w14:textId="40704C5E" w:rsidR="00260C19" w:rsidRPr="00B6228A" w:rsidRDefault="00260C19" w:rsidP="004C7C8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Benjamín Franklin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El capitalismo.</w:t>
      </w:r>
    </w:p>
    <w:p w14:paraId="2F2E944E" w14:textId="77777777" w:rsidR="00260C19" w:rsidRPr="00B6228A" w:rsidRDefault="00260C19" w:rsidP="004C7C8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CFBE613" w14:textId="56371292" w:rsidR="0065383C" w:rsidRPr="00B6228A" w:rsidRDefault="00260C19" w:rsidP="004C7C8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</w:t>
      </w:r>
      <w:r w:rsidR="005C63A6">
        <w:rPr>
          <w:rFonts w:ascii="Montserrat" w:eastAsia="Times New Roman" w:hAnsi="Montserrat" w:cs="Arial"/>
          <w:color w:val="000000"/>
          <w:lang w:eastAsia="es-MX"/>
        </w:rPr>
        <w:t>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xcelente, han llegado a la meta, </w:t>
      </w:r>
      <w:r w:rsidR="004C7C8F" w:rsidRPr="00B6228A">
        <w:rPr>
          <w:rFonts w:ascii="Montserrat" w:eastAsia="Times New Roman" w:hAnsi="Montserrat" w:cs="Arial"/>
          <w:color w:val="000000"/>
          <w:lang w:eastAsia="es-MX"/>
        </w:rPr>
        <w:t xml:space="preserve">pero ahora 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hay que hacer un recuento de</w:t>
      </w:r>
      <w:r w:rsidR="004C7C8F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38105A">
        <w:rPr>
          <w:rFonts w:ascii="Montserrat" w:eastAsia="Times New Roman" w:hAnsi="Montserrat" w:cs="Arial"/>
          <w:color w:val="000000"/>
          <w:lang w:eastAsia="es-MX"/>
        </w:rPr>
        <w:t>cuál</w:t>
      </w:r>
      <w:r w:rsidR="004C7C8F" w:rsidRPr="00B6228A">
        <w:rPr>
          <w:rFonts w:ascii="Montserrat" w:eastAsia="Times New Roman" w:hAnsi="Montserrat" w:cs="Arial"/>
          <w:color w:val="000000"/>
          <w:lang w:eastAsia="es-MX"/>
        </w:rPr>
        <w:t xml:space="preserve"> equipo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logro más puntuación. Aun</w:t>
      </w:r>
      <w:r w:rsidR="0038105A">
        <w:rPr>
          <w:rFonts w:ascii="Montserrat" w:eastAsia="Times New Roman" w:hAnsi="Montserrat" w:cs="Arial"/>
          <w:color w:val="000000"/>
          <w:lang w:eastAsia="es-MX"/>
        </w:rPr>
        <w:t>que, por supuesto ya sabemos qué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equipo llegó a la meta y</w:t>
      </w:r>
      <w:r w:rsidR="004C7C8F" w:rsidRPr="00B6228A">
        <w:rPr>
          <w:rFonts w:ascii="Montserrat" w:eastAsia="Times New Roman" w:hAnsi="Montserrat" w:cs="Arial"/>
          <w:color w:val="000000"/>
          <w:lang w:eastAsia="es-MX"/>
        </w:rPr>
        <w:t xml:space="preserve"> salió ganador, en un momento más traerán </w:t>
      </w:r>
      <w:r w:rsidR="000913C5" w:rsidRPr="00B6228A">
        <w:rPr>
          <w:rFonts w:ascii="Montserrat" w:eastAsia="Times New Roman" w:hAnsi="Montserrat" w:cs="Arial"/>
          <w:color w:val="000000"/>
          <w:lang w:eastAsia="es-MX"/>
        </w:rPr>
        <w:t>el sobre con la puntuación de los equipos.</w:t>
      </w:r>
    </w:p>
    <w:p w14:paraId="06B633DC" w14:textId="77777777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2233F75" w14:textId="1F14F530" w:rsidR="00FC230C" w:rsidRPr="008B4672" w:rsidRDefault="006625AB" w:rsidP="00C553A0">
      <w:pPr>
        <w:spacing w:after="0" w:line="240" w:lineRule="auto"/>
        <w:jc w:val="both"/>
        <w:rPr>
          <w:rFonts w:ascii="Montserrat" w:hAnsi="Montserrat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lastRenderedPageBreak/>
        <w:t xml:space="preserve">Moderador: 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>¡Felicidades! Ya tenemos un ganador. El equipo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ganador es Benjamín Franklin</w:t>
      </w:r>
      <w:r w:rsidR="00260C19">
        <w:rPr>
          <w:rFonts w:ascii="Montserrat" w:eastAsia="Times New Roman" w:hAnsi="Montserrat" w:cs="Arial"/>
          <w:color w:val="000000"/>
          <w:lang w:eastAsia="es-MX"/>
        </w:rPr>
        <w:t>,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que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logró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la mayoría de las respuestas correctas y </w:t>
      </w:r>
      <w:r w:rsidR="00260C19">
        <w:rPr>
          <w:rFonts w:ascii="Montserrat" w:eastAsia="Times New Roman" w:hAnsi="Montserrat" w:cs="Arial"/>
          <w:color w:val="000000"/>
          <w:lang w:eastAsia="es-MX"/>
        </w:rPr>
        <w:t>también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llegó a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la meta y </w:t>
      </w:r>
      <w:r w:rsidR="00260C19">
        <w:rPr>
          <w:rFonts w:ascii="Montserrat" w:eastAsia="Times New Roman" w:hAnsi="Montserrat" w:cs="Arial"/>
          <w:color w:val="000000"/>
          <w:lang w:eastAsia="es-MX"/>
        </w:rPr>
        <w:t xml:space="preserve">con ello logró 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convertirse en el ganador del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R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ally “Paseo histórico”. Les hacemos entrega de sus medallas de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oro.</w:t>
      </w:r>
    </w:p>
    <w:p w14:paraId="35B219C5" w14:textId="0C93771B" w:rsidR="00FC230C" w:rsidRPr="008B4672" w:rsidRDefault="00FC230C" w:rsidP="00C553A0">
      <w:pPr>
        <w:spacing w:after="0" w:line="240" w:lineRule="auto"/>
        <w:jc w:val="both"/>
        <w:rPr>
          <w:rFonts w:ascii="Montserrat" w:hAnsi="Montserrat"/>
        </w:rPr>
      </w:pPr>
    </w:p>
    <w:p w14:paraId="08F4AEC1" w14:textId="11167BEC" w:rsidR="00D223D5" w:rsidRPr="008B4672" w:rsidRDefault="006625AB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>Bien</w:t>
      </w:r>
      <w:r w:rsidR="00D223D5" w:rsidRPr="008B4672">
        <w:rPr>
          <w:rFonts w:ascii="Montserrat" w:eastAsia="Times New Roman" w:hAnsi="Montserrat" w:cs="Arial"/>
          <w:color w:val="000000"/>
          <w:lang w:eastAsia="es-MX"/>
        </w:rPr>
        <w:t>,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después de haber realizado un repaso de una forma diverti</w:t>
      </w:r>
      <w:r w:rsidR="00D223D5" w:rsidRPr="008B4672">
        <w:rPr>
          <w:rFonts w:ascii="Montserrat" w:eastAsia="Times New Roman" w:hAnsi="Montserrat" w:cs="Arial"/>
          <w:color w:val="000000"/>
          <w:lang w:eastAsia="es-MX"/>
        </w:rPr>
        <w:t xml:space="preserve">da, Ahora, </w:t>
      </w:r>
      <w:r w:rsidR="00260C19">
        <w:rPr>
          <w:rFonts w:ascii="Montserrat" w:eastAsia="Times New Roman" w:hAnsi="Montserrat" w:cs="Arial"/>
          <w:color w:val="000000"/>
          <w:lang w:eastAsia="es-MX"/>
        </w:rPr>
        <w:t>identificarás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D223D5" w:rsidRPr="008B4672">
        <w:rPr>
          <w:rFonts w:ascii="Montserrat" w:eastAsia="Times New Roman" w:hAnsi="Montserrat" w:cs="Arial"/>
          <w:color w:val="000000"/>
          <w:lang w:eastAsia="es-MX"/>
        </w:rPr>
        <w:t>los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conocimientos </w:t>
      </w:r>
      <w:r w:rsidR="00D223D5" w:rsidRPr="008B4672">
        <w:rPr>
          <w:rFonts w:ascii="Montserrat" w:eastAsia="Times New Roman" w:hAnsi="Montserrat" w:cs="Arial"/>
          <w:color w:val="000000"/>
          <w:lang w:eastAsia="es-MX"/>
        </w:rPr>
        <w:t xml:space="preserve">que 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>reforza</w:t>
      </w:r>
      <w:r w:rsidR="009F3FF4" w:rsidRPr="008B4672">
        <w:rPr>
          <w:rFonts w:ascii="Montserrat" w:eastAsia="Times New Roman" w:hAnsi="Montserrat" w:cs="Arial"/>
          <w:color w:val="000000"/>
          <w:lang w:eastAsia="es-MX"/>
        </w:rPr>
        <w:t>ste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en este paseo histórico</w:t>
      </w:r>
      <w:r w:rsidR="00D223D5" w:rsidRPr="008B4672">
        <w:rPr>
          <w:rFonts w:ascii="Montserrat" w:eastAsia="Times New Roman" w:hAnsi="Montserrat" w:cs="Arial"/>
          <w:color w:val="000000"/>
          <w:lang w:eastAsia="es-MX"/>
        </w:rPr>
        <w:t xml:space="preserve"> y que son:</w:t>
      </w:r>
    </w:p>
    <w:p w14:paraId="671195D7" w14:textId="77777777" w:rsidR="0065383C" w:rsidRPr="008B4672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5E7DCD4" w14:textId="038EBB52" w:rsidR="0065383C" w:rsidRPr="008B4672" w:rsidRDefault="00260C19" w:rsidP="00AD38B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Recordaste la 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diferencia entre hechos de corta duración, por </w:t>
      </w:r>
      <w:r w:rsidR="00907431" w:rsidRPr="008B4672">
        <w:rPr>
          <w:rFonts w:ascii="Montserrat" w:eastAsia="Times New Roman" w:hAnsi="Montserrat" w:cs="Arial"/>
          <w:color w:val="000000"/>
          <w:lang w:eastAsia="es-MX"/>
        </w:rPr>
        <w:t>ejemplo,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la Toma de la Bastilla, y procesos, que son de larga duración, como la Revolución Francesa.</w:t>
      </w:r>
    </w:p>
    <w:p w14:paraId="54AB5BF8" w14:textId="77777777" w:rsidR="00D223D5" w:rsidRPr="008B4672" w:rsidRDefault="00D223D5" w:rsidP="00D223D5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B0F8C48" w14:textId="7C68C9DD" w:rsidR="0065383C" w:rsidRPr="008B4672" w:rsidRDefault="00260C19" w:rsidP="00AD38B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Asimismo, también recordaste lo que es la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multicausalidad que caracteriza a los procesos de transformación como la Revolución Industrial.</w:t>
      </w:r>
    </w:p>
    <w:p w14:paraId="3E856E3D" w14:textId="77777777" w:rsidR="0065383C" w:rsidRPr="008B4672" w:rsidRDefault="0065383C" w:rsidP="00C553A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03EC004B" w14:textId="4F2DA610" w:rsidR="0065383C" w:rsidRPr="008B4672" w:rsidRDefault="00D1154B" w:rsidP="00AD38B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Revisaste la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simultaneidad de hechos y procesos históricos como las revoluciones burguesas de la segunda mitad del siglo XVIII.</w:t>
      </w:r>
    </w:p>
    <w:p w14:paraId="0FD3EC61" w14:textId="77777777" w:rsidR="0065383C" w:rsidRPr="008B4672" w:rsidRDefault="0065383C" w:rsidP="00C553A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0200261" w14:textId="5CB415B0" w:rsidR="0065383C" w:rsidRPr="008B4672" w:rsidRDefault="00D1154B" w:rsidP="00AD38B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Identificaste l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>a ubicación temporal de hechos y procesos históricos en Europa y América d</w:t>
      </w:r>
      <w:r>
        <w:rPr>
          <w:rFonts w:ascii="Montserrat" w:eastAsia="Times New Roman" w:hAnsi="Montserrat" w:cs="Arial"/>
          <w:color w:val="000000"/>
          <w:lang w:eastAsia="es-MX"/>
        </w:rPr>
        <w:t>u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>rante los siglos XVIII y XIX, como la revolución industrial, la independencia de las colonias inglesas y españolas en América.</w:t>
      </w:r>
    </w:p>
    <w:p w14:paraId="58F24371" w14:textId="77777777" w:rsidR="0065383C" w:rsidRPr="008B4672" w:rsidRDefault="0065383C" w:rsidP="00C553A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1122522" w14:textId="2F94DE57" w:rsidR="0065383C" w:rsidRPr="008B4672" w:rsidRDefault="00D1154B" w:rsidP="00AD38B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Recordaste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los principales documentos emanados en el periodo, como la Declaración de derechos de Virginia o la Declaración de derechos del hombre y del ciudadano.</w:t>
      </w:r>
    </w:p>
    <w:p w14:paraId="10277673" w14:textId="5DF95B6D" w:rsidR="0065383C" w:rsidRPr="008B4672" w:rsidRDefault="0065383C" w:rsidP="009F3FF4">
      <w:pPr>
        <w:shd w:val="clear" w:color="auto" w:fill="FFFFFF"/>
        <w:spacing w:after="0" w:line="240" w:lineRule="auto"/>
        <w:ind w:firstLine="60"/>
        <w:jc w:val="both"/>
        <w:rPr>
          <w:rFonts w:ascii="Montserrat" w:eastAsia="Times New Roman" w:hAnsi="Montserrat" w:cs="Arial"/>
          <w:lang w:eastAsia="es-MX"/>
        </w:rPr>
      </w:pPr>
    </w:p>
    <w:p w14:paraId="210408AA" w14:textId="29148A67" w:rsidR="0065383C" w:rsidRPr="008B4672" w:rsidRDefault="009F3FF4" w:rsidP="00C553A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>Bien has concluido la sesión del día de hoy, en la que has aprendido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divirtiéndote.</w:t>
      </w:r>
    </w:p>
    <w:p w14:paraId="140E5E99" w14:textId="77777777" w:rsidR="009F3FF4" w:rsidRPr="008B4672" w:rsidRDefault="009F3FF4" w:rsidP="00C553A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1BFCDCE" w14:textId="3E18962C" w:rsidR="006749CE" w:rsidRPr="008B4672" w:rsidRDefault="006749CE" w:rsidP="009F3FF4">
      <w:pPr>
        <w:shd w:val="clear" w:color="auto" w:fill="FFFFFF"/>
        <w:spacing w:after="0" w:line="240" w:lineRule="auto"/>
        <w:jc w:val="both"/>
        <w:rPr>
          <w:rStyle w:val="Hipervnculo"/>
          <w:rFonts w:ascii="Montserrat" w:eastAsia="Times New Roman" w:hAnsi="Montserrat" w:cs="Arial"/>
          <w:color w:val="auto"/>
          <w:u w:val="none"/>
          <w:lang w:eastAsia="es-MX"/>
        </w:rPr>
      </w:pPr>
    </w:p>
    <w:p w14:paraId="44ED2E6E" w14:textId="6B1264E5" w:rsidR="004E1C74" w:rsidRPr="008B4672" w:rsidRDefault="004E1C74" w:rsidP="0058162C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5C63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5C63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="00C84D2F"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4A595BF9" w14:textId="77777777" w:rsidR="00B02143" w:rsidRPr="008B4672" w:rsidRDefault="00B02143" w:rsidP="0058162C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64281D84" w14:textId="4A03CC61" w:rsidR="00F57F7F" w:rsidRPr="008B4672" w:rsidRDefault="00F57F7F" w:rsidP="00F57F7F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No olvides compartir con tu familia lo que has aprendido, porque al dialogar y reflexionar juntos, </w:t>
      </w:r>
      <w:r w:rsidR="00D1154B">
        <w:rPr>
          <w:rFonts w:ascii="Montserrat" w:eastAsia="Times New Roman" w:hAnsi="Montserrat" w:cs="Arial"/>
          <w:color w:val="000000"/>
          <w:lang w:eastAsia="es-MX"/>
        </w:rPr>
        <w:t>reforzarás y ampliarás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D1154B">
        <w:rPr>
          <w:rFonts w:ascii="Montserrat" w:eastAsia="Times New Roman" w:hAnsi="Montserrat" w:cs="Arial"/>
          <w:color w:val="000000"/>
          <w:lang w:eastAsia="es-MX"/>
        </w:rPr>
        <w:t>tu aprendizaje.</w:t>
      </w:r>
    </w:p>
    <w:p w14:paraId="79025939" w14:textId="77777777" w:rsidR="00B02143" w:rsidRPr="004758E2" w:rsidRDefault="00B02143" w:rsidP="004758E2">
      <w:pPr>
        <w:spacing w:after="0" w:line="240" w:lineRule="auto"/>
        <w:jc w:val="center"/>
        <w:rPr>
          <w:rFonts w:ascii="Montserrat" w:hAnsi="Montserrat"/>
          <w:sz w:val="24"/>
          <w:szCs w:val="24"/>
        </w:rPr>
      </w:pPr>
    </w:p>
    <w:p w14:paraId="5DF47144" w14:textId="77777777" w:rsidR="006749CE" w:rsidRPr="004758E2" w:rsidRDefault="006749CE" w:rsidP="004758E2">
      <w:pPr>
        <w:spacing w:after="0" w:line="240" w:lineRule="auto"/>
        <w:jc w:val="center"/>
        <w:rPr>
          <w:rFonts w:ascii="Montserrat" w:hAnsi="Montserrat" w:cs="Arial"/>
          <w:sz w:val="24"/>
          <w:szCs w:val="24"/>
        </w:rPr>
      </w:pPr>
    </w:p>
    <w:p w14:paraId="22E88C43" w14:textId="77777777" w:rsidR="006C451B" w:rsidRPr="004758E2" w:rsidRDefault="006C451B" w:rsidP="004758E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758E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E59BB9C" w14:textId="77777777" w:rsidR="006C451B" w:rsidRPr="004758E2" w:rsidRDefault="006C451B" w:rsidP="004758E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0F827D68" w14:textId="4B3EC540" w:rsidR="00302A35" w:rsidRPr="004758E2" w:rsidRDefault="006C451B" w:rsidP="004758E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758E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A47AE0" w:rsidRPr="004758E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sectPr w:rsidR="00302A35" w:rsidRPr="004758E2" w:rsidSect="002507EF">
      <w:footerReference w:type="default" r:id="rId8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E673" w14:textId="77777777" w:rsidR="00470503" w:rsidRDefault="00470503" w:rsidP="00873C03">
      <w:pPr>
        <w:spacing w:after="0" w:line="240" w:lineRule="auto"/>
      </w:pPr>
      <w:r>
        <w:separator/>
      </w:r>
    </w:p>
  </w:endnote>
  <w:endnote w:type="continuationSeparator" w:id="0">
    <w:p w14:paraId="19A9A356" w14:textId="77777777" w:rsidR="00470503" w:rsidRDefault="00470503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ACD1" w14:textId="77777777" w:rsidR="00D33812" w:rsidRDefault="00D33812" w:rsidP="00D33812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B74F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14:paraId="65F97402" w14:textId="2CD26A5E" w:rsidR="00D33812" w:rsidRPr="00D33812" w:rsidRDefault="00D33812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D33812">
      <w:rPr>
        <w:rFonts w:ascii="Montserrat" w:hAnsi="Montserrat"/>
        <w:spacing w:val="60"/>
        <w:sz w:val="18"/>
        <w:szCs w:val="18"/>
        <w:lang w:val="es-ES"/>
      </w:rPr>
      <w:t>Página</w:t>
    </w:r>
    <w:r w:rsidRPr="00D33812">
      <w:rPr>
        <w:rFonts w:ascii="Montserrat" w:hAnsi="Montserrat"/>
        <w:sz w:val="18"/>
        <w:szCs w:val="18"/>
        <w:lang w:val="es-ES"/>
      </w:rPr>
      <w:t xml:space="preserve"> </w:t>
    </w:r>
    <w:r w:rsidRPr="00D33812">
      <w:rPr>
        <w:rFonts w:ascii="Montserrat" w:hAnsi="Montserrat"/>
        <w:sz w:val="18"/>
        <w:szCs w:val="18"/>
      </w:rPr>
      <w:fldChar w:fldCharType="begin"/>
    </w:r>
    <w:r w:rsidRPr="00D33812">
      <w:rPr>
        <w:rFonts w:ascii="Montserrat" w:hAnsi="Montserrat"/>
        <w:sz w:val="18"/>
        <w:szCs w:val="18"/>
      </w:rPr>
      <w:instrText>PAGE   \* MERGEFORMAT</w:instrText>
    </w:r>
    <w:r w:rsidRPr="00D33812">
      <w:rPr>
        <w:rFonts w:ascii="Montserrat" w:hAnsi="Montserrat"/>
        <w:sz w:val="18"/>
        <w:szCs w:val="18"/>
      </w:rPr>
      <w:fldChar w:fldCharType="separate"/>
    </w:r>
    <w:r w:rsidRPr="00D33812">
      <w:rPr>
        <w:rFonts w:ascii="Montserrat" w:hAnsi="Montserrat"/>
        <w:sz w:val="18"/>
        <w:szCs w:val="18"/>
        <w:lang w:val="es-ES"/>
      </w:rPr>
      <w:t>1</w:t>
    </w:r>
    <w:r w:rsidRPr="00D33812">
      <w:rPr>
        <w:rFonts w:ascii="Montserrat" w:hAnsi="Montserrat"/>
        <w:sz w:val="18"/>
        <w:szCs w:val="18"/>
      </w:rPr>
      <w:fldChar w:fldCharType="end"/>
    </w:r>
    <w:r w:rsidRPr="00D33812">
      <w:rPr>
        <w:rFonts w:ascii="Montserrat" w:hAnsi="Montserrat"/>
        <w:sz w:val="18"/>
        <w:szCs w:val="18"/>
        <w:lang w:val="es-ES"/>
      </w:rPr>
      <w:t xml:space="preserve"> | </w:t>
    </w:r>
    <w:r w:rsidRPr="00D33812">
      <w:rPr>
        <w:rFonts w:ascii="Montserrat" w:hAnsi="Montserrat"/>
        <w:sz w:val="18"/>
        <w:szCs w:val="18"/>
      </w:rPr>
      <w:fldChar w:fldCharType="begin"/>
    </w:r>
    <w:r w:rsidRPr="00D33812">
      <w:rPr>
        <w:rFonts w:ascii="Montserrat" w:hAnsi="Montserrat"/>
        <w:sz w:val="18"/>
        <w:szCs w:val="18"/>
      </w:rPr>
      <w:instrText>NUMPAGES  \* Arabic  \* MERGEFORMAT</w:instrText>
    </w:r>
    <w:r w:rsidRPr="00D33812">
      <w:rPr>
        <w:rFonts w:ascii="Montserrat" w:hAnsi="Montserrat"/>
        <w:sz w:val="18"/>
        <w:szCs w:val="18"/>
      </w:rPr>
      <w:fldChar w:fldCharType="separate"/>
    </w:r>
    <w:r w:rsidRPr="00D33812">
      <w:rPr>
        <w:rFonts w:ascii="Montserrat" w:hAnsi="Montserrat"/>
        <w:sz w:val="18"/>
        <w:szCs w:val="18"/>
        <w:lang w:val="es-ES"/>
      </w:rPr>
      <w:t>1</w:t>
    </w:r>
    <w:r w:rsidRPr="00D33812">
      <w:rPr>
        <w:rFonts w:ascii="Montserrat" w:hAnsi="Montserrat"/>
        <w:sz w:val="18"/>
        <w:szCs w:val="18"/>
      </w:rPr>
      <w:fldChar w:fldCharType="end"/>
    </w:r>
  </w:p>
  <w:p w14:paraId="5FB1CEFB" w14:textId="77777777" w:rsidR="00D33812" w:rsidRDefault="00D33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BBB0" w14:textId="77777777" w:rsidR="00470503" w:rsidRDefault="00470503" w:rsidP="00873C03">
      <w:pPr>
        <w:spacing w:after="0" w:line="240" w:lineRule="auto"/>
      </w:pPr>
      <w:r>
        <w:separator/>
      </w:r>
    </w:p>
  </w:footnote>
  <w:footnote w:type="continuationSeparator" w:id="0">
    <w:p w14:paraId="6878196A" w14:textId="77777777" w:rsidR="00470503" w:rsidRDefault="00470503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029556D"/>
    <w:multiLevelType w:val="hybridMultilevel"/>
    <w:tmpl w:val="175C7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52FEE"/>
    <w:multiLevelType w:val="hybridMultilevel"/>
    <w:tmpl w:val="CF581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C4F20"/>
    <w:multiLevelType w:val="hybridMultilevel"/>
    <w:tmpl w:val="A7781E9A"/>
    <w:lvl w:ilvl="0" w:tplc="D0AE4D6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46026"/>
    <w:multiLevelType w:val="hybridMultilevel"/>
    <w:tmpl w:val="A5506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A64B7"/>
    <w:multiLevelType w:val="hybridMultilevel"/>
    <w:tmpl w:val="37701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02C43"/>
    <w:multiLevelType w:val="hybridMultilevel"/>
    <w:tmpl w:val="0F5CC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2CC6"/>
    <w:multiLevelType w:val="hybridMultilevel"/>
    <w:tmpl w:val="BA70F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90842"/>
    <w:multiLevelType w:val="hybridMultilevel"/>
    <w:tmpl w:val="EDB86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96D65"/>
    <w:multiLevelType w:val="hybridMultilevel"/>
    <w:tmpl w:val="FC862F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B37FD"/>
    <w:multiLevelType w:val="hybridMultilevel"/>
    <w:tmpl w:val="6C021F9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730AE"/>
    <w:multiLevelType w:val="multilevel"/>
    <w:tmpl w:val="A5FAE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D262FF"/>
    <w:multiLevelType w:val="hybridMultilevel"/>
    <w:tmpl w:val="84ECB8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A46B6"/>
    <w:multiLevelType w:val="hybridMultilevel"/>
    <w:tmpl w:val="F60CB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C098A"/>
    <w:multiLevelType w:val="hybridMultilevel"/>
    <w:tmpl w:val="25F0B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D314C"/>
    <w:multiLevelType w:val="hybridMultilevel"/>
    <w:tmpl w:val="BA306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84024"/>
    <w:multiLevelType w:val="hybridMultilevel"/>
    <w:tmpl w:val="7D1E60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B2ECB"/>
    <w:multiLevelType w:val="hybridMultilevel"/>
    <w:tmpl w:val="A79EC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825AE"/>
    <w:multiLevelType w:val="hybridMultilevel"/>
    <w:tmpl w:val="81F04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751FF"/>
    <w:multiLevelType w:val="hybridMultilevel"/>
    <w:tmpl w:val="571AD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D1F10"/>
    <w:multiLevelType w:val="hybridMultilevel"/>
    <w:tmpl w:val="E0FA6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08629">
    <w:abstractNumId w:val="0"/>
  </w:num>
  <w:num w:numId="2" w16cid:durableId="1337924277">
    <w:abstractNumId w:val="5"/>
  </w:num>
  <w:num w:numId="3" w16cid:durableId="1343901361">
    <w:abstractNumId w:val="14"/>
  </w:num>
  <w:num w:numId="4" w16cid:durableId="768310342">
    <w:abstractNumId w:val="16"/>
  </w:num>
  <w:num w:numId="5" w16cid:durableId="184486414">
    <w:abstractNumId w:val="6"/>
  </w:num>
  <w:num w:numId="6" w16cid:durableId="1665812998">
    <w:abstractNumId w:val="10"/>
  </w:num>
  <w:num w:numId="7" w16cid:durableId="1033336810">
    <w:abstractNumId w:val="8"/>
  </w:num>
  <w:num w:numId="8" w16cid:durableId="1260990984">
    <w:abstractNumId w:val="20"/>
  </w:num>
  <w:num w:numId="9" w16cid:durableId="2082747747">
    <w:abstractNumId w:val="7"/>
  </w:num>
  <w:num w:numId="10" w16cid:durableId="1077938191">
    <w:abstractNumId w:val="9"/>
  </w:num>
  <w:num w:numId="11" w16cid:durableId="720639253">
    <w:abstractNumId w:val="19"/>
  </w:num>
  <w:num w:numId="12" w16cid:durableId="488794847">
    <w:abstractNumId w:val="17"/>
  </w:num>
  <w:num w:numId="13" w16cid:durableId="2023555962">
    <w:abstractNumId w:val="13"/>
  </w:num>
  <w:num w:numId="14" w16cid:durableId="435322775">
    <w:abstractNumId w:val="12"/>
  </w:num>
  <w:num w:numId="15" w16cid:durableId="105737695">
    <w:abstractNumId w:val="2"/>
  </w:num>
  <w:num w:numId="16" w16cid:durableId="420688977">
    <w:abstractNumId w:val="11"/>
  </w:num>
  <w:num w:numId="17" w16cid:durableId="972519174">
    <w:abstractNumId w:val="1"/>
  </w:num>
  <w:num w:numId="18" w16cid:durableId="668406813">
    <w:abstractNumId w:val="3"/>
  </w:num>
  <w:num w:numId="19" w16cid:durableId="208691988">
    <w:abstractNumId w:val="18"/>
  </w:num>
  <w:num w:numId="20" w16cid:durableId="1310397735">
    <w:abstractNumId w:val="4"/>
  </w:num>
  <w:num w:numId="21" w16cid:durableId="147286891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A47"/>
    <w:rsid w:val="00002B1B"/>
    <w:rsid w:val="00003EC4"/>
    <w:rsid w:val="000046A0"/>
    <w:rsid w:val="000169E5"/>
    <w:rsid w:val="00024AE5"/>
    <w:rsid w:val="0002586F"/>
    <w:rsid w:val="00026416"/>
    <w:rsid w:val="00026939"/>
    <w:rsid w:val="000271BE"/>
    <w:rsid w:val="00030449"/>
    <w:rsid w:val="00032F37"/>
    <w:rsid w:val="000400CE"/>
    <w:rsid w:val="00044240"/>
    <w:rsid w:val="0004710C"/>
    <w:rsid w:val="00052023"/>
    <w:rsid w:val="0005557F"/>
    <w:rsid w:val="00055BB0"/>
    <w:rsid w:val="000573D8"/>
    <w:rsid w:val="00057452"/>
    <w:rsid w:val="000616C5"/>
    <w:rsid w:val="0006381F"/>
    <w:rsid w:val="000638B2"/>
    <w:rsid w:val="000644BB"/>
    <w:rsid w:val="00067291"/>
    <w:rsid w:val="000674BF"/>
    <w:rsid w:val="000675C9"/>
    <w:rsid w:val="00067828"/>
    <w:rsid w:val="00067CD6"/>
    <w:rsid w:val="000756D9"/>
    <w:rsid w:val="00075C3C"/>
    <w:rsid w:val="0007695A"/>
    <w:rsid w:val="00076A51"/>
    <w:rsid w:val="00076D0C"/>
    <w:rsid w:val="000822E1"/>
    <w:rsid w:val="00083240"/>
    <w:rsid w:val="00084EB8"/>
    <w:rsid w:val="000913C5"/>
    <w:rsid w:val="0009285C"/>
    <w:rsid w:val="00092D2B"/>
    <w:rsid w:val="00095B24"/>
    <w:rsid w:val="0009670C"/>
    <w:rsid w:val="00097322"/>
    <w:rsid w:val="000975BE"/>
    <w:rsid w:val="000A19C9"/>
    <w:rsid w:val="000A3393"/>
    <w:rsid w:val="000A3ACD"/>
    <w:rsid w:val="000A7EBA"/>
    <w:rsid w:val="000B027A"/>
    <w:rsid w:val="000B358E"/>
    <w:rsid w:val="000B376A"/>
    <w:rsid w:val="000B3B89"/>
    <w:rsid w:val="000B416B"/>
    <w:rsid w:val="000B5FB9"/>
    <w:rsid w:val="000B6FCC"/>
    <w:rsid w:val="000C06D2"/>
    <w:rsid w:val="000C1C4E"/>
    <w:rsid w:val="000C24EE"/>
    <w:rsid w:val="000C462C"/>
    <w:rsid w:val="000C5462"/>
    <w:rsid w:val="000C68CD"/>
    <w:rsid w:val="000D10A8"/>
    <w:rsid w:val="000D2D06"/>
    <w:rsid w:val="000D352B"/>
    <w:rsid w:val="000D3E43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C34"/>
    <w:rsid w:val="00103F1D"/>
    <w:rsid w:val="001044D5"/>
    <w:rsid w:val="0010453B"/>
    <w:rsid w:val="00104EA4"/>
    <w:rsid w:val="00105D05"/>
    <w:rsid w:val="0011207B"/>
    <w:rsid w:val="001120E3"/>
    <w:rsid w:val="0011479B"/>
    <w:rsid w:val="00114D54"/>
    <w:rsid w:val="0011658E"/>
    <w:rsid w:val="00121BE9"/>
    <w:rsid w:val="00124435"/>
    <w:rsid w:val="001251C6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5E"/>
    <w:rsid w:val="0014109F"/>
    <w:rsid w:val="001411B0"/>
    <w:rsid w:val="0014244B"/>
    <w:rsid w:val="00142593"/>
    <w:rsid w:val="001438DB"/>
    <w:rsid w:val="00143974"/>
    <w:rsid w:val="001439C0"/>
    <w:rsid w:val="0014514B"/>
    <w:rsid w:val="00150498"/>
    <w:rsid w:val="0015401E"/>
    <w:rsid w:val="00155969"/>
    <w:rsid w:val="00160E3D"/>
    <w:rsid w:val="0016190B"/>
    <w:rsid w:val="00161AF1"/>
    <w:rsid w:val="00164117"/>
    <w:rsid w:val="001649F5"/>
    <w:rsid w:val="00165196"/>
    <w:rsid w:val="001651EF"/>
    <w:rsid w:val="00166AF3"/>
    <w:rsid w:val="001671DA"/>
    <w:rsid w:val="001672A4"/>
    <w:rsid w:val="00167301"/>
    <w:rsid w:val="00167574"/>
    <w:rsid w:val="00167DDE"/>
    <w:rsid w:val="00170E1F"/>
    <w:rsid w:val="00171CBA"/>
    <w:rsid w:val="00172F04"/>
    <w:rsid w:val="001747F0"/>
    <w:rsid w:val="00176B8F"/>
    <w:rsid w:val="00181925"/>
    <w:rsid w:val="00182BC4"/>
    <w:rsid w:val="0018384B"/>
    <w:rsid w:val="001840D8"/>
    <w:rsid w:val="001845DE"/>
    <w:rsid w:val="001867C6"/>
    <w:rsid w:val="0019344E"/>
    <w:rsid w:val="00196B71"/>
    <w:rsid w:val="00196C7A"/>
    <w:rsid w:val="00197248"/>
    <w:rsid w:val="001A06D0"/>
    <w:rsid w:val="001A107A"/>
    <w:rsid w:val="001A1CC6"/>
    <w:rsid w:val="001A3F29"/>
    <w:rsid w:val="001A7949"/>
    <w:rsid w:val="001B04C2"/>
    <w:rsid w:val="001B2838"/>
    <w:rsid w:val="001B4A65"/>
    <w:rsid w:val="001C0220"/>
    <w:rsid w:val="001C0912"/>
    <w:rsid w:val="001C20A3"/>
    <w:rsid w:val="001C2A7F"/>
    <w:rsid w:val="001C6E2E"/>
    <w:rsid w:val="001C6EFA"/>
    <w:rsid w:val="001D0E5A"/>
    <w:rsid w:val="001D15A3"/>
    <w:rsid w:val="001D237D"/>
    <w:rsid w:val="001D3A60"/>
    <w:rsid w:val="001D6326"/>
    <w:rsid w:val="001D6F0D"/>
    <w:rsid w:val="001E24A6"/>
    <w:rsid w:val="001E3DFF"/>
    <w:rsid w:val="001E41AB"/>
    <w:rsid w:val="001E7D47"/>
    <w:rsid w:val="001F0490"/>
    <w:rsid w:val="001F053C"/>
    <w:rsid w:val="001F176C"/>
    <w:rsid w:val="001F28DB"/>
    <w:rsid w:val="001F2C36"/>
    <w:rsid w:val="001F39A0"/>
    <w:rsid w:val="001F465B"/>
    <w:rsid w:val="001F49F2"/>
    <w:rsid w:val="001F4FE0"/>
    <w:rsid w:val="001F50A0"/>
    <w:rsid w:val="001F53F3"/>
    <w:rsid w:val="0020004A"/>
    <w:rsid w:val="00202D0D"/>
    <w:rsid w:val="00203578"/>
    <w:rsid w:val="00204754"/>
    <w:rsid w:val="00204984"/>
    <w:rsid w:val="00204AB3"/>
    <w:rsid w:val="002058F0"/>
    <w:rsid w:val="00213539"/>
    <w:rsid w:val="002164A9"/>
    <w:rsid w:val="00217034"/>
    <w:rsid w:val="002221A2"/>
    <w:rsid w:val="00224696"/>
    <w:rsid w:val="00225879"/>
    <w:rsid w:val="00225C78"/>
    <w:rsid w:val="00226B0C"/>
    <w:rsid w:val="002277CF"/>
    <w:rsid w:val="00227D98"/>
    <w:rsid w:val="00230918"/>
    <w:rsid w:val="00232A9F"/>
    <w:rsid w:val="002372BD"/>
    <w:rsid w:val="00237610"/>
    <w:rsid w:val="002376EA"/>
    <w:rsid w:val="0023794F"/>
    <w:rsid w:val="00240AD8"/>
    <w:rsid w:val="00243393"/>
    <w:rsid w:val="002467B9"/>
    <w:rsid w:val="00246F99"/>
    <w:rsid w:val="00247120"/>
    <w:rsid w:val="002471CC"/>
    <w:rsid w:val="00247DA7"/>
    <w:rsid w:val="00247F94"/>
    <w:rsid w:val="002507EF"/>
    <w:rsid w:val="00250C6C"/>
    <w:rsid w:val="00250D8D"/>
    <w:rsid w:val="00254EF8"/>
    <w:rsid w:val="00256189"/>
    <w:rsid w:val="00256F06"/>
    <w:rsid w:val="00257932"/>
    <w:rsid w:val="00260C19"/>
    <w:rsid w:val="00262D29"/>
    <w:rsid w:val="00263D0F"/>
    <w:rsid w:val="002667DD"/>
    <w:rsid w:val="002700D1"/>
    <w:rsid w:val="00270BCB"/>
    <w:rsid w:val="00271177"/>
    <w:rsid w:val="00273020"/>
    <w:rsid w:val="0027642F"/>
    <w:rsid w:val="002803C8"/>
    <w:rsid w:val="00280CF8"/>
    <w:rsid w:val="002821E8"/>
    <w:rsid w:val="00284E47"/>
    <w:rsid w:val="002856CF"/>
    <w:rsid w:val="002873A9"/>
    <w:rsid w:val="0028799E"/>
    <w:rsid w:val="00290601"/>
    <w:rsid w:val="00291C93"/>
    <w:rsid w:val="00293849"/>
    <w:rsid w:val="00293CEF"/>
    <w:rsid w:val="00293EF3"/>
    <w:rsid w:val="00293F46"/>
    <w:rsid w:val="002959B3"/>
    <w:rsid w:val="002A0062"/>
    <w:rsid w:val="002A29D0"/>
    <w:rsid w:val="002A4AED"/>
    <w:rsid w:val="002B00E4"/>
    <w:rsid w:val="002B1077"/>
    <w:rsid w:val="002B1E6E"/>
    <w:rsid w:val="002B5FE6"/>
    <w:rsid w:val="002B6788"/>
    <w:rsid w:val="002B7787"/>
    <w:rsid w:val="002C1042"/>
    <w:rsid w:val="002C28D0"/>
    <w:rsid w:val="002C2A90"/>
    <w:rsid w:val="002C344B"/>
    <w:rsid w:val="002C797E"/>
    <w:rsid w:val="002D02A4"/>
    <w:rsid w:val="002D13B9"/>
    <w:rsid w:val="002D27C9"/>
    <w:rsid w:val="002D3665"/>
    <w:rsid w:val="002D45DA"/>
    <w:rsid w:val="002D7A2E"/>
    <w:rsid w:val="002D7AE7"/>
    <w:rsid w:val="002E09FA"/>
    <w:rsid w:val="002E1A37"/>
    <w:rsid w:val="002F00F1"/>
    <w:rsid w:val="002F1815"/>
    <w:rsid w:val="002F1F19"/>
    <w:rsid w:val="002F328D"/>
    <w:rsid w:val="002F6208"/>
    <w:rsid w:val="002F6F92"/>
    <w:rsid w:val="00301909"/>
    <w:rsid w:val="0030264E"/>
    <w:rsid w:val="00302A35"/>
    <w:rsid w:val="00303482"/>
    <w:rsid w:val="00305A85"/>
    <w:rsid w:val="00305CBD"/>
    <w:rsid w:val="003064B2"/>
    <w:rsid w:val="003072CB"/>
    <w:rsid w:val="003118D5"/>
    <w:rsid w:val="00313DBA"/>
    <w:rsid w:val="00314A5D"/>
    <w:rsid w:val="003160C3"/>
    <w:rsid w:val="00316EFA"/>
    <w:rsid w:val="003170BB"/>
    <w:rsid w:val="003225C9"/>
    <w:rsid w:val="00327660"/>
    <w:rsid w:val="00327B8C"/>
    <w:rsid w:val="00327C78"/>
    <w:rsid w:val="00331566"/>
    <w:rsid w:val="003333F3"/>
    <w:rsid w:val="0033464F"/>
    <w:rsid w:val="00334B82"/>
    <w:rsid w:val="00335191"/>
    <w:rsid w:val="00344F58"/>
    <w:rsid w:val="0035071C"/>
    <w:rsid w:val="00351E29"/>
    <w:rsid w:val="0035278B"/>
    <w:rsid w:val="0035356F"/>
    <w:rsid w:val="00357AF0"/>
    <w:rsid w:val="0036013F"/>
    <w:rsid w:val="00360194"/>
    <w:rsid w:val="00360261"/>
    <w:rsid w:val="003603B9"/>
    <w:rsid w:val="00361FF9"/>
    <w:rsid w:val="003640C3"/>
    <w:rsid w:val="003665A0"/>
    <w:rsid w:val="00366E9B"/>
    <w:rsid w:val="0036776F"/>
    <w:rsid w:val="0037117C"/>
    <w:rsid w:val="003718A2"/>
    <w:rsid w:val="003742E5"/>
    <w:rsid w:val="0038045F"/>
    <w:rsid w:val="0038105A"/>
    <w:rsid w:val="00385846"/>
    <w:rsid w:val="003873E1"/>
    <w:rsid w:val="00390570"/>
    <w:rsid w:val="003924F7"/>
    <w:rsid w:val="00392D7A"/>
    <w:rsid w:val="0039628D"/>
    <w:rsid w:val="003978A2"/>
    <w:rsid w:val="003A4F99"/>
    <w:rsid w:val="003A60C5"/>
    <w:rsid w:val="003A723C"/>
    <w:rsid w:val="003A7836"/>
    <w:rsid w:val="003B083F"/>
    <w:rsid w:val="003B0DAF"/>
    <w:rsid w:val="003B1567"/>
    <w:rsid w:val="003B1C90"/>
    <w:rsid w:val="003B263B"/>
    <w:rsid w:val="003B3633"/>
    <w:rsid w:val="003B4029"/>
    <w:rsid w:val="003B4E53"/>
    <w:rsid w:val="003B7955"/>
    <w:rsid w:val="003B7EFC"/>
    <w:rsid w:val="003C2084"/>
    <w:rsid w:val="003C5FD6"/>
    <w:rsid w:val="003D0B74"/>
    <w:rsid w:val="003D13CD"/>
    <w:rsid w:val="003D203E"/>
    <w:rsid w:val="003D2407"/>
    <w:rsid w:val="003D29B1"/>
    <w:rsid w:val="003D48D7"/>
    <w:rsid w:val="003E1D09"/>
    <w:rsid w:val="003E23BA"/>
    <w:rsid w:val="003E2D1A"/>
    <w:rsid w:val="003E498D"/>
    <w:rsid w:val="003E5F9E"/>
    <w:rsid w:val="003E6E8A"/>
    <w:rsid w:val="003E7B56"/>
    <w:rsid w:val="003F1D8F"/>
    <w:rsid w:val="003F25CC"/>
    <w:rsid w:val="003F2726"/>
    <w:rsid w:val="003F3862"/>
    <w:rsid w:val="003F3FE9"/>
    <w:rsid w:val="003F7A01"/>
    <w:rsid w:val="004005BF"/>
    <w:rsid w:val="00400A61"/>
    <w:rsid w:val="00404BEB"/>
    <w:rsid w:val="0040557B"/>
    <w:rsid w:val="0040705D"/>
    <w:rsid w:val="00410187"/>
    <w:rsid w:val="00411B1D"/>
    <w:rsid w:val="00417223"/>
    <w:rsid w:val="00422D5F"/>
    <w:rsid w:val="00423020"/>
    <w:rsid w:val="00423B94"/>
    <w:rsid w:val="00425CA8"/>
    <w:rsid w:val="00426775"/>
    <w:rsid w:val="00431BB6"/>
    <w:rsid w:val="004321AC"/>
    <w:rsid w:val="004328F0"/>
    <w:rsid w:val="00437C00"/>
    <w:rsid w:val="00440472"/>
    <w:rsid w:val="00440CC7"/>
    <w:rsid w:val="00441088"/>
    <w:rsid w:val="0044170D"/>
    <w:rsid w:val="00442827"/>
    <w:rsid w:val="0044438B"/>
    <w:rsid w:val="00444C40"/>
    <w:rsid w:val="00445B20"/>
    <w:rsid w:val="004470B3"/>
    <w:rsid w:val="00447BC6"/>
    <w:rsid w:val="00452137"/>
    <w:rsid w:val="00453CEE"/>
    <w:rsid w:val="00456353"/>
    <w:rsid w:val="00456519"/>
    <w:rsid w:val="0045673C"/>
    <w:rsid w:val="0046088C"/>
    <w:rsid w:val="004621EA"/>
    <w:rsid w:val="004622A6"/>
    <w:rsid w:val="00464F1F"/>
    <w:rsid w:val="0046787D"/>
    <w:rsid w:val="00470503"/>
    <w:rsid w:val="00470CAD"/>
    <w:rsid w:val="00471C85"/>
    <w:rsid w:val="004731B6"/>
    <w:rsid w:val="004758E2"/>
    <w:rsid w:val="0047624C"/>
    <w:rsid w:val="0048347C"/>
    <w:rsid w:val="00483CB2"/>
    <w:rsid w:val="00487AEC"/>
    <w:rsid w:val="00490811"/>
    <w:rsid w:val="00490EBB"/>
    <w:rsid w:val="0049395D"/>
    <w:rsid w:val="0049436F"/>
    <w:rsid w:val="004964C0"/>
    <w:rsid w:val="004A1D71"/>
    <w:rsid w:val="004A29FB"/>
    <w:rsid w:val="004A30E4"/>
    <w:rsid w:val="004A33E9"/>
    <w:rsid w:val="004A548A"/>
    <w:rsid w:val="004A56D8"/>
    <w:rsid w:val="004B1C52"/>
    <w:rsid w:val="004B578A"/>
    <w:rsid w:val="004B6042"/>
    <w:rsid w:val="004C2D7D"/>
    <w:rsid w:val="004C4203"/>
    <w:rsid w:val="004C6606"/>
    <w:rsid w:val="004C6BAC"/>
    <w:rsid w:val="004C7C8F"/>
    <w:rsid w:val="004D0507"/>
    <w:rsid w:val="004D5686"/>
    <w:rsid w:val="004D65E6"/>
    <w:rsid w:val="004E165E"/>
    <w:rsid w:val="004E1947"/>
    <w:rsid w:val="004E1B73"/>
    <w:rsid w:val="004E1C74"/>
    <w:rsid w:val="004E284E"/>
    <w:rsid w:val="004E33EC"/>
    <w:rsid w:val="004E39E7"/>
    <w:rsid w:val="004E4471"/>
    <w:rsid w:val="004E48D3"/>
    <w:rsid w:val="004E500A"/>
    <w:rsid w:val="004E51E5"/>
    <w:rsid w:val="004E5F55"/>
    <w:rsid w:val="004F08C8"/>
    <w:rsid w:val="004F1E9B"/>
    <w:rsid w:val="004F223D"/>
    <w:rsid w:val="004F340C"/>
    <w:rsid w:val="004F3D6C"/>
    <w:rsid w:val="004F40EE"/>
    <w:rsid w:val="004F73F0"/>
    <w:rsid w:val="00501777"/>
    <w:rsid w:val="0050252A"/>
    <w:rsid w:val="00504569"/>
    <w:rsid w:val="005062E4"/>
    <w:rsid w:val="00507EC0"/>
    <w:rsid w:val="00515B0D"/>
    <w:rsid w:val="00517E84"/>
    <w:rsid w:val="005202BB"/>
    <w:rsid w:val="00520413"/>
    <w:rsid w:val="0052375B"/>
    <w:rsid w:val="00526FDD"/>
    <w:rsid w:val="00533CB0"/>
    <w:rsid w:val="00536F38"/>
    <w:rsid w:val="005370B5"/>
    <w:rsid w:val="00537255"/>
    <w:rsid w:val="005376A3"/>
    <w:rsid w:val="00540BE5"/>
    <w:rsid w:val="0054145F"/>
    <w:rsid w:val="00551FE4"/>
    <w:rsid w:val="00552F80"/>
    <w:rsid w:val="00553EA5"/>
    <w:rsid w:val="005577DB"/>
    <w:rsid w:val="00557E41"/>
    <w:rsid w:val="0056112D"/>
    <w:rsid w:val="00561988"/>
    <w:rsid w:val="00562AF2"/>
    <w:rsid w:val="00563144"/>
    <w:rsid w:val="00563286"/>
    <w:rsid w:val="005633B7"/>
    <w:rsid w:val="005642B7"/>
    <w:rsid w:val="00564621"/>
    <w:rsid w:val="005668CB"/>
    <w:rsid w:val="0056715D"/>
    <w:rsid w:val="00570EAB"/>
    <w:rsid w:val="00572F27"/>
    <w:rsid w:val="00574767"/>
    <w:rsid w:val="00575D2D"/>
    <w:rsid w:val="00580587"/>
    <w:rsid w:val="0058105E"/>
    <w:rsid w:val="0058162C"/>
    <w:rsid w:val="00583448"/>
    <w:rsid w:val="005850DC"/>
    <w:rsid w:val="00587E49"/>
    <w:rsid w:val="0059068C"/>
    <w:rsid w:val="00592BDF"/>
    <w:rsid w:val="00594AF2"/>
    <w:rsid w:val="00595351"/>
    <w:rsid w:val="005957D7"/>
    <w:rsid w:val="00595C74"/>
    <w:rsid w:val="00596C57"/>
    <w:rsid w:val="005A0D5A"/>
    <w:rsid w:val="005A10E2"/>
    <w:rsid w:val="005A2723"/>
    <w:rsid w:val="005A453D"/>
    <w:rsid w:val="005A4BAB"/>
    <w:rsid w:val="005A771E"/>
    <w:rsid w:val="005A7797"/>
    <w:rsid w:val="005B01A8"/>
    <w:rsid w:val="005B0FEE"/>
    <w:rsid w:val="005B2540"/>
    <w:rsid w:val="005B2810"/>
    <w:rsid w:val="005B2DCC"/>
    <w:rsid w:val="005B42F2"/>
    <w:rsid w:val="005B457B"/>
    <w:rsid w:val="005B6E66"/>
    <w:rsid w:val="005B7CDF"/>
    <w:rsid w:val="005B7D70"/>
    <w:rsid w:val="005C02B0"/>
    <w:rsid w:val="005C1DF2"/>
    <w:rsid w:val="005C43A8"/>
    <w:rsid w:val="005C4884"/>
    <w:rsid w:val="005C5047"/>
    <w:rsid w:val="005C55F6"/>
    <w:rsid w:val="005C63A6"/>
    <w:rsid w:val="005C682C"/>
    <w:rsid w:val="005C7650"/>
    <w:rsid w:val="005D0A51"/>
    <w:rsid w:val="005D344E"/>
    <w:rsid w:val="005D5DE7"/>
    <w:rsid w:val="005E44FC"/>
    <w:rsid w:val="005E45E2"/>
    <w:rsid w:val="005E5E7C"/>
    <w:rsid w:val="005E6884"/>
    <w:rsid w:val="005E72EC"/>
    <w:rsid w:val="005F17D7"/>
    <w:rsid w:val="005F546D"/>
    <w:rsid w:val="005F54ED"/>
    <w:rsid w:val="005F66A5"/>
    <w:rsid w:val="005F6774"/>
    <w:rsid w:val="005F6B2B"/>
    <w:rsid w:val="0060050E"/>
    <w:rsid w:val="00601D79"/>
    <w:rsid w:val="006021A8"/>
    <w:rsid w:val="00602E6B"/>
    <w:rsid w:val="006030D8"/>
    <w:rsid w:val="00606277"/>
    <w:rsid w:val="00607033"/>
    <w:rsid w:val="0061110F"/>
    <w:rsid w:val="00611C01"/>
    <w:rsid w:val="006128F1"/>
    <w:rsid w:val="006133B0"/>
    <w:rsid w:val="00614D8E"/>
    <w:rsid w:val="00616C56"/>
    <w:rsid w:val="00620C97"/>
    <w:rsid w:val="00622DE8"/>
    <w:rsid w:val="00623BBA"/>
    <w:rsid w:val="00624C07"/>
    <w:rsid w:val="00626AD5"/>
    <w:rsid w:val="00627BBF"/>
    <w:rsid w:val="00631091"/>
    <w:rsid w:val="006324C7"/>
    <w:rsid w:val="0063502D"/>
    <w:rsid w:val="006378B6"/>
    <w:rsid w:val="00640847"/>
    <w:rsid w:val="00641124"/>
    <w:rsid w:val="0064296C"/>
    <w:rsid w:val="0064440F"/>
    <w:rsid w:val="00645E89"/>
    <w:rsid w:val="0064742A"/>
    <w:rsid w:val="00650966"/>
    <w:rsid w:val="00650AF0"/>
    <w:rsid w:val="0065383C"/>
    <w:rsid w:val="006609BB"/>
    <w:rsid w:val="006625AB"/>
    <w:rsid w:val="006626A7"/>
    <w:rsid w:val="0066329D"/>
    <w:rsid w:val="00664388"/>
    <w:rsid w:val="00666841"/>
    <w:rsid w:val="00666B7A"/>
    <w:rsid w:val="006707D2"/>
    <w:rsid w:val="00673A7B"/>
    <w:rsid w:val="006745EF"/>
    <w:rsid w:val="006749CE"/>
    <w:rsid w:val="006751AA"/>
    <w:rsid w:val="0067554B"/>
    <w:rsid w:val="00681793"/>
    <w:rsid w:val="00682E10"/>
    <w:rsid w:val="006976CC"/>
    <w:rsid w:val="006A1406"/>
    <w:rsid w:val="006A5BAA"/>
    <w:rsid w:val="006B11D8"/>
    <w:rsid w:val="006B26D9"/>
    <w:rsid w:val="006B4695"/>
    <w:rsid w:val="006B5776"/>
    <w:rsid w:val="006B6B6B"/>
    <w:rsid w:val="006B6E5A"/>
    <w:rsid w:val="006B755D"/>
    <w:rsid w:val="006C451B"/>
    <w:rsid w:val="006C5F9F"/>
    <w:rsid w:val="006C639E"/>
    <w:rsid w:val="006C724C"/>
    <w:rsid w:val="006D0F21"/>
    <w:rsid w:val="006D3C2F"/>
    <w:rsid w:val="006D4642"/>
    <w:rsid w:val="006E1757"/>
    <w:rsid w:val="006E19D3"/>
    <w:rsid w:val="006E4418"/>
    <w:rsid w:val="006F0CFA"/>
    <w:rsid w:val="006F4C49"/>
    <w:rsid w:val="006F60E0"/>
    <w:rsid w:val="0070466F"/>
    <w:rsid w:val="00710C1B"/>
    <w:rsid w:val="00710C36"/>
    <w:rsid w:val="007116EE"/>
    <w:rsid w:val="007135D7"/>
    <w:rsid w:val="0071545B"/>
    <w:rsid w:val="007168B0"/>
    <w:rsid w:val="007202F6"/>
    <w:rsid w:val="007217D4"/>
    <w:rsid w:val="00722C88"/>
    <w:rsid w:val="00724160"/>
    <w:rsid w:val="00726FD9"/>
    <w:rsid w:val="00731883"/>
    <w:rsid w:val="00734C1B"/>
    <w:rsid w:val="007363F9"/>
    <w:rsid w:val="00740475"/>
    <w:rsid w:val="00742609"/>
    <w:rsid w:val="00742C27"/>
    <w:rsid w:val="00743476"/>
    <w:rsid w:val="00744C4D"/>
    <w:rsid w:val="00745B69"/>
    <w:rsid w:val="00746088"/>
    <w:rsid w:val="0074755E"/>
    <w:rsid w:val="00747AFE"/>
    <w:rsid w:val="00747E28"/>
    <w:rsid w:val="00751217"/>
    <w:rsid w:val="00752DF7"/>
    <w:rsid w:val="0075364F"/>
    <w:rsid w:val="007547D9"/>
    <w:rsid w:val="00755B9C"/>
    <w:rsid w:val="00757796"/>
    <w:rsid w:val="00761FA3"/>
    <w:rsid w:val="00762DB4"/>
    <w:rsid w:val="00762E0D"/>
    <w:rsid w:val="00763BC4"/>
    <w:rsid w:val="00763FEA"/>
    <w:rsid w:val="00764FDA"/>
    <w:rsid w:val="00765555"/>
    <w:rsid w:val="0076592C"/>
    <w:rsid w:val="00765A0D"/>
    <w:rsid w:val="0077021D"/>
    <w:rsid w:val="00770991"/>
    <w:rsid w:val="007710E7"/>
    <w:rsid w:val="00774B67"/>
    <w:rsid w:val="00776BDA"/>
    <w:rsid w:val="0078006B"/>
    <w:rsid w:val="007823E7"/>
    <w:rsid w:val="00783664"/>
    <w:rsid w:val="00783A3E"/>
    <w:rsid w:val="00786D73"/>
    <w:rsid w:val="007870FF"/>
    <w:rsid w:val="00787B48"/>
    <w:rsid w:val="00787DDE"/>
    <w:rsid w:val="00793A72"/>
    <w:rsid w:val="00794BDA"/>
    <w:rsid w:val="00794FB4"/>
    <w:rsid w:val="00795987"/>
    <w:rsid w:val="00797201"/>
    <w:rsid w:val="00797663"/>
    <w:rsid w:val="007A0A2A"/>
    <w:rsid w:val="007A0CDD"/>
    <w:rsid w:val="007A2258"/>
    <w:rsid w:val="007A2E5B"/>
    <w:rsid w:val="007A50D5"/>
    <w:rsid w:val="007A589E"/>
    <w:rsid w:val="007A5ECF"/>
    <w:rsid w:val="007A6809"/>
    <w:rsid w:val="007A7006"/>
    <w:rsid w:val="007A7723"/>
    <w:rsid w:val="007B31F1"/>
    <w:rsid w:val="007B4F76"/>
    <w:rsid w:val="007B6CFF"/>
    <w:rsid w:val="007B7455"/>
    <w:rsid w:val="007C26C6"/>
    <w:rsid w:val="007C29DF"/>
    <w:rsid w:val="007C45BC"/>
    <w:rsid w:val="007C581C"/>
    <w:rsid w:val="007C5C69"/>
    <w:rsid w:val="007D0429"/>
    <w:rsid w:val="007D25F0"/>
    <w:rsid w:val="007E053D"/>
    <w:rsid w:val="007E20F3"/>
    <w:rsid w:val="007E3B11"/>
    <w:rsid w:val="007F0258"/>
    <w:rsid w:val="007F2BBA"/>
    <w:rsid w:val="007F2E2A"/>
    <w:rsid w:val="007F3CB9"/>
    <w:rsid w:val="007F47C4"/>
    <w:rsid w:val="007F74C4"/>
    <w:rsid w:val="007F7F8B"/>
    <w:rsid w:val="008000EA"/>
    <w:rsid w:val="00803347"/>
    <w:rsid w:val="00804026"/>
    <w:rsid w:val="0080555B"/>
    <w:rsid w:val="0080606F"/>
    <w:rsid w:val="00806805"/>
    <w:rsid w:val="00811957"/>
    <w:rsid w:val="008132A7"/>
    <w:rsid w:val="00813921"/>
    <w:rsid w:val="008151F2"/>
    <w:rsid w:val="00815962"/>
    <w:rsid w:val="008208E8"/>
    <w:rsid w:val="00822CC2"/>
    <w:rsid w:val="00823DDA"/>
    <w:rsid w:val="00824F22"/>
    <w:rsid w:val="00825E47"/>
    <w:rsid w:val="00830173"/>
    <w:rsid w:val="008317AF"/>
    <w:rsid w:val="008327AF"/>
    <w:rsid w:val="00841B41"/>
    <w:rsid w:val="0084256C"/>
    <w:rsid w:val="00842859"/>
    <w:rsid w:val="00842F53"/>
    <w:rsid w:val="00842F8D"/>
    <w:rsid w:val="00845AEF"/>
    <w:rsid w:val="0084631D"/>
    <w:rsid w:val="008463C0"/>
    <w:rsid w:val="00847149"/>
    <w:rsid w:val="0085144D"/>
    <w:rsid w:val="00852966"/>
    <w:rsid w:val="00853A38"/>
    <w:rsid w:val="00853CEC"/>
    <w:rsid w:val="00856F3C"/>
    <w:rsid w:val="00856FE4"/>
    <w:rsid w:val="00857FC7"/>
    <w:rsid w:val="00861158"/>
    <w:rsid w:val="0086205E"/>
    <w:rsid w:val="00862EFD"/>
    <w:rsid w:val="0086673B"/>
    <w:rsid w:val="00870422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7B6A"/>
    <w:rsid w:val="00880680"/>
    <w:rsid w:val="008818CC"/>
    <w:rsid w:val="00882A7B"/>
    <w:rsid w:val="00883754"/>
    <w:rsid w:val="008846B2"/>
    <w:rsid w:val="008878F8"/>
    <w:rsid w:val="008912D3"/>
    <w:rsid w:val="008918FF"/>
    <w:rsid w:val="00893B69"/>
    <w:rsid w:val="008A143D"/>
    <w:rsid w:val="008A24D7"/>
    <w:rsid w:val="008A35A6"/>
    <w:rsid w:val="008A66BB"/>
    <w:rsid w:val="008B2EAA"/>
    <w:rsid w:val="008B3246"/>
    <w:rsid w:val="008B4672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18B"/>
    <w:rsid w:val="008C2430"/>
    <w:rsid w:val="008C2C11"/>
    <w:rsid w:val="008C4DA9"/>
    <w:rsid w:val="008C6520"/>
    <w:rsid w:val="008D09B9"/>
    <w:rsid w:val="008D282A"/>
    <w:rsid w:val="008D2C03"/>
    <w:rsid w:val="008D3F85"/>
    <w:rsid w:val="008D423D"/>
    <w:rsid w:val="008D43D0"/>
    <w:rsid w:val="008D51C4"/>
    <w:rsid w:val="008D6B6F"/>
    <w:rsid w:val="008E01FF"/>
    <w:rsid w:val="008E0220"/>
    <w:rsid w:val="008E1422"/>
    <w:rsid w:val="008E20C1"/>
    <w:rsid w:val="008E212C"/>
    <w:rsid w:val="008E2C4E"/>
    <w:rsid w:val="008E2FAC"/>
    <w:rsid w:val="008E47B1"/>
    <w:rsid w:val="008E537B"/>
    <w:rsid w:val="008F0987"/>
    <w:rsid w:val="008F0AF1"/>
    <w:rsid w:val="008F0E3E"/>
    <w:rsid w:val="008F3B37"/>
    <w:rsid w:val="008F66DF"/>
    <w:rsid w:val="008F7A28"/>
    <w:rsid w:val="009055E3"/>
    <w:rsid w:val="00905B65"/>
    <w:rsid w:val="009069EF"/>
    <w:rsid w:val="00907431"/>
    <w:rsid w:val="0091062C"/>
    <w:rsid w:val="00913120"/>
    <w:rsid w:val="009135CD"/>
    <w:rsid w:val="00914051"/>
    <w:rsid w:val="00914B1F"/>
    <w:rsid w:val="009165E5"/>
    <w:rsid w:val="0092063F"/>
    <w:rsid w:val="00920DFC"/>
    <w:rsid w:val="009310E9"/>
    <w:rsid w:val="009341AC"/>
    <w:rsid w:val="00934309"/>
    <w:rsid w:val="009351EC"/>
    <w:rsid w:val="00935687"/>
    <w:rsid w:val="00936DD7"/>
    <w:rsid w:val="009378FF"/>
    <w:rsid w:val="009428D0"/>
    <w:rsid w:val="00944ACF"/>
    <w:rsid w:val="009501EF"/>
    <w:rsid w:val="00950928"/>
    <w:rsid w:val="00951E04"/>
    <w:rsid w:val="00954D14"/>
    <w:rsid w:val="00956962"/>
    <w:rsid w:val="00956F86"/>
    <w:rsid w:val="00957E43"/>
    <w:rsid w:val="00957E93"/>
    <w:rsid w:val="009604FD"/>
    <w:rsid w:val="00963C61"/>
    <w:rsid w:val="00966088"/>
    <w:rsid w:val="00967F8F"/>
    <w:rsid w:val="009704C2"/>
    <w:rsid w:val="00970A2A"/>
    <w:rsid w:val="00971A4E"/>
    <w:rsid w:val="00971B64"/>
    <w:rsid w:val="0097229E"/>
    <w:rsid w:val="009750E2"/>
    <w:rsid w:val="009752F4"/>
    <w:rsid w:val="00976F90"/>
    <w:rsid w:val="00977F4E"/>
    <w:rsid w:val="009816AF"/>
    <w:rsid w:val="00981F51"/>
    <w:rsid w:val="00983DF7"/>
    <w:rsid w:val="00983F3B"/>
    <w:rsid w:val="0099062F"/>
    <w:rsid w:val="00990DDC"/>
    <w:rsid w:val="009917C1"/>
    <w:rsid w:val="009931CB"/>
    <w:rsid w:val="009940F7"/>
    <w:rsid w:val="009947CF"/>
    <w:rsid w:val="00994D8A"/>
    <w:rsid w:val="009955D7"/>
    <w:rsid w:val="00995F36"/>
    <w:rsid w:val="009A0010"/>
    <w:rsid w:val="009A280C"/>
    <w:rsid w:val="009A2DC3"/>
    <w:rsid w:val="009A57EE"/>
    <w:rsid w:val="009B0255"/>
    <w:rsid w:val="009B02B7"/>
    <w:rsid w:val="009B1489"/>
    <w:rsid w:val="009B2D56"/>
    <w:rsid w:val="009B368C"/>
    <w:rsid w:val="009B5044"/>
    <w:rsid w:val="009B701A"/>
    <w:rsid w:val="009B7080"/>
    <w:rsid w:val="009C0A5C"/>
    <w:rsid w:val="009C2385"/>
    <w:rsid w:val="009C2478"/>
    <w:rsid w:val="009C3C45"/>
    <w:rsid w:val="009C43CA"/>
    <w:rsid w:val="009C4C37"/>
    <w:rsid w:val="009D09E6"/>
    <w:rsid w:val="009D1B1E"/>
    <w:rsid w:val="009D777C"/>
    <w:rsid w:val="009E044E"/>
    <w:rsid w:val="009E1A15"/>
    <w:rsid w:val="009E3A9F"/>
    <w:rsid w:val="009E417E"/>
    <w:rsid w:val="009E41DF"/>
    <w:rsid w:val="009E6636"/>
    <w:rsid w:val="009E7E6E"/>
    <w:rsid w:val="009F1F46"/>
    <w:rsid w:val="009F1FD3"/>
    <w:rsid w:val="009F2F3F"/>
    <w:rsid w:val="009F3CB1"/>
    <w:rsid w:val="009F3CE2"/>
    <w:rsid w:val="009F3FF4"/>
    <w:rsid w:val="009F46F9"/>
    <w:rsid w:val="009F5D10"/>
    <w:rsid w:val="009F6502"/>
    <w:rsid w:val="009F650D"/>
    <w:rsid w:val="00A005F4"/>
    <w:rsid w:val="00A02E8E"/>
    <w:rsid w:val="00A0432E"/>
    <w:rsid w:val="00A07F47"/>
    <w:rsid w:val="00A11BFC"/>
    <w:rsid w:val="00A125AF"/>
    <w:rsid w:val="00A15031"/>
    <w:rsid w:val="00A15C23"/>
    <w:rsid w:val="00A16C56"/>
    <w:rsid w:val="00A20228"/>
    <w:rsid w:val="00A22268"/>
    <w:rsid w:val="00A22D3B"/>
    <w:rsid w:val="00A241F9"/>
    <w:rsid w:val="00A24611"/>
    <w:rsid w:val="00A24D7D"/>
    <w:rsid w:val="00A267A1"/>
    <w:rsid w:val="00A26B5E"/>
    <w:rsid w:val="00A26FC0"/>
    <w:rsid w:val="00A27FE3"/>
    <w:rsid w:val="00A30E06"/>
    <w:rsid w:val="00A364C3"/>
    <w:rsid w:val="00A36A70"/>
    <w:rsid w:val="00A40145"/>
    <w:rsid w:val="00A408C4"/>
    <w:rsid w:val="00A415D7"/>
    <w:rsid w:val="00A41EE6"/>
    <w:rsid w:val="00A44FFD"/>
    <w:rsid w:val="00A453E7"/>
    <w:rsid w:val="00A4607F"/>
    <w:rsid w:val="00A4627C"/>
    <w:rsid w:val="00A46A61"/>
    <w:rsid w:val="00A47AE0"/>
    <w:rsid w:val="00A503DC"/>
    <w:rsid w:val="00A50C8A"/>
    <w:rsid w:val="00A51F91"/>
    <w:rsid w:val="00A526FE"/>
    <w:rsid w:val="00A53139"/>
    <w:rsid w:val="00A5642E"/>
    <w:rsid w:val="00A5744A"/>
    <w:rsid w:val="00A630D8"/>
    <w:rsid w:val="00A637A4"/>
    <w:rsid w:val="00A642B0"/>
    <w:rsid w:val="00A666A5"/>
    <w:rsid w:val="00A7079F"/>
    <w:rsid w:val="00A7430F"/>
    <w:rsid w:val="00A7442B"/>
    <w:rsid w:val="00A74836"/>
    <w:rsid w:val="00A80257"/>
    <w:rsid w:val="00A80AA8"/>
    <w:rsid w:val="00A82738"/>
    <w:rsid w:val="00A8521E"/>
    <w:rsid w:val="00A86A83"/>
    <w:rsid w:val="00A87171"/>
    <w:rsid w:val="00A87B70"/>
    <w:rsid w:val="00A90571"/>
    <w:rsid w:val="00A91231"/>
    <w:rsid w:val="00A9270A"/>
    <w:rsid w:val="00AA10DD"/>
    <w:rsid w:val="00AA12FD"/>
    <w:rsid w:val="00AA1640"/>
    <w:rsid w:val="00AA1965"/>
    <w:rsid w:val="00AA422D"/>
    <w:rsid w:val="00AB0B9C"/>
    <w:rsid w:val="00AB1432"/>
    <w:rsid w:val="00AB1A8E"/>
    <w:rsid w:val="00AB3C05"/>
    <w:rsid w:val="00AB5B84"/>
    <w:rsid w:val="00AB5C04"/>
    <w:rsid w:val="00AB62B6"/>
    <w:rsid w:val="00AC1C72"/>
    <w:rsid w:val="00AC3B15"/>
    <w:rsid w:val="00AC53CF"/>
    <w:rsid w:val="00AC6A9B"/>
    <w:rsid w:val="00AC7B04"/>
    <w:rsid w:val="00AC7BA4"/>
    <w:rsid w:val="00AD1A58"/>
    <w:rsid w:val="00AD2BFE"/>
    <w:rsid w:val="00AD38B4"/>
    <w:rsid w:val="00AD4B25"/>
    <w:rsid w:val="00AD5BC7"/>
    <w:rsid w:val="00AD74E8"/>
    <w:rsid w:val="00AE1411"/>
    <w:rsid w:val="00AE253D"/>
    <w:rsid w:val="00AE48C2"/>
    <w:rsid w:val="00AE49BD"/>
    <w:rsid w:val="00AE4DEB"/>
    <w:rsid w:val="00AE57FA"/>
    <w:rsid w:val="00AE6A32"/>
    <w:rsid w:val="00AF1228"/>
    <w:rsid w:val="00AF26E0"/>
    <w:rsid w:val="00AF50A6"/>
    <w:rsid w:val="00AF54EE"/>
    <w:rsid w:val="00AF61E3"/>
    <w:rsid w:val="00AF717A"/>
    <w:rsid w:val="00B02143"/>
    <w:rsid w:val="00B04C94"/>
    <w:rsid w:val="00B05549"/>
    <w:rsid w:val="00B06D7C"/>
    <w:rsid w:val="00B1082C"/>
    <w:rsid w:val="00B116E3"/>
    <w:rsid w:val="00B13255"/>
    <w:rsid w:val="00B14EA8"/>
    <w:rsid w:val="00B15BE3"/>
    <w:rsid w:val="00B17831"/>
    <w:rsid w:val="00B17F93"/>
    <w:rsid w:val="00B17FA5"/>
    <w:rsid w:val="00B22CF1"/>
    <w:rsid w:val="00B23474"/>
    <w:rsid w:val="00B23E22"/>
    <w:rsid w:val="00B240C8"/>
    <w:rsid w:val="00B26A71"/>
    <w:rsid w:val="00B27131"/>
    <w:rsid w:val="00B27854"/>
    <w:rsid w:val="00B33078"/>
    <w:rsid w:val="00B352C2"/>
    <w:rsid w:val="00B35912"/>
    <w:rsid w:val="00B3610A"/>
    <w:rsid w:val="00B36646"/>
    <w:rsid w:val="00B366F5"/>
    <w:rsid w:val="00B36F8F"/>
    <w:rsid w:val="00B41BB1"/>
    <w:rsid w:val="00B44FAF"/>
    <w:rsid w:val="00B4609C"/>
    <w:rsid w:val="00B47528"/>
    <w:rsid w:val="00B50F1D"/>
    <w:rsid w:val="00B53302"/>
    <w:rsid w:val="00B535C6"/>
    <w:rsid w:val="00B53727"/>
    <w:rsid w:val="00B53FD5"/>
    <w:rsid w:val="00B56F84"/>
    <w:rsid w:val="00B6228A"/>
    <w:rsid w:val="00B63BDC"/>
    <w:rsid w:val="00B66587"/>
    <w:rsid w:val="00B703B0"/>
    <w:rsid w:val="00B7166E"/>
    <w:rsid w:val="00B71BE6"/>
    <w:rsid w:val="00B73278"/>
    <w:rsid w:val="00B75182"/>
    <w:rsid w:val="00B77170"/>
    <w:rsid w:val="00B77E7F"/>
    <w:rsid w:val="00B8075D"/>
    <w:rsid w:val="00B8113E"/>
    <w:rsid w:val="00B822C1"/>
    <w:rsid w:val="00B845EC"/>
    <w:rsid w:val="00B916C1"/>
    <w:rsid w:val="00B9354C"/>
    <w:rsid w:val="00B935BC"/>
    <w:rsid w:val="00BA0AC3"/>
    <w:rsid w:val="00BA1C6A"/>
    <w:rsid w:val="00BA1E73"/>
    <w:rsid w:val="00BA3259"/>
    <w:rsid w:val="00BA5C27"/>
    <w:rsid w:val="00BA67C0"/>
    <w:rsid w:val="00BA7553"/>
    <w:rsid w:val="00BA7E16"/>
    <w:rsid w:val="00BB039E"/>
    <w:rsid w:val="00BB0AD9"/>
    <w:rsid w:val="00BB0FBB"/>
    <w:rsid w:val="00BB17CA"/>
    <w:rsid w:val="00BB18E5"/>
    <w:rsid w:val="00BB1B44"/>
    <w:rsid w:val="00BB3FAE"/>
    <w:rsid w:val="00BB62BD"/>
    <w:rsid w:val="00BB69D2"/>
    <w:rsid w:val="00BB79BB"/>
    <w:rsid w:val="00BC212C"/>
    <w:rsid w:val="00BC273D"/>
    <w:rsid w:val="00BC76BE"/>
    <w:rsid w:val="00BD0970"/>
    <w:rsid w:val="00BD61DB"/>
    <w:rsid w:val="00BD7013"/>
    <w:rsid w:val="00BE18A0"/>
    <w:rsid w:val="00BE1DE5"/>
    <w:rsid w:val="00BE340B"/>
    <w:rsid w:val="00BE3449"/>
    <w:rsid w:val="00BE4224"/>
    <w:rsid w:val="00BE494F"/>
    <w:rsid w:val="00BE741B"/>
    <w:rsid w:val="00BF0F95"/>
    <w:rsid w:val="00BF155B"/>
    <w:rsid w:val="00BF1F0A"/>
    <w:rsid w:val="00BF2799"/>
    <w:rsid w:val="00BF325A"/>
    <w:rsid w:val="00C00480"/>
    <w:rsid w:val="00C005FB"/>
    <w:rsid w:val="00C01D59"/>
    <w:rsid w:val="00C02CF2"/>
    <w:rsid w:val="00C03A24"/>
    <w:rsid w:val="00C061E9"/>
    <w:rsid w:val="00C06E89"/>
    <w:rsid w:val="00C07186"/>
    <w:rsid w:val="00C073A8"/>
    <w:rsid w:val="00C111DB"/>
    <w:rsid w:val="00C114DF"/>
    <w:rsid w:val="00C1283A"/>
    <w:rsid w:val="00C133D9"/>
    <w:rsid w:val="00C15AF6"/>
    <w:rsid w:val="00C2545B"/>
    <w:rsid w:val="00C2546B"/>
    <w:rsid w:val="00C26B76"/>
    <w:rsid w:val="00C34124"/>
    <w:rsid w:val="00C346DC"/>
    <w:rsid w:val="00C34DDE"/>
    <w:rsid w:val="00C370BF"/>
    <w:rsid w:val="00C373B9"/>
    <w:rsid w:val="00C474DA"/>
    <w:rsid w:val="00C478BD"/>
    <w:rsid w:val="00C5375D"/>
    <w:rsid w:val="00C53811"/>
    <w:rsid w:val="00C54AA0"/>
    <w:rsid w:val="00C553A0"/>
    <w:rsid w:val="00C60E38"/>
    <w:rsid w:val="00C623CD"/>
    <w:rsid w:val="00C63459"/>
    <w:rsid w:val="00C64AC4"/>
    <w:rsid w:val="00C65DCE"/>
    <w:rsid w:val="00C6672C"/>
    <w:rsid w:val="00C66DEF"/>
    <w:rsid w:val="00C708A6"/>
    <w:rsid w:val="00C71226"/>
    <w:rsid w:val="00C71AF2"/>
    <w:rsid w:val="00C71F88"/>
    <w:rsid w:val="00C72871"/>
    <w:rsid w:val="00C72985"/>
    <w:rsid w:val="00C72F04"/>
    <w:rsid w:val="00C73516"/>
    <w:rsid w:val="00C740FD"/>
    <w:rsid w:val="00C7446A"/>
    <w:rsid w:val="00C7578F"/>
    <w:rsid w:val="00C80DDF"/>
    <w:rsid w:val="00C81F46"/>
    <w:rsid w:val="00C82709"/>
    <w:rsid w:val="00C839B0"/>
    <w:rsid w:val="00C84D2F"/>
    <w:rsid w:val="00C8608B"/>
    <w:rsid w:val="00C874C9"/>
    <w:rsid w:val="00C92E17"/>
    <w:rsid w:val="00C93430"/>
    <w:rsid w:val="00C9344F"/>
    <w:rsid w:val="00C9479E"/>
    <w:rsid w:val="00C95ED0"/>
    <w:rsid w:val="00CA0C66"/>
    <w:rsid w:val="00CA1E68"/>
    <w:rsid w:val="00CA2979"/>
    <w:rsid w:val="00CA2BE9"/>
    <w:rsid w:val="00CA2CE9"/>
    <w:rsid w:val="00CA35B5"/>
    <w:rsid w:val="00CA5F84"/>
    <w:rsid w:val="00CA5FDB"/>
    <w:rsid w:val="00CB3E21"/>
    <w:rsid w:val="00CB60FD"/>
    <w:rsid w:val="00CB7212"/>
    <w:rsid w:val="00CC1256"/>
    <w:rsid w:val="00CC1559"/>
    <w:rsid w:val="00CC1775"/>
    <w:rsid w:val="00CC4013"/>
    <w:rsid w:val="00CC407C"/>
    <w:rsid w:val="00CC7D85"/>
    <w:rsid w:val="00CD281D"/>
    <w:rsid w:val="00CD2A3E"/>
    <w:rsid w:val="00CD3919"/>
    <w:rsid w:val="00CD52DE"/>
    <w:rsid w:val="00CD5F29"/>
    <w:rsid w:val="00CE1804"/>
    <w:rsid w:val="00CE324B"/>
    <w:rsid w:val="00CE4195"/>
    <w:rsid w:val="00CF343A"/>
    <w:rsid w:val="00CF7607"/>
    <w:rsid w:val="00CF7F05"/>
    <w:rsid w:val="00D00347"/>
    <w:rsid w:val="00D025CF"/>
    <w:rsid w:val="00D02AF5"/>
    <w:rsid w:val="00D030EB"/>
    <w:rsid w:val="00D0404C"/>
    <w:rsid w:val="00D0707C"/>
    <w:rsid w:val="00D07B62"/>
    <w:rsid w:val="00D1154B"/>
    <w:rsid w:val="00D11DDC"/>
    <w:rsid w:val="00D13CE7"/>
    <w:rsid w:val="00D157C8"/>
    <w:rsid w:val="00D15D58"/>
    <w:rsid w:val="00D162EE"/>
    <w:rsid w:val="00D17001"/>
    <w:rsid w:val="00D21F80"/>
    <w:rsid w:val="00D223D5"/>
    <w:rsid w:val="00D234EB"/>
    <w:rsid w:val="00D23939"/>
    <w:rsid w:val="00D26ADD"/>
    <w:rsid w:val="00D3022C"/>
    <w:rsid w:val="00D307B5"/>
    <w:rsid w:val="00D33812"/>
    <w:rsid w:val="00D33EDA"/>
    <w:rsid w:val="00D35416"/>
    <w:rsid w:val="00D40717"/>
    <w:rsid w:val="00D40A2E"/>
    <w:rsid w:val="00D41603"/>
    <w:rsid w:val="00D445E8"/>
    <w:rsid w:val="00D44BD1"/>
    <w:rsid w:val="00D4659B"/>
    <w:rsid w:val="00D521C6"/>
    <w:rsid w:val="00D52974"/>
    <w:rsid w:val="00D53B99"/>
    <w:rsid w:val="00D56C32"/>
    <w:rsid w:val="00D629B1"/>
    <w:rsid w:val="00D637F0"/>
    <w:rsid w:val="00D70226"/>
    <w:rsid w:val="00D703FD"/>
    <w:rsid w:val="00D75219"/>
    <w:rsid w:val="00D76230"/>
    <w:rsid w:val="00D80830"/>
    <w:rsid w:val="00D824DE"/>
    <w:rsid w:val="00D82683"/>
    <w:rsid w:val="00D8459F"/>
    <w:rsid w:val="00D867A2"/>
    <w:rsid w:val="00D90FF8"/>
    <w:rsid w:val="00D91AEB"/>
    <w:rsid w:val="00D91C4D"/>
    <w:rsid w:val="00D9428C"/>
    <w:rsid w:val="00D94B61"/>
    <w:rsid w:val="00D94FC0"/>
    <w:rsid w:val="00D9574D"/>
    <w:rsid w:val="00D96517"/>
    <w:rsid w:val="00D96F5C"/>
    <w:rsid w:val="00DA0244"/>
    <w:rsid w:val="00DA0DCA"/>
    <w:rsid w:val="00DA20D4"/>
    <w:rsid w:val="00DA2731"/>
    <w:rsid w:val="00DA308D"/>
    <w:rsid w:val="00DA38DE"/>
    <w:rsid w:val="00DA7AEE"/>
    <w:rsid w:val="00DA7EBC"/>
    <w:rsid w:val="00DB0A53"/>
    <w:rsid w:val="00DB1F93"/>
    <w:rsid w:val="00DB2D7C"/>
    <w:rsid w:val="00DB2DE6"/>
    <w:rsid w:val="00DB4E1B"/>
    <w:rsid w:val="00DB736B"/>
    <w:rsid w:val="00DB7F05"/>
    <w:rsid w:val="00DC08B6"/>
    <w:rsid w:val="00DC258C"/>
    <w:rsid w:val="00DC4833"/>
    <w:rsid w:val="00DC68E0"/>
    <w:rsid w:val="00DC7435"/>
    <w:rsid w:val="00DC7A3B"/>
    <w:rsid w:val="00DD02C6"/>
    <w:rsid w:val="00DD1335"/>
    <w:rsid w:val="00DD1E84"/>
    <w:rsid w:val="00DD53FE"/>
    <w:rsid w:val="00DD672F"/>
    <w:rsid w:val="00DD698B"/>
    <w:rsid w:val="00DD6F4C"/>
    <w:rsid w:val="00DD79F1"/>
    <w:rsid w:val="00DE12B4"/>
    <w:rsid w:val="00DE4E0E"/>
    <w:rsid w:val="00DE53F4"/>
    <w:rsid w:val="00DE688F"/>
    <w:rsid w:val="00DE68D3"/>
    <w:rsid w:val="00DE727F"/>
    <w:rsid w:val="00DF5A74"/>
    <w:rsid w:val="00DF6E2F"/>
    <w:rsid w:val="00DF7058"/>
    <w:rsid w:val="00DF764D"/>
    <w:rsid w:val="00E014F6"/>
    <w:rsid w:val="00E025FA"/>
    <w:rsid w:val="00E0392F"/>
    <w:rsid w:val="00E03AAD"/>
    <w:rsid w:val="00E054B0"/>
    <w:rsid w:val="00E10339"/>
    <w:rsid w:val="00E109E2"/>
    <w:rsid w:val="00E14376"/>
    <w:rsid w:val="00E15A6A"/>
    <w:rsid w:val="00E15D67"/>
    <w:rsid w:val="00E231AC"/>
    <w:rsid w:val="00E23E99"/>
    <w:rsid w:val="00E259D4"/>
    <w:rsid w:val="00E27BC5"/>
    <w:rsid w:val="00E32332"/>
    <w:rsid w:val="00E343A2"/>
    <w:rsid w:val="00E34C71"/>
    <w:rsid w:val="00E35996"/>
    <w:rsid w:val="00E364FF"/>
    <w:rsid w:val="00E373D1"/>
    <w:rsid w:val="00E37998"/>
    <w:rsid w:val="00E4245F"/>
    <w:rsid w:val="00E467AB"/>
    <w:rsid w:val="00E47921"/>
    <w:rsid w:val="00E500AE"/>
    <w:rsid w:val="00E51023"/>
    <w:rsid w:val="00E52B0A"/>
    <w:rsid w:val="00E53A54"/>
    <w:rsid w:val="00E550F6"/>
    <w:rsid w:val="00E554BD"/>
    <w:rsid w:val="00E56E27"/>
    <w:rsid w:val="00E57750"/>
    <w:rsid w:val="00E60E0E"/>
    <w:rsid w:val="00E61BCE"/>
    <w:rsid w:val="00E641B5"/>
    <w:rsid w:val="00E648B2"/>
    <w:rsid w:val="00E652C9"/>
    <w:rsid w:val="00E66954"/>
    <w:rsid w:val="00E70C47"/>
    <w:rsid w:val="00E72E09"/>
    <w:rsid w:val="00E73CD6"/>
    <w:rsid w:val="00E74B51"/>
    <w:rsid w:val="00E770DF"/>
    <w:rsid w:val="00E778B4"/>
    <w:rsid w:val="00E800DF"/>
    <w:rsid w:val="00E81C02"/>
    <w:rsid w:val="00E8286D"/>
    <w:rsid w:val="00E83CF3"/>
    <w:rsid w:val="00E8426D"/>
    <w:rsid w:val="00E84926"/>
    <w:rsid w:val="00E9077D"/>
    <w:rsid w:val="00E93093"/>
    <w:rsid w:val="00E93E86"/>
    <w:rsid w:val="00E94DBD"/>
    <w:rsid w:val="00E9507B"/>
    <w:rsid w:val="00E96028"/>
    <w:rsid w:val="00E9624A"/>
    <w:rsid w:val="00E964B5"/>
    <w:rsid w:val="00E96FF4"/>
    <w:rsid w:val="00EA2894"/>
    <w:rsid w:val="00EA2DD5"/>
    <w:rsid w:val="00EA3A28"/>
    <w:rsid w:val="00EA6219"/>
    <w:rsid w:val="00EB0B07"/>
    <w:rsid w:val="00EB2126"/>
    <w:rsid w:val="00EB517C"/>
    <w:rsid w:val="00EC234F"/>
    <w:rsid w:val="00EC3FFC"/>
    <w:rsid w:val="00EC5781"/>
    <w:rsid w:val="00EC5A95"/>
    <w:rsid w:val="00ED3160"/>
    <w:rsid w:val="00ED35E3"/>
    <w:rsid w:val="00ED3895"/>
    <w:rsid w:val="00ED3DE1"/>
    <w:rsid w:val="00ED5574"/>
    <w:rsid w:val="00ED5612"/>
    <w:rsid w:val="00ED5BF0"/>
    <w:rsid w:val="00ED73CB"/>
    <w:rsid w:val="00EE0FE8"/>
    <w:rsid w:val="00EE3412"/>
    <w:rsid w:val="00EE4761"/>
    <w:rsid w:val="00EE5374"/>
    <w:rsid w:val="00EE6F79"/>
    <w:rsid w:val="00EE73A1"/>
    <w:rsid w:val="00EE79A6"/>
    <w:rsid w:val="00EE7B65"/>
    <w:rsid w:val="00EF0724"/>
    <w:rsid w:val="00EF0DA2"/>
    <w:rsid w:val="00EF1FEE"/>
    <w:rsid w:val="00EF3DDA"/>
    <w:rsid w:val="00EF6E3C"/>
    <w:rsid w:val="00EF7D29"/>
    <w:rsid w:val="00F001C5"/>
    <w:rsid w:val="00F00390"/>
    <w:rsid w:val="00F0078F"/>
    <w:rsid w:val="00F00FCC"/>
    <w:rsid w:val="00F0504A"/>
    <w:rsid w:val="00F05CE3"/>
    <w:rsid w:val="00F10B5D"/>
    <w:rsid w:val="00F1197B"/>
    <w:rsid w:val="00F12265"/>
    <w:rsid w:val="00F15890"/>
    <w:rsid w:val="00F1621B"/>
    <w:rsid w:val="00F16948"/>
    <w:rsid w:val="00F16CAA"/>
    <w:rsid w:val="00F2141E"/>
    <w:rsid w:val="00F2286B"/>
    <w:rsid w:val="00F24DC1"/>
    <w:rsid w:val="00F2566F"/>
    <w:rsid w:val="00F25C22"/>
    <w:rsid w:val="00F265AF"/>
    <w:rsid w:val="00F26B4A"/>
    <w:rsid w:val="00F2759F"/>
    <w:rsid w:val="00F31262"/>
    <w:rsid w:val="00F33D60"/>
    <w:rsid w:val="00F34336"/>
    <w:rsid w:val="00F358F1"/>
    <w:rsid w:val="00F35BA2"/>
    <w:rsid w:val="00F36D11"/>
    <w:rsid w:val="00F4065D"/>
    <w:rsid w:val="00F41680"/>
    <w:rsid w:val="00F42422"/>
    <w:rsid w:val="00F510FE"/>
    <w:rsid w:val="00F514DC"/>
    <w:rsid w:val="00F53967"/>
    <w:rsid w:val="00F54078"/>
    <w:rsid w:val="00F544E9"/>
    <w:rsid w:val="00F54A07"/>
    <w:rsid w:val="00F554F8"/>
    <w:rsid w:val="00F56904"/>
    <w:rsid w:val="00F56C5F"/>
    <w:rsid w:val="00F56CCD"/>
    <w:rsid w:val="00F57E64"/>
    <w:rsid w:val="00F57F7F"/>
    <w:rsid w:val="00F61D09"/>
    <w:rsid w:val="00F62B1C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784"/>
    <w:rsid w:val="00F739A6"/>
    <w:rsid w:val="00F7772A"/>
    <w:rsid w:val="00F87F57"/>
    <w:rsid w:val="00F937FE"/>
    <w:rsid w:val="00F93C84"/>
    <w:rsid w:val="00F95DFE"/>
    <w:rsid w:val="00F95E1E"/>
    <w:rsid w:val="00F96830"/>
    <w:rsid w:val="00FA0202"/>
    <w:rsid w:val="00FA0728"/>
    <w:rsid w:val="00FA1F59"/>
    <w:rsid w:val="00FA2990"/>
    <w:rsid w:val="00FA7BB9"/>
    <w:rsid w:val="00FB0F78"/>
    <w:rsid w:val="00FB340D"/>
    <w:rsid w:val="00FB4174"/>
    <w:rsid w:val="00FB4F09"/>
    <w:rsid w:val="00FB63E1"/>
    <w:rsid w:val="00FB6884"/>
    <w:rsid w:val="00FC230C"/>
    <w:rsid w:val="00FC2614"/>
    <w:rsid w:val="00FC2984"/>
    <w:rsid w:val="00FC5805"/>
    <w:rsid w:val="00FD15A9"/>
    <w:rsid w:val="00FD2B64"/>
    <w:rsid w:val="00FD381E"/>
    <w:rsid w:val="00FD4164"/>
    <w:rsid w:val="00FD6946"/>
    <w:rsid w:val="00FE09C7"/>
    <w:rsid w:val="00FE48CF"/>
    <w:rsid w:val="00FE5DA1"/>
    <w:rsid w:val="00FE7D8C"/>
    <w:rsid w:val="00FF0E8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7EEB4"/>
  <w15:docId w15:val="{C18304D8-6F9A-4F6B-9089-142E1228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color w:val="000000"/>
      <w:sz w:val="20"/>
      <w:szCs w:val="20"/>
      <w:u w:val="single" w:color="0000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color w:val="000000"/>
      <w:u w:val="single" w:color="0000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color w:val="000000"/>
      <w:sz w:val="20"/>
      <w:szCs w:val="20"/>
      <w:u w:val="single" w:color="000000"/>
      <w:shd w:val="clear" w:color="auto" w:fill="FFFF00"/>
      <w:lang w:val="es-ES_tradnl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34E8-2F18-44D9-9B9B-492FA874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2</Words>
  <Characters>12882</Characters>
  <Application>Microsoft Office Word</Application>
  <DocSecurity>4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2-11-10T15:42:00Z</dcterms:created>
  <dcterms:modified xsi:type="dcterms:W3CDTF">2022-11-10T15:42:00Z</dcterms:modified>
</cp:coreProperties>
</file>